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D52" w:rsidRPr="00945BF3" w:rsidRDefault="00090D52" w:rsidP="00090D52">
      <w:pPr>
        <w:pStyle w:val="a3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r w:rsidRPr="00945BF3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917D31">
        <w:rPr>
          <w:rFonts w:ascii="Times New Roman" w:hAnsi="Times New Roman"/>
          <w:b/>
          <w:sz w:val="24"/>
          <w:szCs w:val="24"/>
          <w:u w:val="single"/>
        </w:rPr>
        <w:t>1</w:t>
      </w:r>
      <w:r w:rsidR="0053135E">
        <w:rPr>
          <w:rFonts w:ascii="Times New Roman" w:hAnsi="Times New Roman"/>
          <w:b/>
          <w:sz w:val="24"/>
          <w:szCs w:val="24"/>
          <w:u w:val="single"/>
        </w:rPr>
        <w:t>1</w:t>
      </w:r>
    </w:p>
    <w:p w:rsidR="00090D52" w:rsidRPr="001724E5" w:rsidRDefault="00090D52" w:rsidP="00090D52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0ED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ED10ED">
        <w:rPr>
          <w:rFonts w:ascii="Times New Roman" w:hAnsi="Times New Roman" w:cs="Times New Roman"/>
          <w:b/>
          <w:sz w:val="24"/>
          <w:szCs w:val="24"/>
        </w:rPr>
        <w:t>онтрольной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регулируем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</w:p>
    <w:p w:rsidR="00090D52" w:rsidRPr="001724E5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4E5">
        <w:rPr>
          <w:rFonts w:ascii="Times New Roman" w:hAnsi="Times New Roman"/>
          <w:b/>
          <w:sz w:val="24"/>
          <w:szCs w:val="24"/>
        </w:rPr>
        <w:t xml:space="preserve">Некоммерческое  </w:t>
      </w:r>
      <w:r>
        <w:rPr>
          <w:rFonts w:ascii="Times New Roman" w:hAnsi="Times New Roman"/>
          <w:b/>
          <w:sz w:val="24"/>
          <w:szCs w:val="24"/>
        </w:rPr>
        <w:t>П</w:t>
      </w:r>
      <w:r w:rsidRPr="001724E5">
        <w:rPr>
          <w:rFonts w:ascii="Times New Roman" w:hAnsi="Times New Roman"/>
          <w:b/>
          <w:sz w:val="24"/>
          <w:szCs w:val="24"/>
        </w:rPr>
        <w:t>артнерство «</w:t>
      </w:r>
      <w:r>
        <w:rPr>
          <w:rFonts w:ascii="Times New Roman" w:hAnsi="Times New Roman"/>
          <w:b/>
          <w:sz w:val="24"/>
          <w:szCs w:val="24"/>
        </w:rPr>
        <w:t>Гильдия с</w:t>
      </w:r>
      <w:r w:rsidRPr="001724E5">
        <w:rPr>
          <w:rFonts w:ascii="Times New Roman" w:hAnsi="Times New Roman"/>
          <w:b/>
          <w:sz w:val="24"/>
          <w:szCs w:val="24"/>
        </w:rPr>
        <w:t>троител</w:t>
      </w:r>
      <w:r>
        <w:rPr>
          <w:rFonts w:ascii="Times New Roman" w:hAnsi="Times New Roman"/>
          <w:b/>
          <w:sz w:val="24"/>
          <w:szCs w:val="24"/>
        </w:rPr>
        <w:t>ей Республики Марий Эл»</w:t>
      </w:r>
    </w:p>
    <w:p w:rsidR="00090D52" w:rsidRPr="001724E5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4E5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СРО </w:t>
      </w:r>
      <w:r w:rsidRPr="001724E5">
        <w:rPr>
          <w:rFonts w:ascii="Times New Roman" w:hAnsi="Times New Roman"/>
          <w:b/>
          <w:sz w:val="24"/>
          <w:szCs w:val="24"/>
        </w:rPr>
        <w:t>НП «</w:t>
      </w:r>
      <w:r>
        <w:rPr>
          <w:rFonts w:ascii="Times New Roman" w:hAnsi="Times New Roman"/>
          <w:b/>
          <w:sz w:val="24"/>
          <w:szCs w:val="24"/>
        </w:rPr>
        <w:t>ГС РМЭ</w:t>
      </w:r>
      <w:r w:rsidRPr="001724E5">
        <w:rPr>
          <w:rFonts w:ascii="Times New Roman" w:hAnsi="Times New Roman"/>
          <w:b/>
          <w:sz w:val="24"/>
          <w:szCs w:val="24"/>
        </w:rPr>
        <w:t>»)</w:t>
      </w:r>
    </w:p>
    <w:p w:rsidR="00090D52" w:rsidRPr="00D439F0" w:rsidRDefault="00090D52" w:rsidP="00090D52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Дата проведения:</w:t>
      </w:r>
      <w:r w:rsidRPr="00464376">
        <w:rPr>
          <w:rFonts w:ascii="Times New Roman" w:hAnsi="Times New Roman"/>
          <w:sz w:val="24"/>
          <w:szCs w:val="24"/>
        </w:rPr>
        <w:t xml:space="preserve"> </w:t>
      </w:r>
      <w:r w:rsidR="0053135E">
        <w:rPr>
          <w:rFonts w:ascii="Times New Roman" w:hAnsi="Times New Roman"/>
          <w:sz w:val="24"/>
          <w:szCs w:val="24"/>
        </w:rPr>
        <w:t>6</w:t>
      </w:r>
      <w:r w:rsidRPr="00464376">
        <w:rPr>
          <w:rFonts w:ascii="Times New Roman" w:hAnsi="Times New Roman"/>
          <w:sz w:val="24"/>
          <w:szCs w:val="24"/>
        </w:rPr>
        <w:t xml:space="preserve"> </w:t>
      </w:r>
      <w:r w:rsidR="0053135E">
        <w:rPr>
          <w:rFonts w:ascii="Times New Roman" w:hAnsi="Times New Roman"/>
          <w:sz w:val="24"/>
          <w:szCs w:val="24"/>
        </w:rPr>
        <w:t>но</w:t>
      </w:r>
      <w:r w:rsidR="00917D31">
        <w:rPr>
          <w:rFonts w:ascii="Times New Roman" w:hAnsi="Times New Roman"/>
          <w:sz w:val="24"/>
          <w:szCs w:val="24"/>
        </w:rPr>
        <w:t>ября</w:t>
      </w:r>
      <w:r w:rsidRPr="00464376">
        <w:rPr>
          <w:rFonts w:ascii="Times New Roman" w:hAnsi="Times New Roman"/>
          <w:sz w:val="24"/>
          <w:szCs w:val="24"/>
        </w:rPr>
        <w:t xml:space="preserve"> 2014 г.</w:t>
      </w: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Время проведения</w:t>
      </w:r>
      <w:r w:rsidRPr="00464376">
        <w:rPr>
          <w:rFonts w:ascii="Times New Roman" w:hAnsi="Times New Roman"/>
          <w:sz w:val="24"/>
          <w:szCs w:val="24"/>
        </w:rPr>
        <w:t>: с 1</w:t>
      </w:r>
      <w:r w:rsidR="006873F0">
        <w:rPr>
          <w:rFonts w:ascii="Times New Roman" w:hAnsi="Times New Roman"/>
          <w:sz w:val="24"/>
          <w:szCs w:val="24"/>
        </w:rPr>
        <w:t>4</w:t>
      </w:r>
      <w:r w:rsidRPr="00464376">
        <w:rPr>
          <w:rFonts w:ascii="Times New Roman" w:hAnsi="Times New Roman"/>
          <w:sz w:val="24"/>
          <w:szCs w:val="24"/>
        </w:rPr>
        <w:t>.00 часов до 1</w:t>
      </w:r>
      <w:r w:rsidR="006873F0">
        <w:rPr>
          <w:rFonts w:ascii="Times New Roman" w:hAnsi="Times New Roman"/>
          <w:sz w:val="24"/>
          <w:szCs w:val="24"/>
        </w:rPr>
        <w:t>6</w:t>
      </w:r>
      <w:r w:rsidRPr="0046437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46437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мин</w:t>
      </w:r>
      <w:r w:rsidRPr="00464376">
        <w:rPr>
          <w:rFonts w:ascii="Times New Roman" w:hAnsi="Times New Roman"/>
          <w:sz w:val="24"/>
          <w:szCs w:val="24"/>
        </w:rPr>
        <w:t xml:space="preserve">. </w:t>
      </w: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Место проведения:</w:t>
      </w:r>
      <w:r w:rsidRPr="00464376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090D52" w:rsidRPr="00D439F0" w:rsidRDefault="00090D52" w:rsidP="00090D5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F7D">
        <w:rPr>
          <w:rFonts w:ascii="Times New Roman" w:hAnsi="Times New Roman"/>
          <w:b/>
          <w:sz w:val="24"/>
          <w:szCs w:val="24"/>
        </w:rPr>
        <w:t xml:space="preserve">Председательствующий на 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ссии СРО НП «ГС РМЭ»</w:t>
      </w:r>
      <w:r w:rsidR="00B03B9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далее – КК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Клепцо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Павлович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Председатель </w:t>
      </w:r>
      <w:r w:rsidR="00AD6BB8">
        <w:rPr>
          <w:rFonts w:ascii="Times New Roman" w:eastAsia="Times New Roman" w:hAnsi="Times New Roman"/>
          <w:sz w:val="24"/>
          <w:szCs w:val="24"/>
          <w:lang w:eastAsia="ru-RU"/>
        </w:rPr>
        <w:t>К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генеральный директор ОАО «ПМК-5».</w:t>
      </w:r>
    </w:p>
    <w:p w:rsidR="00090D52" w:rsidRPr="00D439F0" w:rsidRDefault="00090D52" w:rsidP="00090D52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16"/>
          <w:szCs w:val="16"/>
        </w:rPr>
      </w:pPr>
    </w:p>
    <w:p w:rsidR="009310EC" w:rsidRDefault="00090D52" w:rsidP="00090D52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="00AD6BB8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1989"/>
        <w:gridCol w:w="310"/>
        <w:gridCol w:w="7056"/>
      </w:tblGrid>
      <w:tr w:rsidR="009310EC" w:rsidRPr="00CD5514" w:rsidTr="008A090B">
        <w:tc>
          <w:tcPr>
            <w:tcW w:w="426" w:type="dxa"/>
          </w:tcPr>
          <w:p w:rsidR="009310EC" w:rsidRPr="00CD5514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9" w:type="dxa"/>
          </w:tcPr>
          <w:p w:rsidR="009310EC" w:rsidRPr="00CD5514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</w:t>
            </w:r>
            <w:r w:rsidRPr="00624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. В.</w:t>
            </w:r>
          </w:p>
        </w:tc>
        <w:tc>
          <w:tcPr>
            <w:tcW w:w="310" w:type="dxa"/>
          </w:tcPr>
          <w:p w:rsidR="009310EC" w:rsidRPr="00CD5514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</w:tcPr>
          <w:p w:rsidR="009310EC" w:rsidRPr="00DC4E8A" w:rsidRDefault="009310EC" w:rsidP="008A3C1B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ОО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9310EC" w:rsidRPr="00CD5514" w:rsidTr="008A090B">
        <w:tc>
          <w:tcPr>
            <w:tcW w:w="426" w:type="dxa"/>
          </w:tcPr>
          <w:p w:rsidR="009310EC" w:rsidRPr="00CD5514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</w:tcPr>
          <w:p w:rsidR="009310EC" w:rsidRPr="00BD3449" w:rsidRDefault="009310EC" w:rsidP="008A3C1B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А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</w:p>
        </w:tc>
        <w:tc>
          <w:tcPr>
            <w:tcW w:w="310" w:type="dxa"/>
          </w:tcPr>
          <w:p w:rsidR="009310EC" w:rsidRPr="00CD5514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</w:tcPr>
          <w:p w:rsidR="009310EC" w:rsidRPr="0090487F" w:rsidRDefault="009310EC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еральный 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директор  ООО «</w:t>
            </w:r>
            <w:proofErr w:type="spellStart"/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Техно</w:t>
            </w:r>
            <w:proofErr w:type="spellEnd"/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Кров»</w:t>
            </w:r>
            <w:r w:rsidR="008A3C1B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;</w:t>
            </w:r>
            <w:r w:rsidRPr="0090487F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  <w:tr w:rsidR="008A3C1B" w:rsidRPr="00CD5514" w:rsidTr="008A090B">
        <w:tc>
          <w:tcPr>
            <w:tcW w:w="426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9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М.Р.</w:t>
            </w:r>
          </w:p>
        </w:tc>
        <w:tc>
          <w:tcPr>
            <w:tcW w:w="310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C4E8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ектор ООО «ПФО «Поволжье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A3C1B" w:rsidRPr="00CD5514" w:rsidTr="008A090B">
        <w:tc>
          <w:tcPr>
            <w:tcW w:w="426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9" w:type="dxa"/>
          </w:tcPr>
          <w:p w:rsidR="008A3C1B" w:rsidRPr="00BD3449" w:rsidRDefault="008A3C1B" w:rsidP="008A3C1B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Банников А.А.</w:t>
            </w:r>
          </w:p>
        </w:tc>
        <w:tc>
          <w:tcPr>
            <w:tcW w:w="310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6" w:type="dxa"/>
          </w:tcPr>
          <w:p w:rsidR="008A3C1B" w:rsidRPr="00CD5514" w:rsidRDefault="008A3C1B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ОО «Компания «БАМ».</w:t>
            </w:r>
          </w:p>
        </w:tc>
      </w:tr>
    </w:tbl>
    <w:p w:rsidR="009310EC" w:rsidRPr="00D439F0" w:rsidRDefault="009310EC" w:rsidP="00090D52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16"/>
          <w:szCs w:val="16"/>
        </w:rPr>
      </w:pPr>
    </w:p>
    <w:p w:rsidR="003D1118" w:rsidRDefault="003D1118" w:rsidP="003D1118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сутствовали члены КК:  </w:t>
      </w:r>
    </w:p>
    <w:p w:rsidR="001F2BA5" w:rsidRDefault="001F2BA5" w:rsidP="00A829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90D52" w:rsidRDefault="008A3C1B" w:rsidP="00A8298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 xml:space="preserve">На заседание </w:t>
      </w:r>
      <w:r w:rsidR="00AD6BB8">
        <w:rPr>
          <w:rFonts w:ascii="Times New Roman" w:hAnsi="Times New Roman"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619A">
        <w:rPr>
          <w:rFonts w:ascii="Times New Roman" w:hAnsi="Times New Roman"/>
          <w:sz w:val="24"/>
          <w:szCs w:val="24"/>
        </w:rPr>
        <w:t xml:space="preserve">приглашены без права голосования сотрудники администрации исполнительного органа </w:t>
      </w:r>
      <w:r w:rsidR="0021315D">
        <w:rPr>
          <w:rFonts w:ascii="Times New Roman" w:hAnsi="Times New Roman"/>
          <w:sz w:val="24"/>
          <w:szCs w:val="24"/>
        </w:rPr>
        <w:t>СРО НП «ГС РМЭ»</w:t>
      </w:r>
      <w:r w:rsidRPr="0001619A">
        <w:rPr>
          <w:rFonts w:ascii="Times New Roman" w:hAnsi="Times New Roman"/>
          <w:sz w:val="24"/>
          <w:szCs w:val="24"/>
        </w:rPr>
        <w:t>:</w:t>
      </w:r>
    </w:p>
    <w:p w:rsidR="000A2C5D" w:rsidRPr="00CD5514" w:rsidRDefault="000A2C5D" w:rsidP="00A8298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1"/>
        <w:gridCol w:w="1984"/>
        <w:gridCol w:w="425"/>
        <w:gridCol w:w="6521"/>
      </w:tblGrid>
      <w:tr w:rsidR="000A2C5D" w:rsidRPr="00CD5514" w:rsidTr="00C35E6C">
        <w:tc>
          <w:tcPr>
            <w:tcW w:w="851" w:type="dxa"/>
          </w:tcPr>
          <w:p w:rsidR="000A2C5D" w:rsidRPr="000A2C5D" w:rsidRDefault="000A2C5D" w:rsidP="000A2C5D">
            <w:pPr>
              <w:pStyle w:val="a3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C5D" w:rsidRPr="008F57E7" w:rsidRDefault="000A2C5D" w:rsidP="004B25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С.П.</w:t>
            </w:r>
          </w:p>
        </w:tc>
        <w:tc>
          <w:tcPr>
            <w:tcW w:w="425" w:type="dxa"/>
          </w:tcPr>
          <w:p w:rsidR="000A2C5D" w:rsidRPr="00CD5514" w:rsidRDefault="000A2C5D" w:rsidP="004B25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0A2C5D" w:rsidRPr="008F57E7" w:rsidRDefault="000A2C5D" w:rsidP="004B25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 СРО НП «ГС РМЭ»;</w:t>
            </w:r>
          </w:p>
        </w:tc>
      </w:tr>
      <w:tr w:rsidR="000A2C5D" w:rsidRPr="00CD5514" w:rsidTr="00C35E6C">
        <w:tc>
          <w:tcPr>
            <w:tcW w:w="851" w:type="dxa"/>
          </w:tcPr>
          <w:p w:rsidR="000A2C5D" w:rsidRPr="000A2C5D" w:rsidRDefault="000A2C5D" w:rsidP="000A2C5D">
            <w:pPr>
              <w:pStyle w:val="a3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C5D" w:rsidRPr="00CD5514" w:rsidRDefault="000A2C5D" w:rsidP="004B25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Галушкин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0A2C5D" w:rsidRPr="00CD5514" w:rsidRDefault="000A2C5D" w:rsidP="004B25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0A2C5D" w:rsidRPr="00CD5514" w:rsidRDefault="000A2C5D" w:rsidP="004B25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аместитель генерального  директора СРО НП «ГС РМЭ»;</w:t>
            </w:r>
          </w:p>
        </w:tc>
      </w:tr>
      <w:tr w:rsidR="000A2C5D" w:rsidRPr="00CD5514" w:rsidTr="00C35E6C">
        <w:tc>
          <w:tcPr>
            <w:tcW w:w="851" w:type="dxa"/>
          </w:tcPr>
          <w:p w:rsidR="000A2C5D" w:rsidRPr="000A2C5D" w:rsidRDefault="000A2C5D" w:rsidP="000A2C5D">
            <w:pPr>
              <w:pStyle w:val="a3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A2C5D" w:rsidRDefault="000A2C5D" w:rsidP="004B25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425" w:type="dxa"/>
          </w:tcPr>
          <w:p w:rsidR="000A2C5D" w:rsidRDefault="000A2C5D" w:rsidP="004B25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0A2C5D" w:rsidRDefault="000A2C5D" w:rsidP="004B25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консульт СРО НП «ГС РМЭ».</w:t>
            </w:r>
          </w:p>
        </w:tc>
      </w:tr>
      <w:tr w:rsidR="00090D52" w:rsidRPr="00CD5514" w:rsidTr="00C35E6C">
        <w:tc>
          <w:tcPr>
            <w:tcW w:w="851" w:type="dxa"/>
          </w:tcPr>
          <w:p w:rsidR="00090D52" w:rsidRPr="000A2C5D" w:rsidRDefault="00090D52" w:rsidP="000A2C5D">
            <w:pPr>
              <w:pStyle w:val="a3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0D52" w:rsidRPr="00CD5514" w:rsidRDefault="00090D5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Ландыш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090D52" w:rsidRPr="00CD5514" w:rsidRDefault="00090D5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5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090D52" w:rsidRPr="00CD5514" w:rsidRDefault="008A3C1B" w:rsidP="00AD6B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090D52" w:rsidRPr="00CD5514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="00090D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6BB8">
              <w:rPr>
                <w:rFonts w:ascii="Times New Roman" w:hAnsi="Times New Roman"/>
                <w:sz w:val="24"/>
                <w:szCs w:val="24"/>
              </w:rPr>
              <w:t>о</w:t>
            </w:r>
            <w:r w:rsidR="00090D52" w:rsidRPr="00CD5514">
              <w:rPr>
                <w:rFonts w:ascii="Times New Roman" w:hAnsi="Times New Roman"/>
                <w:sz w:val="24"/>
                <w:szCs w:val="24"/>
              </w:rPr>
              <w:t>тдела по контролю в области саморегулирования СРО НП «ГС РМЭ»;</w:t>
            </w:r>
          </w:p>
        </w:tc>
      </w:tr>
      <w:tr w:rsidR="008376B2" w:rsidRPr="00CD5514" w:rsidTr="00C35E6C">
        <w:tc>
          <w:tcPr>
            <w:tcW w:w="851" w:type="dxa"/>
          </w:tcPr>
          <w:p w:rsidR="008376B2" w:rsidRPr="000A2C5D" w:rsidRDefault="008376B2" w:rsidP="000A2C5D">
            <w:pPr>
              <w:pStyle w:val="a3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376B2" w:rsidRPr="00CD5514" w:rsidRDefault="008376B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25" w:type="dxa"/>
          </w:tcPr>
          <w:p w:rsidR="008376B2" w:rsidRPr="00CD5514" w:rsidRDefault="008376B2" w:rsidP="008A3C1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8376B2" w:rsidRDefault="008376B2" w:rsidP="00AD6BB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AD6BB8">
              <w:rPr>
                <w:rFonts w:ascii="Times New Roman" w:hAnsi="Times New Roman"/>
                <w:sz w:val="24"/>
                <w:szCs w:val="24"/>
              </w:rPr>
              <w:t>о</w:t>
            </w:r>
            <w:r w:rsidRPr="00CD5514">
              <w:rPr>
                <w:rFonts w:ascii="Times New Roman" w:hAnsi="Times New Roman"/>
                <w:sz w:val="24"/>
                <w:szCs w:val="24"/>
              </w:rPr>
              <w:t>тдела по контролю в области саморегулирования СРО НП «ГС РМЭ»;</w:t>
            </w:r>
          </w:p>
        </w:tc>
      </w:tr>
      <w:tr w:rsidR="00C35E6C" w:rsidRPr="00CD5514" w:rsidTr="00C35E6C">
        <w:tc>
          <w:tcPr>
            <w:tcW w:w="851" w:type="dxa"/>
          </w:tcPr>
          <w:p w:rsidR="00C35E6C" w:rsidRPr="000A2C5D" w:rsidRDefault="00C35E6C" w:rsidP="0001790E">
            <w:pPr>
              <w:pStyle w:val="a3"/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5E6C" w:rsidRPr="00196BF9" w:rsidRDefault="00C35E6C" w:rsidP="000179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6BF9">
              <w:rPr>
                <w:rFonts w:ascii="Times New Roman" w:hAnsi="Times New Roman"/>
                <w:sz w:val="24"/>
                <w:szCs w:val="24"/>
              </w:rPr>
              <w:t>Чепурных</w:t>
            </w:r>
            <w:proofErr w:type="spellEnd"/>
            <w:r w:rsidRPr="00196BF9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425" w:type="dxa"/>
          </w:tcPr>
          <w:p w:rsidR="00C35E6C" w:rsidRPr="00196BF9" w:rsidRDefault="00C35E6C" w:rsidP="000179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BF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C35E6C" w:rsidRPr="00196BF9" w:rsidRDefault="00C35E6C" w:rsidP="000179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BF9">
              <w:rPr>
                <w:rFonts w:ascii="Times New Roman" w:hAnsi="Times New Roman"/>
                <w:sz w:val="24"/>
                <w:szCs w:val="24"/>
              </w:rPr>
              <w:t>директор АНО «Учебный центр повышения квалификации работников в области строительства»;</w:t>
            </w:r>
          </w:p>
        </w:tc>
      </w:tr>
    </w:tbl>
    <w:p w:rsidR="00C35E6C" w:rsidRDefault="00C35E6C" w:rsidP="001F2B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F2BA5" w:rsidRDefault="001F2BA5" w:rsidP="001F2B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 xml:space="preserve">На заседание </w:t>
      </w:r>
      <w:r>
        <w:rPr>
          <w:rFonts w:ascii="Times New Roman" w:hAnsi="Times New Roman"/>
          <w:sz w:val="24"/>
          <w:szCs w:val="24"/>
        </w:rPr>
        <w:t xml:space="preserve">КК </w:t>
      </w:r>
      <w:r w:rsidRPr="0001619A">
        <w:rPr>
          <w:rFonts w:ascii="Times New Roman" w:hAnsi="Times New Roman"/>
          <w:sz w:val="24"/>
          <w:szCs w:val="24"/>
        </w:rPr>
        <w:t xml:space="preserve">приглашены без права голосования </w:t>
      </w:r>
      <w:r w:rsidR="009670E8">
        <w:rPr>
          <w:rFonts w:ascii="Times New Roman" w:hAnsi="Times New Roman"/>
          <w:sz w:val="24"/>
          <w:szCs w:val="24"/>
        </w:rPr>
        <w:t>представители</w:t>
      </w:r>
      <w:r w:rsidR="004E6D77">
        <w:rPr>
          <w:rFonts w:ascii="Times New Roman" w:hAnsi="Times New Roman"/>
          <w:sz w:val="24"/>
          <w:szCs w:val="24"/>
        </w:rPr>
        <w:t>:</w:t>
      </w:r>
    </w:p>
    <w:p w:rsidR="00C21D14" w:rsidRPr="00074532" w:rsidRDefault="00C21D14" w:rsidP="001F2B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"/>
        <w:gridCol w:w="2073"/>
        <w:gridCol w:w="310"/>
        <w:gridCol w:w="6973"/>
      </w:tblGrid>
      <w:tr w:rsidR="001F2BA5" w:rsidRPr="00074532" w:rsidTr="00370AE8">
        <w:tc>
          <w:tcPr>
            <w:tcW w:w="425" w:type="dxa"/>
          </w:tcPr>
          <w:p w:rsidR="001F2BA5" w:rsidRPr="00074532" w:rsidRDefault="001F2BA5" w:rsidP="00370A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5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73" w:type="dxa"/>
          </w:tcPr>
          <w:p w:rsidR="001F2BA5" w:rsidRPr="00074532" w:rsidRDefault="00DD2B9B" w:rsidP="00370A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532">
              <w:rPr>
                <w:rFonts w:ascii="Times New Roman" w:hAnsi="Times New Roman"/>
                <w:sz w:val="24"/>
                <w:szCs w:val="24"/>
              </w:rPr>
              <w:t>Верина Т.В.</w:t>
            </w:r>
          </w:p>
        </w:tc>
        <w:tc>
          <w:tcPr>
            <w:tcW w:w="310" w:type="dxa"/>
          </w:tcPr>
          <w:p w:rsidR="001F2BA5" w:rsidRPr="00074532" w:rsidRDefault="001F2BA5" w:rsidP="00370A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5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73" w:type="dxa"/>
          </w:tcPr>
          <w:p w:rsidR="001F2BA5" w:rsidRPr="00074532" w:rsidRDefault="00DD2B9B" w:rsidP="00DD2B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532">
              <w:rPr>
                <w:rFonts w:ascii="Times New Roman" w:hAnsi="Times New Roman"/>
                <w:sz w:val="24"/>
                <w:szCs w:val="24"/>
              </w:rPr>
              <w:t xml:space="preserve">Директор ГБУК РМЭ «Национальная библиотека имени С.Г. </w:t>
            </w:r>
            <w:proofErr w:type="spellStart"/>
            <w:r w:rsidRPr="00074532">
              <w:rPr>
                <w:rFonts w:ascii="Times New Roman" w:hAnsi="Times New Roman"/>
                <w:sz w:val="24"/>
                <w:szCs w:val="24"/>
              </w:rPr>
              <w:t>Чавайна</w:t>
            </w:r>
            <w:proofErr w:type="spellEnd"/>
            <w:r w:rsidRPr="00074532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  <w:tr w:rsidR="00FC41CA" w:rsidRPr="00074532" w:rsidTr="00370AE8">
        <w:tc>
          <w:tcPr>
            <w:tcW w:w="425" w:type="dxa"/>
          </w:tcPr>
          <w:p w:rsidR="00FC41CA" w:rsidRPr="00074532" w:rsidRDefault="000A2C5D" w:rsidP="00370A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073" w:type="dxa"/>
          </w:tcPr>
          <w:p w:rsidR="00FC41CA" w:rsidRPr="00074532" w:rsidRDefault="000A2C5D" w:rsidP="00370A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по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10" w:type="dxa"/>
          </w:tcPr>
          <w:p w:rsidR="00FC41CA" w:rsidRPr="00074532" w:rsidRDefault="000A2C5D" w:rsidP="00370A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73" w:type="dxa"/>
          </w:tcPr>
          <w:p w:rsidR="00FC41CA" w:rsidRPr="00074532" w:rsidRDefault="000A2C5D" w:rsidP="00DD2B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АХО </w:t>
            </w:r>
            <w:r w:rsidRPr="00074532">
              <w:rPr>
                <w:rFonts w:ascii="Times New Roman" w:hAnsi="Times New Roman"/>
                <w:sz w:val="24"/>
                <w:szCs w:val="24"/>
              </w:rPr>
              <w:t xml:space="preserve">ГБУК РМЭ «Национальная библиотека имени С.Г. </w:t>
            </w:r>
            <w:proofErr w:type="spellStart"/>
            <w:r w:rsidRPr="00074532">
              <w:rPr>
                <w:rFonts w:ascii="Times New Roman" w:hAnsi="Times New Roman"/>
                <w:sz w:val="24"/>
                <w:szCs w:val="24"/>
              </w:rPr>
              <w:t>Чавайна</w:t>
            </w:r>
            <w:proofErr w:type="spellEnd"/>
            <w:r w:rsidRPr="00074532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  <w:tr w:rsidR="00FC41CA" w:rsidRPr="00074532" w:rsidTr="00370AE8">
        <w:tc>
          <w:tcPr>
            <w:tcW w:w="425" w:type="dxa"/>
          </w:tcPr>
          <w:p w:rsidR="00FC41CA" w:rsidRPr="00074532" w:rsidRDefault="000A2C5D" w:rsidP="00370A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73" w:type="dxa"/>
          </w:tcPr>
          <w:p w:rsidR="00FC41CA" w:rsidRPr="00074532" w:rsidRDefault="000A2C5D" w:rsidP="00370A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 С.В.</w:t>
            </w:r>
          </w:p>
        </w:tc>
        <w:tc>
          <w:tcPr>
            <w:tcW w:w="310" w:type="dxa"/>
          </w:tcPr>
          <w:p w:rsidR="00FC41CA" w:rsidRPr="00074532" w:rsidRDefault="000A2C5D" w:rsidP="00370A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73" w:type="dxa"/>
          </w:tcPr>
          <w:p w:rsidR="00FC41CA" w:rsidRPr="00074532" w:rsidRDefault="000A2C5D" w:rsidP="000A2C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 ОАО «ОКБ Министерства строительства, архитектуры и ЖКХ РМЭ;</w:t>
            </w:r>
          </w:p>
        </w:tc>
      </w:tr>
      <w:tr w:rsidR="00074532" w:rsidRPr="00074532" w:rsidTr="00370AE8">
        <w:tc>
          <w:tcPr>
            <w:tcW w:w="425" w:type="dxa"/>
          </w:tcPr>
          <w:p w:rsidR="00074532" w:rsidRPr="00074532" w:rsidRDefault="000A2C5D" w:rsidP="00370A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647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3" w:type="dxa"/>
          </w:tcPr>
          <w:p w:rsidR="00074532" w:rsidRPr="00074532" w:rsidRDefault="00074532" w:rsidP="004B25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532">
              <w:rPr>
                <w:rFonts w:ascii="Times New Roman" w:hAnsi="Times New Roman"/>
                <w:sz w:val="24"/>
                <w:szCs w:val="24"/>
              </w:rPr>
              <w:t>Овчинников С.В.</w:t>
            </w:r>
          </w:p>
        </w:tc>
        <w:tc>
          <w:tcPr>
            <w:tcW w:w="310" w:type="dxa"/>
          </w:tcPr>
          <w:p w:rsidR="00074532" w:rsidRPr="00074532" w:rsidRDefault="00074532" w:rsidP="004B25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5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73" w:type="dxa"/>
          </w:tcPr>
          <w:p w:rsidR="00074532" w:rsidRPr="00074532" w:rsidRDefault="00074532" w:rsidP="004B25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532">
              <w:rPr>
                <w:rFonts w:ascii="Times New Roman" w:hAnsi="Times New Roman"/>
                <w:sz w:val="24"/>
                <w:szCs w:val="24"/>
              </w:rPr>
              <w:t xml:space="preserve"> Зам. командира (по тылу) ОМОН МВД по РМЭ;                                               </w:t>
            </w:r>
          </w:p>
        </w:tc>
      </w:tr>
      <w:tr w:rsidR="000A2C5D" w:rsidRPr="00074532" w:rsidTr="00370AE8">
        <w:tc>
          <w:tcPr>
            <w:tcW w:w="425" w:type="dxa"/>
          </w:tcPr>
          <w:p w:rsidR="000A2C5D" w:rsidRDefault="000A2C5D" w:rsidP="00370A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073" w:type="dxa"/>
          </w:tcPr>
          <w:p w:rsidR="000A2C5D" w:rsidRPr="00074532" w:rsidRDefault="00FC3DF2" w:rsidP="004B25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ьев Д.А.</w:t>
            </w:r>
          </w:p>
        </w:tc>
        <w:tc>
          <w:tcPr>
            <w:tcW w:w="310" w:type="dxa"/>
          </w:tcPr>
          <w:p w:rsidR="000A2C5D" w:rsidRPr="00074532" w:rsidRDefault="00FC3DF2" w:rsidP="004B254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73" w:type="dxa"/>
          </w:tcPr>
          <w:p w:rsidR="000A2C5D" w:rsidRPr="00074532" w:rsidRDefault="00FC3DF2" w:rsidP="00FC3D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начальника  (по тылу)  ОМОН МВД по РМЭ;</w:t>
            </w:r>
          </w:p>
        </w:tc>
      </w:tr>
      <w:tr w:rsidR="001F2BA5" w:rsidRPr="007435D1" w:rsidTr="00370AE8">
        <w:tc>
          <w:tcPr>
            <w:tcW w:w="425" w:type="dxa"/>
          </w:tcPr>
          <w:p w:rsidR="001F2BA5" w:rsidRPr="007435D1" w:rsidRDefault="000A2C5D" w:rsidP="00370A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64743" w:rsidRPr="007435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73" w:type="dxa"/>
          </w:tcPr>
          <w:p w:rsidR="001F2BA5" w:rsidRPr="007435D1" w:rsidRDefault="000A2C5D" w:rsidP="00370A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юшкина В.И.</w:t>
            </w:r>
          </w:p>
        </w:tc>
        <w:tc>
          <w:tcPr>
            <w:tcW w:w="310" w:type="dxa"/>
          </w:tcPr>
          <w:p w:rsidR="001F2BA5" w:rsidRPr="007435D1" w:rsidRDefault="00264743" w:rsidP="00370A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5D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73" w:type="dxa"/>
          </w:tcPr>
          <w:p w:rsidR="001F2BA5" w:rsidRPr="007435D1" w:rsidRDefault="000A2C5D" w:rsidP="00617FC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="00264743" w:rsidRPr="007435D1">
              <w:rPr>
                <w:rFonts w:ascii="Times New Roman" w:hAnsi="Times New Roman"/>
                <w:sz w:val="24"/>
                <w:szCs w:val="24"/>
              </w:rPr>
              <w:t>администрации МО «</w:t>
            </w:r>
            <w:proofErr w:type="spellStart"/>
            <w:r w:rsidR="00264743" w:rsidRPr="007435D1">
              <w:rPr>
                <w:rFonts w:ascii="Times New Roman" w:hAnsi="Times New Roman"/>
                <w:sz w:val="24"/>
                <w:szCs w:val="24"/>
              </w:rPr>
              <w:t>Кокшамарское</w:t>
            </w:r>
            <w:proofErr w:type="spellEnd"/>
            <w:r w:rsidR="00264743" w:rsidRPr="007435D1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  <w:r w:rsidR="00617FCC" w:rsidRPr="00A53A1B">
              <w:rPr>
                <w:rFonts w:ascii="Times New Roman" w:hAnsi="Times New Roman"/>
                <w:sz w:val="24"/>
                <w:szCs w:val="24"/>
              </w:rPr>
              <w:t xml:space="preserve"> - «</w:t>
            </w:r>
            <w:proofErr w:type="spellStart"/>
            <w:r w:rsidR="00617FCC" w:rsidRPr="00A53A1B">
              <w:rPr>
                <w:rFonts w:ascii="Times New Roman" w:hAnsi="Times New Roman"/>
                <w:sz w:val="24"/>
                <w:szCs w:val="24"/>
              </w:rPr>
              <w:t>Кокшам</w:t>
            </w:r>
            <w:r w:rsidR="00617FCC">
              <w:rPr>
                <w:rFonts w:ascii="Times New Roman" w:hAnsi="Times New Roman"/>
                <w:sz w:val="24"/>
                <w:szCs w:val="24"/>
              </w:rPr>
              <w:t>арская</w:t>
            </w:r>
            <w:proofErr w:type="spellEnd"/>
            <w:r w:rsidR="00617FCC"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»</w:t>
            </w:r>
            <w:r w:rsidR="00264743" w:rsidRPr="007435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2C5D" w:rsidRPr="007435D1" w:rsidTr="00370AE8">
        <w:tc>
          <w:tcPr>
            <w:tcW w:w="425" w:type="dxa"/>
          </w:tcPr>
          <w:p w:rsidR="000A2C5D" w:rsidRPr="007435D1" w:rsidRDefault="000A2C5D" w:rsidP="00370A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73" w:type="dxa"/>
          </w:tcPr>
          <w:p w:rsidR="000A2C5D" w:rsidRPr="007435D1" w:rsidRDefault="000A2C5D" w:rsidP="00370A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10" w:type="dxa"/>
          </w:tcPr>
          <w:p w:rsidR="000A2C5D" w:rsidRPr="007435D1" w:rsidRDefault="000A2C5D" w:rsidP="00370A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73" w:type="dxa"/>
          </w:tcPr>
          <w:p w:rsidR="000A2C5D" w:rsidRPr="007435D1" w:rsidRDefault="000A2C5D" w:rsidP="00370AE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7435D1">
              <w:rPr>
                <w:rFonts w:ascii="Times New Roman" w:hAnsi="Times New Roman"/>
                <w:sz w:val="24"/>
                <w:szCs w:val="24"/>
              </w:rPr>
              <w:t>администрации МО «</w:t>
            </w:r>
            <w:proofErr w:type="spellStart"/>
            <w:r w:rsidRPr="007435D1">
              <w:rPr>
                <w:rFonts w:ascii="Times New Roman" w:hAnsi="Times New Roman"/>
                <w:sz w:val="24"/>
                <w:szCs w:val="24"/>
              </w:rPr>
              <w:t>Кокшамарское</w:t>
            </w:r>
            <w:proofErr w:type="spellEnd"/>
            <w:r w:rsidRPr="007435D1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  <w:r w:rsidR="00617F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7FCC" w:rsidRPr="00A53A1B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="00617FCC" w:rsidRPr="00A53A1B">
              <w:rPr>
                <w:rFonts w:ascii="Times New Roman" w:hAnsi="Times New Roman"/>
                <w:sz w:val="24"/>
                <w:szCs w:val="24"/>
              </w:rPr>
              <w:t>Кокшам</w:t>
            </w:r>
            <w:r w:rsidR="00617FCC">
              <w:rPr>
                <w:rFonts w:ascii="Times New Roman" w:hAnsi="Times New Roman"/>
                <w:sz w:val="24"/>
                <w:szCs w:val="24"/>
              </w:rPr>
              <w:t>арская</w:t>
            </w:r>
            <w:proofErr w:type="spellEnd"/>
            <w:r w:rsidR="00617FCC">
              <w:rPr>
                <w:rFonts w:ascii="Times New Roman" w:hAnsi="Times New Roman"/>
                <w:sz w:val="24"/>
                <w:szCs w:val="24"/>
              </w:rPr>
              <w:t xml:space="preserve"> сельская администрация»</w:t>
            </w:r>
            <w:r w:rsidRPr="007435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40035" w:rsidRDefault="00D40035" w:rsidP="00090D52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790E" w:rsidRDefault="0001790E" w:rsidP="00090D52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90D52" w:rsidRPr="00464376" w:rsidRDefault="00090D52" w:rsidP="00090D52">
      <w:pPr>
        <w:spacing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437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ОТКРЫТИЕ </w:t>
      </w:r>
      <w:r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 w:rsidR="00AD6BB8">
        <w:rPr>
          <w:rFonts w:ascii="Times New Roman" w:hAnsi="Times New Roman"/>
          <w:sz w:val="24"/>
          <w:szCs w:val="24"/>
        </w:rPr>
        <w:t>КК</w:t>
      </w:r>
      <w:r w:rsidRPr="00464376">
        <w:rPr>
          <w:rFonts w:ascii="Times New Roman" w:hAnsi="Times New Roman"/>
          <w:b/>
          <w:sz w:val="24"/>
          <w:szCs w:val="24"/>
        </w:rPr>
        <w:t>:</w:t>
      </w:r>
    </w:p>
    <w:p w:rsidR="00090D52" w:rsidRDefault="00090D52" w:rsidP="00D439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Председательствующего, 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момент открытия заседания </w:t>
      </w:r>
      <w:r w:rsidR="00AD6BB8">
        <w:rPr>
          <w:rFonts w:ascii="Times New Roman" w:eastAsia="Times New Roman" w:hAnsi="Times New Roman"/>
          <w:sz w:val="24"/>
          <w:szCs w:val="24"/>
          <w:lang w:eastAsia="ru-RU"/>
        </w:rPr>
        <w:t>К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ов в заседании принимают участие </w:t>
      </w:r>
      <w:r w:rsidR="004E6D7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</w:t>
      </w:r>
      <w:r w:rsidR="00E37F0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3B90">
        <w:rPr>
          <w:rFonts w:ascii="Times New Roman" w:eastAsia="Times New Roman" w:hAnsi="Times New Roman"/>
          <w:sz w:val="24"/>
          <w:szCs w:val="24"/>
          <w:lang w:eastAsia="ru-RU"/>
        </w:rPr>
        <w:t>КК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90D52" w:rsidRPr="009C0F7D" w:rsidRDefault="00090D52" w:rsidP="00090D5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C0F7D">
        <w:rPr>
          <w:rFonts w:ascii="Times New Roman" w:hAnsi="Times New Roman"/>
          <w:sz w:val="24"/>
          <w:szCs w:val="24"/>
        </w:rPr>
        <w:t xml:space="preserve">Кворум имеется, </w:t>
      </w:r>
      <w:r w:rsidR="00AD6BB8">
        <w:rPr>
          <w:rFonts w:ascii="Times New Roman" w:hAnsi="Times New Roman"/>
          <w:sz w:val="24"/>
          <w:szCs w:val="24"/>
        </w:rPr>
        <w:t>КК</w:t>
      </w:r>
      <w:r w:rsidRPr="009C0F7D">
        <w:rPr>
          <w:rFonts w:ascii="Times New Roman" w:hAnsi="Times New Roman"/>
          <w:sz w:val="24"/>
          <w:szCs w:val="24"/>
        </w:rPr>
        <w:t xml:space="preserve"> правомочн</w:t>
      </w:r>
      <w:r w:rsidR="00E37F08">
        <w:rPr>
          <w:rFonts w:ascii="Times New Roman" w:hAnsi="Times New Roman"/>
          <w:sz w:val="24"/>
          <w:szCs w:val="24"/>
        </w:rPr>
        <w:t>о</w:t>
      </w:r>
      <w:r w:rsidRPr="009C0F7D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090D52" w:rsidRDefault="00090D52" w:rsidP="00090D52">
      <w:pPr>
        <w:spacing w:after="0"/>
        <w:ind w:firstLine="567"/>
        <w:rPr>
          <w:rFonts w:ascii="Times New Roman" w:hAnsi="Times New Roman"/>
          <w:b/>
          <w:sz w:val="16"/>
          <w:szCs w:val="16"/>
        </w:rPr>
      </w:pPr>
    </w:p>
    <w:p w:rsidR="004D303D" w:rsidRPr="00D439F0" w:rsidRDefault="004D303D" w:rsidP="004D303D">
      <w:pPr>
        <w:spacing w:after="0"/>
        <w:rPr>
          <w:rFonts w:ascii="Times New Roman" w:hAnsi="Times New Roman"/>
          <w:b/>
          <w:sz w:val="24"/>
          <w:szCs w:val="24"/>
        </w:rPr>
      </w:pPr>
      <w:r w:rsidRPr="004D303D">
        <w:rPr>
          <w:rFonts w:ascii="Times New Roman" w:hAnsi="Times New Roman"/>
          <w:b/>
          <w:i/>
          <w:sz w:val="24"/>
          <w:szCs w:val="24"/>
        </w:rPr>
        <w:t>РЕШИЛИ</w:t>
      </w:r>
      <w:r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 xml:space="preserve">заседание </w:t>
      </w:r>
      <w:r w:rsidR="00AD6BB8">
        <w:rPr>
          <w:rFonts w:ascii="Times New Roman" w:hAnsi="Times New Roman"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>.</w:t>
      </w:r>
    </w:p>
    <w:p w:rsidR="004D303D" w:rsidRPr="00851A5F" w:rsidRDefault="004D303D" w:rsidP="00090D52">
      <w:pPr>
        <w:spacing w:after="0"/>
        <w:ind w:firstLine="567"/>
        <w:rPr>
          <w:rFonts w:ascii="Times New Roman" w:hAnsi="Times New Roman"/>
          <w:b/>
          <w:sz w:val="16"/>
          <w:szCs w:val="16"/>
        </w:rPr>
      </w:pPr>
    </w:p>
    <w:p w:rsidR="00090D52" w:rsidRPr="00D01E6A" w:rsidRDefault="00090D52" w:rsidP="00D439F0">
      <w:pPr>
        <w:spacing w:after="0"/>
        <w:rPr>
          <w:rFonts w:ascii="Times New Roman" w:hAnsi="Times New Roman"/>
          <w:sz w:val="24"/>
          <w:szCs w:val="24"/>
        </w:rPr>
      </w:pPr>
      <w:r w:rsidRPr="004D303D">
        <w:rPr>
          <w:rFonts w:ascii="Times New Roman" w:hAnsi="Times New Roman"/>
          <w:i/>
          <w:sz w:val="24"/>
          <w:szCs w:val="24"/>
        </w:rPr>
        <w:t>ГОЛОСОВАЛИ</w:t>
      </w:r>
      <w:r w:rsidRPr="00D01E6A">
        <w:rPr>
          <w:rFonts w:ascii="Times New Roman" w:hAnsi="Times New Roman"/>
          <w:sz w:val="24"/>
          <w:szCs w:val="24"/>
        </w:rPr>
        <w:t xml:space="preserve">: </w:t>
      </w:r>
      <w:r w:rsidR="00D439F0">
        <w:rPr>
          <w:rFonts w:ascii="Times New Roman" w:hAnsi="Times New Roman"/>
          <w:sz w:val="24"/>
          <w:szCs w:val="24"/>
        </w:rPr>
        <w:t xml:space="preserve"> </w:t>
      </w:r>
      <w:r w:rsidRPr="00D01E6A">
        <w:rPr>
          <w:rFonts w:ascii="Times New Roman" w:hAnsi="Times New Roman"/>
          <w:sz w:val="24"/>
          <w:szCs w:val="24"/>
        </w:rPr>
        <w:t xml:space="preserve">«За» - </w:t>
      </w:r>
      <w:r w:rsidR="004E6D77">
        <w:rPr>
          <w:rFonts w:ascii="Times New Roman" w:hAnsi="Times New Roman"/>
          <w:sz w:val="24"/>
          <w:szCs w:val="24"/>
        </w:rPr>
        <w:t>5</w:t>
      </w:r>
      <w:r w:rsidRPr="00D01E6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1E6A">
        <w:rPr>
          <w:rFonts w:ascii="Times New Roman" w:hAnsi="Times New Roman"/>
          <w:sz w:val="24"/>
          <w:szCs w:val="24"/>
        </w:rPr>
        <w:t xml:space="preserve"> «Против» – 0             «Воздержались» – 0</w:t>
      </w:r>
    </w:p>
    <w:p w:rsidR="00090D52" w:rsidRPr="00D01E6A" w:rsidRDefault="00090D52" w:rsidP="00090D52">
      <w:pPr>
        <w:spacing w:after="0"/>
        <w:rPr>
          <w:rFonts w:ascii="Times New Roman" w:hAnsi="Times New Roman"/>
          <w:sz w:val="24"/>
          <w:szCs w:val="24"/>
        </w:rPr>
      </w:pP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90D52" w:rsidRDefault="00090D52" w:rsidP="00090D5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90D52" w:rsidRPr="00523673" w:rsidRDefault="00090D52" w:rsidP="00090D52">
      <w:pPr>
        <w:spacing w:after="0"/>
        <w:rPr>
          <w:rFonts w:ascii="Times New Roman" w:hAnsi="Times New Roman"/>
          <w:sz w:val="24"/>
          <w:szCs w:val="24"/>
        </w:rPr>
      </w:pPr>
      <w:r w:rsidRPr="00D36F18">
        <w:rPr>
          <w:rFonts w:ascii="Times New Roman" w:hAnsi="Times New Roman"/>
          <w:b/>
          <w:sz w:val="24"/>
          <w:szCs w:val="24"/>
        </w:rPr>
        <w:t xml:space="preserve">ФОРМИРОВАНИЕ РАБОЧИХ ОРГАНОВ </w:t>
      </w:r>
      <w:r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 w:rsidR="00AD6BB8">
        <w:rPr>
          <w:rFonts w:ascii="Times New Roman" w:hAnsi="Times New Roman"/>
          <w:sz w:val="24"/>
          <w:szCs w:val="24"/>
        </w:rPr>
        <w:t>КК.</w:t>
      </w:r>
    </w:p>
    <w:p w:rsidR="00090D52" w:rsidRPr="00851A5F" w:rsidRDefault="00090D52" w:rsidP="00090D52">
      <w:pPr>
        <w:spacing w:after="0"/>
        <w:ind w:firstLine="567"/>
        <w:jc w:val="both"/>
        <w:rPr>
          <w:rFonts w:ascii="Times New Roman" w:hAnsi="Times New Roman"/>
          <w:b/>
          <w:sz w:val="8"/>
          <w:szCs w:val="8"/>
        </w:rPr>
      </w:pPr>
    </w:p>
    <w:p w:rsidR="0091528F" w:rsidRDefault="00090D52" w:rsidP="00D439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303D">
        <w:rPr>
          <w:rFonts w:ascii="Times New Roman" w:hAnsi="Times New Roman"/>
          <w:i/>
          <w:sz w:val="24"/>
          <w:szCs w:val="24"/>
        </w:rPr>
        <w:t>СЛУШАЛИ</w:t>
      </w:r>
      <w:r w:rsidRPr="00D36F18">
        <w:rPr>
          <w:rFonts w:ascii="Times New Roman" w:hAnsi="Times New Roman"/>
          <w:sz w:val="24"/>
          <w:szCs w:val="24"/>
        </w:rPr>
        <w:t xml:space="preserve">: Председательствующего, который предложил избрать секретаря </w:t>
      </w:r>
      <w:r>
        <w:rPr>
          <w:rFonts w:ascii="Times New Roman" w:hAnsi="Times New Roman"/>
          <w:sz w:val="24"/>
          <w:szCs w:val="24"/>
        </w:rPr>
        <w:t xml:space="preserve">заседания </w:t>
      </w:r>
      <w:r w:rsidR="00B03B90">
        <w:rPr>
          <w:rFonts w:ascii="Times New Roman" w:hAnsi="Times New Roman"/>
          <w:sz w:val="24"/>
          <w:szCs w:val="24"/>
        </w:rPr>
        <w:t>КК</w:t>
      </w:r>
      <w:r w:rsidRPr="00D36F18">
        <w:rPr>
          <w:rFonts w:ascii="Times New Roman" w:hAnsi="Times New Roman"/>
          <w:sz w:val="24"/>
          <w:szCs w:val="24"/>
        </w:rPr>
        <w:t xml:space="preserve"> и внес кандидатуру </w:t>
      </w:r>
      <w:proofErr w:type="spellStart"/>
      <w:r w:rsidR="0091528F">
        <w:rPr>
          <w:rFonts w:ascii="Times New Roman" w:hAnsi="Times New Roman"/>
          <w:sz w:val="24"/>
          <w:szCs w:val="24"/>
        </w:rPr>
        <w:t>Шалаевой</w:t>
      </w:r>
      <w:proofErr w:type="spellEnd"/>
      <w:r w:rsidR="0091528F">
        <w:rPr>
          <w:rFonts w:ascii="Times New Roman" w:hAnsi="Times New Roman"/>
          <w:sz w:val="24"/>
          <w:szCs w:val="24"/>
        </w:rPr>
        <w:t xml:space="preserve"> Татьяны Анатольевны</w:t>
      </w:r>
      <w:r w:rsidRPr="00D36F18">
        <w:rPr>
          <w:rFonts w:ascii="Times New Roman" w:hAnsi="Times New Roman"/>
          <w:sz w:val="24"/>
          <w:szCs w:val="24"/>
        </w:rPr>
        <w:t xml:space="preserve"> – </w:t>
      </w:r>
      <w:r w:rsidR="0091528F" w:rsidRPr="008F57E7">
        <w:rPr>
          <w:rFonts w:ascii="Times New Roman" w:hAnsi="Times New Roman"/>
          <w:sz w:val="24"/>
          <w:szCs w:val="24"/>
        </w:rPr>
        <w:t>заместител</w:t>
      </w:r>
      <w:r w:rsidR="0021315D">
        <w:rPr>
          <w:rFonts w:ascii="Times New Roman" w:hAnsi="Times New Roman"/>
          <w:sz w:val="24"/>
          <w:szCs w:val="24"/>
        </w:rPr>
        <w:t xml:space="preserve">я </w:t>
      </w:r>
      <w:r w:rsidR="0091528F" w:rsidRPr="008F57E7">
        <w:rPr>
          <w:rFonts w:ascii="Times New Roman" w:hAnsi="Times New Roman"/>
          <w:sz w:val="24"/>
          <w:szCs w:val="24"/>
        </w:rPr>
        <w:t xml:space="preserve"> начальника отдела по контролю в области саморегулирования</w:t>
      </w:r>
      <w:r w:rsidR="0091528F">
        <w:rPr>
          <w:rFonts w:ascii="Times New Roman" w:hAnsi="Times New Roman"/>
          <w:sz w:val="24"/>
          <w:szCs w:val="24"/>
        </w:rPr>
        <w:t>.</w:t>
      </w:r>
      <w:r w:rsidR="0091528F" w:rsidRPr="008F57E7">
        <w:rPr>
          <w:rFonts w:ascii="Times New Roman" w:hAnsi="Times New Roman"/>
          <w:sz w:val="24"/>
          <w:szCs w:val="24"/>
        </w:rPr>
        <w:t xml:space="preserve"> </w:t>
      </w:r>
    </w:p>
    <w:p w:rsidR="004E07D8" w:rsidRDefault="004E07D8" w:rsidP="004E07D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056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4E07D8" w:rsidRPr="0001790E" w:rsidRDefault="004E07D8" w:rsidP="004E07D8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4E07D8" w:rsidRPr="00D158CA" w:rsidRDefault="004E07D8" w:rsidP="004E07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98">
        <w:rPr>
          <w:rFonts w:ascii="Times New Roman" w:hAnsi="Times New Roman"/>
          <w:i/>
          <w:sz w:val="24"/>
          <w:szCs w:val="24"/>
        </w:rPr>
        <w:t>ГОЛОСОВАЛИ</w:t>
      </w:r>
      <w:r w:rsidRPr="00D158CA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8CA">
        <w:rPr>
          <w:rFonts w:ascii="Times New Roman" w:hAnsi="Times New Roman"/>
          <w:sz w:val="24"/>
          <w:szCs w:val="24"/>
        </w:rPr>
        <w:t xml:space="preserve">«За» -   </w:t>
      </w:r>
      <w:r>
        <w:rPr>
          <w:rFonts w:ascii="Times New Roman" w:hAnsi="Times New Roman"/>
          <w:sz w:val="24"/>
          <w:szCs w:val="24"/>
        </w:rPr>
        <w:t xml:space="preserve">5     </w:t>
      </w:r>
      <w:r w:rsidRPr="00D158C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158CA">
        <w:rPr>
          <w:rFonts w:ascii="Times New Roman" w:hAnsi="Times New Roman"/>
          <w:sz w:val="24"/>
          <w:szCs w:val="24"/>
        </w:rPr>
        <w:t xml:space="preserve"> «Против» – 0             «Воздержались» – 0</w:t>
      </w:r>
    </w:p>
    <w:p w:rsidR="004E07D8" w:rsidRPr="00D158CA" w:rsidRDefault="004E07D8" w:rsidP="004E0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158C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90D52" w:rsidRPr="00D439F0" w:rsidRDefault="00090D52" w:rsidP="00090D52">
      <w:pPr>
        <w:spacing w:after="0"/>
        <w:rPr>
          <w:rFonts w:ascii="Times New Roman" w:hAnsi="Times New Roman"/>
          <w:sz w:val="16"/>
          <w:szCs w:val="16"/>
        </w:rPr>
      </w:pPr>
    </w:p>
    <w:p w:rsidR="00AD6BB8" w:rsidRPr="00761ED9" w:rsidRDefault="00090D52" w:rsidP="00761ED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303D">
        <w:rPr>
          <w:rFonts w:ascii="Times New Roman" w:hAnsi="Times New Roman"/>
          <w:b/>
          <w:i/>
          <w:sz w:val="24"/>
          <w:szCs w:val="24"/>
        </w:rPr>
        <w:t>РЕШИЛИ</w:t>
      </w:r>
      <w:r w:rsidRPr="00D36F18">
        <w:rPr>
          <w:rFonts w:ascii="Times New Roman" w:hAnsi="Times New Roman"/>
          <w:sz w:val="24"/>
          <w:szCs w:val="24"/>
        </w:rPr>
        <w:t xml:space="preserve">: Избрать секретарем </w:t>
      </w:r>
      <w:r w:rsidR="00AD6BB8">
        <w:rPr>
          <w:rFonts w:ascii="Times New Roman" w:hAnsi="Times New Roman"/>
          <w:sz w:val="24"/>
          <w:szCs w:val="24"/>
        </w:rPr>
        <w:t xml:space="preserve">заседания </w:t>
      </w:r>
      <w:r w:rsidR="00B03B90">
        <w:rPr>
          <w:rFonts w:ascii="Times New Roman" w:hAnsi="Times New Roman"/>
          <w:sz w:val="24"/>
          <w:szCs w:val="24"/>
        </w:rPr>
        <w:t>КК</w:t>
      </w:r>
      <w:r w:rsidRPr="00D36F18">
        <w:rPr>
          <w:rFonts w:ascii="Times New Roman" w:hAnsi="Times New Roman"/>
          <w:sz w:val="24"/>
          <w:szCs w:val="24"/>
        </w:rPr>
        <w:t xml:space="preserve"> </w:t>
      </w:r>
      <w:r w:rsidR="00AD6B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528F">
        <w:rPr>
          <w:rFonts w:ascii="Times New Roman" w:hAnsi="Times New Roman"/>
          <w:sz w:val="24"/>
          <w:szCs w:val="24"/>
        </w:rPr>
        <w:t>Шалаеву</w:t>
      </w:r>
      <w:proofErr w:type="spellEnd"/>
      <w:r w:rsidR="001A6900" w:rsidRPr="001A6900">
        <w:rPr>
          <w:rFonts w:ascii="Times New Roman" w:hAnsi="Times New Roman"/>
          <w:sz w:val="24"/>
          <w:szCs w:val="24"/>
        </w:rPr>
        <w:t xml:space="preserve"> </w:t>
      </w:r>
      <w:r w:rsidR="001A6900">
        <w:rPr>
          <w:rFonts w:ascii="Times New Roman" w:hAnsi="Times New Roman"/>
          <w:sz w:val="24"/>
          <w:szCs w:val="24"/>
        </w:rPr>
        <w:t>Т.А.</w:t>
      </w:r>
      <w:r w:rsidR="0091528F">
        <w:rPr>
          <w:rFonts w:ascii="Times New Roman" w:hAnsi="Times New Roman"/>
          <w:sz w:val="24"/>
          <w:szCs w:val="24"/>
        </w:rPr>
        <w:t xml:space="preserve"> </w:t>
      </w:r>
    </w:p>
    <w:p w:rsidR="004E6D77" w:rsidRDefault="004E6D77" w:rsidP="004D3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90D52" w:rsidRDefault="00090D52" w:rsidP="004D30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01E6A">
        <w:rPr>
          <w:rFonts w:ascii="Times New Roman" w:hAnsi="Times New Roman"/>
          <w:b/>
          <w:sz w:val="24"/>
          <w:szCs w:val="24"/>
        </w:rPr>
        <w:t xml:space="preserve">О ПОВЕСТКЕ ДНЯ </w:t>
      </w:r>
      <w:r w:rsidRPr="00965D5F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 w:rsidR="00AD6BB8">
        <w:rPr>
          <w:rFonts w:ascii="Times New Roman" w:hAnsi="Times New Roman"/>
          <w:sz w:val="24"/>
          <w:szCs w:val="24"/>
        </w:rPr>
        <w:t>КК</w:t>
      </w:r>
      <w:r w:rsidR="004D303D">
        <w:rPr>
          <w:rFonts w:ascii="Times New Roman" w:hAnsi="Times New Roman"/>
          <w:sz w:val="24"/>
          <w:szCs w:val="24"/>
        </w:rPr>
        <w:t>.</w:t>
      </w:r>
    </w:p>
    <w:p w:rsidR="00090D52" w:rsidRDefault="00090D52" w:rsidP="00D439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D303D">
        <w:rPr>
          <w:rFonts w:ascii="Times New Roman" w:hAnsi="Times New Roman"/>
          <w:i/>
          <w:sz w:val="24"/>
          <w:szCs w:val="24"/>
        </w:rPr>
        <w:t>СЛУШАЛИ</w:t>
      </w:r>
      <w:r w:rsidRPr="00D158CA">
        <w:rPr>
          <w:rFonts w:ascii="Times New Roman" w:hAnsi="Times New Roman"/>
          <w:sz w:val="24"/>
          <w:szCs w:val="24"/>
        </w:rPr>
        <w:t>: Председательствующего, который предложил рассмотреть представленный</w:t>
      </w:r>
      <w:r w:rsidRPr="00D01E6A">
        <w:rPr>
          <w:rFonts w:ascii="Times New Roman" w:hAnsi="Times New Roman"/>
          <w:sz w:val="24"/>
          <w:szCs w:val="24"/>
        </w:rPr>
        <w:t xml:space="preserve"> проект повестки дня </w:t>
      </w:r>
      <w:r>
        <w:rPr>
          <w:rFonts w:ascii="Times New Roman" w:hAnsi="Times New Roman"/>
          <w:sz w:val="24"/>
          <w:szCs w:val="24"/>
        </w:rPr>
        <w:t xml:space="preserve">заседания </w:t>
      </w:r>
      <w:r w:rsidR="00B03B90">
        <w:rPr>
          <w:rFonts w:ascii="Times New Roman" w:hAnsi="Times New Roman"/>
          <w:sz w:val="24"/>
          <w:szCs w:val="24"/>
        </w:rPr>
        <w:t>КК</w:t>
      </w:r>
      <w:r w:rsidRPr="00D01E6A">
        <w:rPr>
          <w:rFonts w:ascii="Times New Roman" w:hAnsi="Times New Roman"/>
          <w:sz w:val="24"/>
          <w:szCs w:val="24"/>
        </w:rPr>
        <w:t>:</w:t>
      </w:r>
    </w:p>
    <w:p w:rsidR="00917D31" w:rsidRPr="00264743" w:rsidRDefault="00917D31" w:rsidP="00D439F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A60543" w:rsidRDefault="00A60543" w:rsidP="0074716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21062">
        <w:rPr>
          <w:rFonts w:ascii="Times New Roman" w:hAnsi="Times New Roman"/>
          <w:sz w:val="24"/>
          <w:szCs w:val="24"/>
        </w:rPr>
        <w:t xml:space="preserve">Рассмотрение </w:t>
      </w:r>
      <w:r w:rsidR="00281351" w:rsidRPr="00421062">
        <w:rPr>
          <w:rFonts w:ascii="Times New Roman" w:hAnsi="Times New Roman"/>
          <w:sz w:val="24"/>
          <w:szCs w:val="24"/>
        </w:rPr>
        <w:t>результатов</w:t>
      </w:r>
      <w:r w:rsidRPr="00421062">
        <w:rPr>
          <w:rFonts w:ascii="Times New Roman" w:hAnsi="Times New Roman"/>
          <w:sz w:val="24"/>
          <w:szCs w:val="24"/>
        </w:rPr>
        <w:t xml:space="preserve"> внепланов</w:t>
      </w:r>
      <w:r w:rsidR="004E6D77" w:rsidRPr="00421062">
        <w:rPr>
          <w:rFonts w:ascii="Times New Roman" w:hAnsi="Times New Roman"/>
          <w:sz w:val="24"/>
          <w:szCs w:val="24"/>
        </w:rPr>
        <w:t>ой</w:t>
      </w:r>
      <w:r w:rsidRPr="00421062">
        <w:rPr>
          <w:rFonts w:ascii="Times New Roman" w:hAnsi="Times New Roman"/>
          <w:sz w:val="24"/>
          <w:szCs w:val="24"/>
        </w:rPr>
        <w:t xml:space="preserve"> провер</w:t>
      </w:r>
      <w:r w:rsidR="004E6D77" w:rsidRPr="00421062">
        <w:rPr>
          <w:rFonts w:ascii="Times New Roman" w:hAnsi="Times New Roman"/>
          <w:sz w:val="24"/>
          <w:szCs w:val="24"/>
        </w:rPr>
        <w:t>ки</w:t>
      </w:r>
      <w:r w:rsidRPr="00421062">
        <w:rPr>
          <w:rFonts w:ascii="Times New Roman" w:hAnsi="Times New Roman"/>
          <w:sz w:val="24"/>
          <w:szCs w:val="24"/>
        </w:rPr>
        <w:t xml:space="preserve"> член</w:t>
      </w:r>
      <w:r w:rsidR="004E6D77" w:rsidRPr="00421062">
        <w:rPr>
          <w:rFonts w:ascii="Times New Roman" w:hAnsi="Times New Roman"/>
          <w:sz w:val="24"/>
          <w:szCs w:val="24"/>
        </w:rPr>
        <w:t>а</w:t>
      </w:r>
      <w:r w:rsidRPr="00421062">
        <w:rPr>
          <w:rFonts w:ascii="Times New Roman" w:hAnsi="Times New Roman"/>
          <w:sz w:val="24"/>
          <w:szCs w:val="24"/>
        </w:rPr>
        <w:t xml:space="preserve"> СРО НП «ГС РМЭ»</w:t>
      </w:r>
      <w:r w:rsidR="004E6D77" w:rsidRPr="00421062">
        <w:rPr>
          <w:rFonts w:ascii="Times New Roman" w:hAnsi="Times New Roman"/>
          <w:sz w:val="24"/>
          <w:szCs w:val="24"/>
        </w:rPr>
        <w:t xml:space="preserve"> ООО «КОРА»</w:t>
      </w:r>
      <w:r w:rsidRPr="00421062">
        <w:rPr>
          <w:rFonts w:ascii="Times New Roman" w:hAnsi="Times New Roman"/>
          <w:sz w:val="24"/>
          <w:szCs w:val="24"/>
        </w:rPr>
        <w:t>,  проведённ</w:t>
      </w:r>
      <w:r w:rsidR="00281351" w:rsidRPr="00421062">
        <w:rPr>
          <w:rFonts w:ascii="Times New Roman" w:hAnsi="Times New Roman"/>
          <w:sz w:val="24"/>
          <w:szCs w:val="24"/>
        </w:rPr>
        <w:t xml:space="preserve">ой </w:t>
      </w:r>
      <w:r w:rsidRPr="00421062">
        <w:rPr>
          <w:rFonts w:ascii="Times New Roman" w:hAnsi="Times New Roman"/>
          <w:sz w:val="24"/>
          <w:szCs w:val="24"/>
        </w:rPr>
        <w:t xml:space="preserve"> в октябре  2014 года. </w:t>
      </w:r>
    </w:p>
    <w:p w:rsidR="009C36DC" w:rsidRPr="007E3BE8" w:rsidRDefault="009C36DC" w:rsidP="007E3BE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3BE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7E3BE8">
        <w:rPr>
          <w:rFonts w:ascii="Times New Roman" w:hAnsi="Times New Roman"/>
          <w:sz w:val="24"/>
          <w:szCs w:val="24"/>
        </w:rPr>
        <w:t>ассмотрение  результатов плановых проверок,  проведённых в октябре  2014 года.</w:t>
      </w:r>
    </w:p>
    <w:p w:rsidR="00E37F08" w:rsidRPr="0001790E" w:rsidRDefault="00E37F08" w:rsidP="00E37F08">
      <w:pPr>
        <w:spacing w:after="0"/>
        <w:ind w:left="993" w:hanging="993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4026A" w:rsidRDefault="00F4026A" w:rsidP="00F4026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056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F4026A" w:rsidRPr="0001790E" w:rsidRDefault="00F4026A" w:rsidP="00F4026A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4026A" w:rsidRPr="00D158CA" w:rsidRDefault="00F4026A" w:rsidP="00F402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98">
        <w:rPr>
          <w:rFonts w:ascii="Times New Roman" w:hAnsi="Times New Roman"/>
          <w:i/>
          <w:sz w:val="24"/>
          <w:szCs w:val="24"/>
        </w:rPr>
        <w:t>ГОЛОСОВАЛИ</w:t>
      </w:r>
      <w:r w:rsidRPr="00D158CA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8CA">
        <w:rPr>
          <w:rFonts w:ascii="Times New Roman" w:hAnsi="Times New Roman"/>
          <w:sz w:val="24"/>
          <w:szCs w:val="24"/>
        </w:rPr>
        <w:t xml:space="preserve">«За» -   </w:t>
      </w:r>
      <w:r>
        <w:rPr>
          <w:rFonts w:ascii="Times New Roman" w:hAnsi="Times New Roman"/>
          <w:sz w:val="24"/>
          <w:szCs w:val="24"/>
        </w:rPr>
        <w:t xml:space="preserve">5     </w:t>
      </w:r>
      <w:r w:rsidRPr="00D158C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158CA">
        <w:rPr>
          <w:rFonts w:ascii="Times New Roman" w:hAnsi="Times New Roman"/>
          <w:sz w:val="24"/>
          <w:szCs w:val="24"/>
        </w:rPr>
        <w:t xml:space="preserve"> «Против» – 0             «Воздержались» – 0</w:t>
      </w:r>
    </w:p>
    <w:p w:rsidR="00F4026A" w:rsidRPr="00D158CA" w:rsidRDefault="00F4026A" w:rsidP="00F40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158C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90D52" w:rsidRPr="00D439F0" w:rsidRDefault="00090D52" w:rsidP="00090D52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90D52" w:rsidRDefault="00090D52" w:rsidP="00090D5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D303D">
        <w:rPr>
          <w:rFonts w:ascii="Times New Roman" w:hAnsi="Times New Roman"/>
          <w:b/>
          <w:i/>
          <w:sz w:val="24"/>
          <w:szCs w:val="24"/>
        </w:rPr>
        <w:t>РЕШИЛИ</w:t>
      </w:r>
      <w:r w:rsidRPr="00D158CA">
        <w:rPr>
          <w:rFonts w:ascii="Times New Roman" w:hAnsi="Times New Roman"/>
          <w:sz w:val="24"/>
          <w:szCs w:val="24"/>
        </w:rPr>
        <w:t xml:space="preserve">: </w:t>
      </w:r>
      <w:r w:rsidR="00D439F0">
        <w:rPr>
          <w:rFonts w:ascii="Times New Roman" w:hAnsi="Times New Roman"/>
          <w:sz w:val="24"/>
          <w:szCs w:val="24"/>
        </w:rPr>
        <w:t xml:space="preserve"> </w:t>
      </w:r>
      <w:r w:rsidRPr="00D158CA">
        <w:rPr>
          <w:rFonts w:ascii="Times New Roman" w:hAnsi="Times New Roman"/>
          <w:sz w:val="24"/>
          <w:szCs w:val="24"/>
        </w:rPr>
        <w:t xml:space="preserve">Утвердить </w:t>
      </w:r>
      <w:r w:rsidR="0001790E" w:rsidRPr="0001790E">
        <w:rPr>
          <w:rFonts w:ascii="Times New Roman" w:hAnsi="Times New Roman"/>
          <w:sz w:val="24"/>
          <w:szCs w:val="24"/>
        </w:rPr>
        <w:t>повестку дня</w:t>
      </w:r>
      <w:r w:rsidR="0001790E" w:rsidRPr="00D158CA">
        <w:rPr>
          <w:rFonts w:ascii="Times New Roman" w:hAnsi="Times New Roman"/>
          <w:sz w:val="24"/>
          <w:szCs w:val="24"/>
        </w:rPr>
        <w:t xml:space="preserve"> </w:t>
      </w:r>
      <w:r w:rsidRPr="004B47DC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 w:rsidR="00AD6BB8">
        <w:rPr>
          <w:rFonts w:ascii="Times New Roman" w:hAnsi="Times New Roman"/>
          <w:sz w:val="24"/>
          <w:szCs w:val="24"/>
        </w:rPr>
        <w:t>КК</w:t>
      </w:r>
      <w:r>
        <w:rPr>
          <w:rFonts w:ascii="Times New Roman" w:hAnsi="Times New Roman"/>
          <w:sz w:val="24"/>
          <w:szCs w:val="24"/>
        </w:rPr>
        <w:t>:</w:t>
      </w:r>
    </w:p>
    <w:p w:rsidR="007E3BE8" w:rsidRDefault="007E3BE8" w:rsidP="007E3BE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21062">
        <w:rPr>
          <w:rFonts w:ascii="Times New Roman" w:hAnsi="Times New Roman"/>
          <w:sz w:val="24"/>
          <w:szCs w:val="24"/>
        </w:rPr>
        <w:t xml:space="preserve">Рассмотрение результатов внеплановой проверки члена СРО НП «ГС РМЭ» ООО «КОРА»,  проведённой  в октябре  2014 года. </w:t>
      </w:r>
    </w:p>
    <w:p w:rsidR="007E3BE8" w:rsidRPr="007E3BE8" w:rsidRDefault="007E3BE8" w:rsidP="007E3BE8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3BE8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7E3BE8">
        <w:rPr>
          <w:rFonts w:ascii="Times New Roman" w:hAnsi="Times New Roman"/>
          <w:sz w:val="24"/>
          <w:szCs w:val="24"/>
        </w:rPr>
        <w:t>ассмотрение  результатов плановых проверок,  проведённых в октябре  2014 года.</w:t>
      </w:r>
    </w:p>
    <w:p w:rsidR="00090D52" w:rsidRDefault="00090D52" w:rsidP="00090D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0D52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ЕСТКИ ДНЯ:</w:t>
      </w:r>
      <w:r w:rsidRPr="00CD55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70AE8" w:rsidRDefault="00370AE8" w:rsidP="00370AE8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Рассмотрение результатов в</w:t>
      </w:r>
      <w:r w:rsidRPr="00A5207F">
        <w:rPr>
          <w:rFonts w:ascii="Times New Roman" w:hAnsi="Times New Roman"/>
          <w:sz w:val="24"/>
          <w:szCs w:val="24"/>
        </w:rPr>
        <w:t>непланов</w:t>
      </w:r>
      <w:r>
        <w:rPr>
          <w:rFonts w:ascii="Times New Roman" w:hAnsi="Times New Roman"/>
          <w:sz w:val="24"/>
          <w:szCs w:val="24"/>
        </w:rPr>
        <w:t>ой</w:t>
      </w:r>
      <w:r w:rsidRPr="00A5207F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ки</w:t>
      </w:r>
      <w:r w:rsidRPr="00A5207F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а</w:t>
      </w:r>
      <w:r w:rsidRPr="00A520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 НП «ГС РМЭ» ООО «КОРА»</w:t>
      </w:r>
      <w:r w:rsidRPr="00A5207F">
        <w:rPr>
          <w:rFonts w:ascii="Times New Roman" w:hAnsi="Times New Roman"/>
          <w:sz w:val="24"/>
          <w:szCs w:val="24"/>
        </w:rPr>
        <w:t>,  проведён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A5207F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октябре </w:t>
      </w:r>
      <w:r w:rsidRPr="00A5207F">
        <w:rPr>
          <w:rFonts w:ascii="Times New Roman" w:hAnsi="Times New Roman"/>
          <w:sz w:val="24"/>
          <w:szCs w:val="24"/>
        </w:rPr>
        <w:t xml:space="preserve"> 2014 года. </w:t>
      </w:r>
    </w:p>
    <w:p w:rsidR="00090D52" w:rsidRPr="0098643F" w:rsidRDefault="00090D52" w:rsidP="00090D52">
      <w:pPr>
        <w:pStyle w:val="ConsPlusNonformat"/>
        <w:rPr>
          <w:rFonts w:ascii="Times New Roman" w:hAnsi="Times New Roman" w:cs="Times New Roman"/>
          <w:sz w:val="12"/>
          <w:szCs w:val="12"/>
        </w:rPr>
      </w:pPr>
    </w:p>
    <w:p w:rsidR="00FF6C2F" w:rsidRDefault="00FF6C2F" w:rsidP="00D439F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D01B17" w:rsidRDefault="00090D52" w:rsidP="00D439F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3198">
        <w:rPr>
          <w:rFonts w:ascii="Times New Roman" w:hAnsi="Times New Roman"/>
          <w:i/>
          <w:sz w:val="24"/>
          <w:szCs w:val="24"/>
        </w:rPr>
        <w:t>СЛУШАЛИ</w:t>
      </w:r>
      <w:r w:rsidRPr="00CD5514">
        <w:rPr>
          <w:rFonts w:ascii="Times New Roman" w:hAnsi="Times New Roman"/>
          <w:sz w:val="24"/>
          <w:szCs w:val="24"/>
        </w:rPr>
        <w:t xml:space="preserve">: </w:t>
      </w:r>
    </w:p>
    <w:p w:rsidR="00370AE8" w:rsidRDefault="003221CB" w:rsidP="00D439F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7508">
        <w:rPr>
          <w:rFonts w:ascii="Times New Roman" w:hAnsi="Times New Roman"/>
          <w:sz w:val="24"/>
          <w:szCs w:val="24"/>
        </w:rPr>
        <w:t>Ландышеву Г.Ф.</w:t>
      </w:r>
      <w:r w:rsidR="00C73198">
        <w:rPr>
          <w:rFonts w:ascii="Times New Roman" w:hAnsi="Times New Roman"/>
          <w:sz w:val="24"/>
          <w:szCs w:val="24"/>
        </w:rPr>
        <w:t xml:space="preserve"> - начальника отдела по </w:t>
      </w:r>
      <w:r w:rsidR="00C73198" w:rsidRPr="00CD5514">
        <w:rPr>
          <w:rFonts w:ascii="Times New Roman" w:hAnsi="Times New Roman"/>
          <w:sz w:val="24"/>
          <w:szCs w:val="24"/>
        </w:rPr>
        <w:t>контролю в области саморегулирования СРО НП «ГС РМЭ»</w:t>
      </w:r>
      <w:r w:rsidRPr="00E97508">
        <w:rPr>
          <w:rFonts w:ascii="Times New Roman" w:hAnsi="Times New Roman"/>
          <w:sz w:val="24"/>
          <w:szCs w:val="24"/>
        </w:rPr>
        <w:t>, которая доложила присутствующим о том, что</w:t>
      </w:r>
      <w:r w:rsidRPr="00722355">
        <w:rPr>
          <w:rFonts w:ascii="Times New Roman" w:hAnsi="Times New Roman"/>
          <w:sz w:val="24"/>
          <w:szCs w:val="24"/>
        </w:rPr>
        <w:t xml:space="preserve"> </w:t>
      </w:r>
      <w:r w:rsidR="00370AE8">
        <w:rPr>
          <w:rFonts w:ascii="Times New Roman" w:hAnsi="Times New Roman"/>
          <w:sz w:val="24"/>
          <w:szCs w:val="24"/>
        </w:rPr>
        <w:t>на основании решения Совета СРО НП «ГС РМЭ», протокол от 23.10.2014 г.   №26 в</w:t>
      </w:r>
      <w:r w:rsidR="000626A7">
        <w:rPr>
          <w:rFonts w:ascii="Times New Roman" w:hAnsi="Times New Roman"/>
          <w:sz w:val="24"/>
          <w:szCs w:val="24"/>
        </w:rPr>
        <w:t xml:space="preserve"> </w:t>
      </w:r>
      <w:r w:rsidR="00370AE8">
        <w:rPr>
          <w:rFonts w:ascii="Times New Roman" w:hAnsi="Times New Roman"/>
          <w:sz w:val="24"/>
          <w:szCs w:val="24"/>
        </w:rPr>
        <w:t xml:space="preserve">период с «27» октября по «31» </w:t>
      </w:r>
      <w:r w:rsidR="000626A7">
        <w:rPr>
          <w:rFonts w:ascii="Times New Roman" w:hAnsi="Times New Roman"/>
          <w:sz w:val="24"/>
          <w:szCs w:val="24"/>
        </w:rPr>
        <w:t>октябр</w:t>
      </w:r>
      <w:r w:rsidR="00370AE8">
        <w:rPr>
          <w:rFonts w:ascii="Times New Roman" w:hAnsi="Times New Roman"/>
          <w:sz w:val="24"/>
          <w:szCs w:val="24"/>
        </w:rPr>
        <w:t>я</w:t>
      </w:r>
      <w:r w:rsidRPr="00722355">
        <w:rPr>
          <w:rFonts w:ascii="Times New Roman" w:hAnsi="Times New Roman"/>
          <w:sz w:val="24"/>
          <w:szCs w:val="24"/>
        </w:rPr>
        <w:t xml:space="preserve"> 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2355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AB74CA">
        <w:t xml:space="preserve"> </w:t>
      </w:r>
      <w:r w:rsidRPr="00722355">
        <w:rPr>
          <w:rFonts w:ascii="Times New Roman" w:hAnsi="Times New Roman"/>
          <w:sz w:val="24"/>
          <w:szCs w:val="24"/>
        </w:rPr>
        <w:t>был</w:t>
      </w:r>
      <w:r w:rsidR="00281351">
        <w:rPr>
          <w:rFonts w:ascii="Times New Roman" w:hAnsi="Times New Roman"/>
          <w:sz w:val="24"/>
          <w:szCs w:val="24"/>
        </w:rPr>
        <w:t>а</w:t>
      </w:r>
      <w:r w:rsidRPr="00722355">
        <w:rPr>
          <w:rFonts w:ascii="Times New Roman" w:hAnsi="Times New Roman"/>
          <w:sz w:val="24"/>
          <w:szCs w:val="24"/>
        </w:rPr>
        <w:t xml:space="preserve"> </w:t>
      </w:r>
      <w:r w:rsidR="000626A7">
        <w:rPr>
          <w:rFonts w:ascii="Times New Roman" w:hAnsi="Times New Roman"/>
          <w:sz w:val="24"/>
          <w:szCs w:val="24"/>
        </w:rPr>
        <w:t>проведен</w:t>
      </w:r>
      <w:r w:rsidR="00281351">
        <w:rPr>
          <w:rFonts w:ascii="Times New Roman" w:hAnsi="Times New Roman"/>
          <w:sz w:val="24"/>
          <w:szCs w:val="24"/>
        </w:rPr>
        <w:t>а</w:t>
      </w:r>
      <w:r w:rsidR="000626A7">
        <w:rPr>
          <w:rFonts w:ascii="Times New Roman" w:hAnsi="Times New Roman"/>
          <w:sz w:val="24"/>
          <w:szCs w:val="24"/>
        </w:rPr>
        <w:t xml:space="preserve"> внепланов</w:t>
      </w:r>
      <w:r w:rsidR="00281351">
        <w:rPr>
          <w:rFonts w:ascii="Times New Roman" w:hAnsi="Times New Roman"/>
          <w:sz w:val="24"/>
          <w:szCs w:val="24"/>
        </w:rPr>
        <w:t>ая</w:t>
      </w:r>
      <w:r w:rsidR="000626A7">
        <w:rPr>
          <w:rFonts w:ascii="Times New Roman" w:hAnsi="Times New Roman"/>
          <w:sz w:val="24"/>
          <w:szCs w:val="24"/>
        </w:rPr>
        <w:t xml:space="preserve"> проверк</w:t>
      </w:r>
      <w:r w:rsidR="00281351">
        <w:rPr>
          <w:rFonts w:ascii="Times New Roman" w:hAnsi="Times New Roman"/>
          <w:sz w:val="24"/>
          <w:szCs w:val="24"/>
        </w:rPr>
        <w:t>а</w:t>
      </w:r>
      <w:r w:rsidR="000626A7">
        <w:rPr>
          <w:rFonts w:ascii="Times New Roman" w:hAnsi="Times New Roman"/>
          <w:sz w:val="24"/>
          <w:szCs w:val="24"/>
        </w:rPr>
        <w:t xml:space="preserve"> </w:t>
      </w:r>
      <w:r w:rsidR="00AD6BB8">
        <w:rPr>
          <w:rFonts w:ascii="Times New Roman" w:hAnsi="Times New Roman"/>
          <w:sz w:val="24"/>
          <w:szCs w:val="24"/>
        </w:rPr>
        <w:t>член</w:t>
      </w:r>
      <w:r w:rsidR="00281351">
        <w:rPr>
          <w:rFonts w:ascii="Times New Roman" w:hAnsi="Times New Roman"/>
          <w:sz w:val="24"/>
          <w:szCs w:val="24"/>
        </w:rPr>
        <w:t>а</w:t>
      </w:r>
      <w:r w:rsidR="00AD6BB8">
        <w:rPr>
          <w:rFonts w:ascii="Times New Roman" w:hAnsi="Times New Roman"/>
          <w:sz w:val="24"/>
          <w:szCs w:val="24"/>
        </w:rPr>
        <w:t xml:space="preserve"> СРО НП «ГС РМЭ»</w:t>
      </w:r>
      <w:r w:rsidR="00281351">
        <w:rPr>
          <w:rFonts w:ascii="Times New Roman" w:hAnsi="Times New Roman"/>
          <w:sz w:val="24"/>
          <w:szCs w:val="24"/>
        </w:rPr>
        <w:t xml:space="preserve"> ООО «КОРА»</w:t>
      </w:r>
      <w:r w:rsidR="00370AE8">
        <w:rPr>
          <w:rFonts w:ascii="Times New Roman" w:hAnsi="Times New Roman"/>
          <w:sz w:val="24"/>
          <w:szCs w:val="24"/>
        </w:rPr>
        <w:t>.</w:t>
      </w:r>
      <w:proofErr w:type="gramEnd"/>
    </w:p>
    <w:p w:rsidR="00867665" w:rsidRDefault="00867665" w:rsidP="00B861B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370A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основании</w:t>
      </w:r>
      <w:r w:rsidR="00370AE8">
        <w:rPr>
          <w:rFonts w:ascii="Times New Roman" w:hAnsi="Times New Roman"/>
          <w:sz w:val="24"/>
          <w:szCs w:val="24"/>
        </w:rPr>
        <w:t xml:space="preserve">  </w:t>
      </w:r>
      <w:r w:rsidR="002D4390">
        <w:rPr>
          <w:rFonts w:ascii="Times New Roman" w:hAnsi="Times New Roman"/>
          <w:sz w:val="24"/>
          <w:szCs w:val="24"/>
        </w:rPr>
        <w:t>жалобы</w:t>
      </w:r>
      <w:r>
        <w:rPr>
          <w:rFonts w:ascii="Times New Roman" w:hAnsi="Times New Roman"/>
          <w:sz w:val="24"/>
          <w:szCs w:val="24"/>
        </w:rPr>
        <w:t xml:space="preserve"> </w:t>
      </w:r>
      <w:r w:rsidR="00B861B4">
        <w:rPr>
          <w:rFonts w:ascii="Times New Roman" w:hAnsi="Times New Roman"/>
          <w:sz w:val="24"/>
          <w:szCs w:val="24"/>
        </w:rPr>
        <w:t xml:space="preserve">Министерства внутренних дел по Республике Марий Эл  от 15.10.2014г. № 10/879  и жалобы от Государственного бюджетного учреждения культуры РМЭ «Национальная библиотека имени С.Г. </w:t>
      </w:r>
      <w:proofErr w:type="spellStart"/>
      <w:r w:rsidR="00B861B4">
        <w:rPr>
          <w:rFonts w:ascii="Times New Roman" w:hAnsi="Times New Roman"/>
          <w:sz w:val="24"/>
          <w:szCs w:val="24"/>
        </w:rPr>
        <w:t>Чавайна</w:t>
      </w:r>
      <w:proofErr w:type="spellEnd"/>
      <w:r w:rsidR="00B861B4">
        <w:rPr>
          <w:rFonts w:ascii="Times New Roman" w:hAnsi="Times New Roman"/>
          <w:sz w:val="24"/>
          <w:szCs w:val="24"/>
        </w:rPr>
        <w:t xml:space="preserve">»  от 21.10.2014г. № 228 на действия члена СРО НП «ГС РМЭ» -  ООО «Кора» </w:t>
      </w:r>
      <w:r>
        <w:rPr>
          <w:rFonts w:ascii="Times New Roman" w:hAnsi="Times New Roman"/>
          <w:sz w:val="24"/>
          <w:szCs w:val="24"/>
        </w:rPr>
        <w:t>проверены объекты</w:t>
      </w:r>
      <w:r w:rsidR="00D01B1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67665" w:rsidRDefault="00867665" w:rsidP="0074716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вл</w:t>
      </w:r>
      <w:r w:rsidR="00AE6E7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здания ОМОН МВД по РМЭ;</w:t>
      </w:r>
    </w:p>
    <w:p w:rsidR="00867665" w:rsidRPr="00867665" w:rsidRDefault="00867665" w:rsidP="00747162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ыльц</w:t>
      </w:r>
      <w:r w:rsidR="00AE6E7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ГБУК РМЭ «Национальная библиотека имени С.Г. </w:t>
      </w:r>
      <w:proofErr w:type="spellStart"/>
      <w:r>
        <w:rPr>
          <w:rFonts w:ascii="Times New Roman" w:hAnsi="Times New Roman"/>
          <w:sz w:val="24"/>
          <w:szCs w:val="24"/>
        </w:rPr>
        <w:t>Чавай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81351" w:rsidRPr="0001790E" w:rsidRDefault="00281351" w:rsidP="00D439F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281351" w:rsidRDefault="00B861B4" w:rsidP="00D439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и выезде в офис проверены кадровое и имущественное обеспечение организации на соблюдение Требовани</w:t>
      </w:r>
      <w:r w:rsidR="00AE6E7D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к выдаче Свидетельства о допуске.</w:t>
      </w:r>
    </w:p>
    <w:p w:rsidR="00281351" w:rsidRDefault="00B861B4" w:rsidP="00D439F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</w:t>
      </w:r>
      <w:r w:rsidR="00867665">
        <w:rPr>
          <w:rFonts w:ascii="Times New Roman" w:hAnsi="Times New Roman"/>
          <w:sz w:val="24"/>
          <w:szCs w:val="24"/>
        </w:rPr>
        <w:t xml:space="preserve">оставлен Акт внеплановой проверки </w:t>
      </w:r>
      <w:r w:rsidR="00264743">
        <w:rPr>
          <w:rFonts w:ascii="Times New Roman" w:hAnsi="Times New Roman"/>
          <w:sz w:val="24"/>
          <w:szCs w:val="24"/>
        </w:rPr>
        <w:t>от 31</w:t>
      </w:r>
      <w:r w:rsidR="00AE6E7D">
        <w:rPr>
          <w:rFonts w:ascii="Times New Roman" w:hAnsi="Times New Roman"/>
          <w:sz w:val="24"/>
          <w:szCs w:val="24"/>
        </w:rPr>
        <w:t xml:space="preserve"> </w:t>
      </w:r>
      <w:r w:rsidR="00264743">
        <w:rPr>
          <w:rFonts w:ascii="Times New Roman" w:hAnsi="Times New Roman"/>
          <w:sz w:val="24"/>
          <w:szCs w:val="24"/>
        </w:rPr>
        <w:t>октября 2014</w:t>
      </w:r>
      <w:r w:rsidR="00AE6E7D">
        <w:rPr>
          <w:rFonts w:ascii="Times New Roman" w:hAnsi="Times New Roman"/>
          <w:sz w:val="24"/>
          <w:szCs w:val="24"/>
        </w:rPr>
        <w:t xml:space="preserve"> </w:t>
      </w:r>
      <w:r w:rsidR="00264743">
        <w:rPr>
          <w:rFonts w:ascii="Times New Roman" w:hAnsi="Times New Roman"/>
          <w:sz w:val="24"/>
          <w:szCs w:val="24"/>
        </w:rPr>
        <w:t xml:space="preserve">г. </w:t>
      </w:r>
      <w:r w:rsidR="00F4026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 члена СРО НП «ГС РМЭ» - ООО «КОРА».</w:t>
      </w:r>
    </w:p>
    <w:p w:rsidR="009A35D0" w:rsidRDefault="009A35D0" w:rsidP="009A35D0">
      <w:pPr>
        <w:spacing w:after="0"/>
        <w:ind w:right="50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D01B17" w:rsidRPr="00C73198">
        <w:rPr>
          <w:rFonts w:ascii="Times New Roman" w:hAnsi="Times New Roman"/>
          <w:i/>
          <w:sz w:val="24"/>
          <w:szCs w:val="24"/>
        </w:rPr>
        <w:t>СЛУШАЛИ</w:t>
      </w:r>
      <w:r w:rsidR="00D01B17" w:rsidRPr="00CD5514">
        <w:rPr>
          <w:rFonts w:ascii="Times New Roman" w:hAnsi="Times New Roman"/>
          <w:sz w:val="24"/>
          <w:szCs w:val="24"/>
        </w:rPr>
        <w:t>:</w:t>
      </w:r>
      <w:r w:rsidR="00D01B17">
        <w:rPr>
          <w:rFonts w:ascii="Times New Roman" w:hAnsi="Times New Roman"/>
          <w:sz w:val="24"/>
          <w:szCs w:val="24"/>
        </w:rPr>
        <w:t xml:space="preserve"> </w:t>
      </w:r>
    </w:p>
    <w:p w:rsidR="009A35D0" w:rsidRPr="009A35D0" w:rsidRDefault="009A35D0" w:rsidP="009A35D0">
      <w:pPr>
        <w:spacing w:after="0"/>
        <w:ind w:right="50"/>
        <w:jc w:val="both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1852FA">
        <w:rPr>
          <w:rFonts w:ascii="Times New Roman" w:hAnsi="Times New Roman"/>
          <w:sz w:val="24"/>
          <w:szCs w:val="24"/>
        </w:rPr>
        <w:t>Кузнецов</w:t>
      </w:r>
      <w:r>
        <w:rPr>
          <w:rFonts w:ascii="Times New Roman" w:hAnsi="Times New Roman"/>
          <w:sz w:val="24"/>
          <w:szCs w:val="24"/>
        </w:rPr>
        <w:t>а</w:t>
      </w:r>
      <w:r w:rsidRPr="001852FA">
        <w:rPr>
          <w:rFonts w:ascii="Times New Roman" w:hAnsi="Times New Roman"/>
          <w:sz w:val="24"/>
          <w:szCs w:val="24"/>
        </w:rPr>
        <w:t xml:space="preserve"> С.П.</w:t>
      </w:r>
      <w:r>
        <w:rPr>
          <w:rFonts w:ascii="Times New Roman" w:hAnsi="Times New Roman"/>
          <w:sz w:val="24"/>
          <w:szCs w:val="24"/>
        </w:rPr>
        <w:t xml:space="preserve"> - генерального</w:t>
      </w:r>
      <w:r w:rsidRPr="001852FA">
        <w:rPr>
          <w:rFonts w:ascii="Times New Roman" w:hAnsi="Times New Roman"/>
          <w:sz w:val="24"/>
          <w:szCs w:val="24"/>
        </w:rPr>
        <w:t xml:space="preserve"> директор</w:t>
      </w:r>
      <w:r>
        <w:rPr>
          <w:rFonts w:ascii="Times New Roman" w:hAnsi="Times New Roman"/>
          <w:sz w:val="24"/>
          <w:szCs w:val="24"/>
        </w:rPr>
        <w:t>а</w:t>
      </w:r>
      <w:r w:rsidRPr="001852FA">
        <w:rPr>
          <w:rFonts w:ascii="Times New Roman" w:hAnsi="Times New Roman"/>
          <w:sz w:val="24"/>
          <w:szCs w:val="24"/>
        </w:rPr>
        <w:t xml:space="preserve"> СРО НП «ГС РМЭ»</w:t>
      </w:r>
      <w:r>
        <w:rPr>
          <w:rFonts w:ascii="Times New Roman" w:hAnsi="Times New Roman"/>
          <w:sz w:val="24"/>
          <w:szCs w:val="24"/>
        </w:rPr>
        <w:t>,</w:t>
      </w:r>
      <w:r w:rsidRPr="001852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торый сообщил присутствующим о том, что в адрес СРО НП «ГС РМЭ» поступило обращение от </w:t>
      </w:r>
      <w:r w:rsidRPr="001852FA">
        <w:rPr>
          <w:rFonts w:ascii="Times New Roman" w:hAnsi="Times New Roman"/>
          <w:sz w:val="24"/>
          <w:szCs w:val="24"/>
        </w:rPr>
        <w:t>администрации МО «</w:t>
      </w:r>
      <w:proofErr w:type="spellStart"/>
      <w:r w:rsidRPr="001852FA">
        <w:rPr>
          <w:rFonts w:ascii="Times New Roman" w:hAnsi="Times New Roman"/>
          <w:sz w:val="24"/>
          <w:szCs w:val="24"/>
        </w:rPr>
        <w:t>Кокшамарское</w:t>
      </w:r>
      <w:proofErr w:type="spellEnd"/>
      <w:r w:rsidRPr="001852FA">
        <w:rPr>
          <w:rFonts w:ascii="Times New Roman" w:hAnsi="Times New Roman"/>
          <w:sz w:val="24"/>
          <w:szCs w:val="24"/>
        </w:rPr>
        <w:t xml:space="preserve"> сельское поселение» - «</w:t>
      </w:r>
      <w:proofErr w:type="spellStart"/>
      <w:r w:rsidRPr="001852FA">
        <w:rPr>
          <w:rFonts w:ascii="Times New Roman" w:hAnsi="Times New Roman"/>
          <w:sz w:val="24"/>
          <w:szCs w:val="24"/>
        </w:rPr>
        <w:t>Кокшамарская</w:t>
      </w:r>
      <w:proofErr w:type="spellEnd"/>
      <w:r w:rsidRPr="001852FA">
        <w:rPr>
          <w:rFonts w:ascii="Times New Roman" w:hAnsi="Times New Roman"/>
          <w:sz w:val="24"/>
          <w:szCs w:val="24"/>
        </w:rPr>
        <w:t xml:space="preserve"> сельская администрация»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1852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52FA">
        <w:rPr>
          <w:rFonts w:ascii="Times New Roman" w:hAnsi="Times New Roman"/>
          <w:sz w:val="24"/>
          <w:szCs w:val="24"/>
        </w:rPr>
        <w:t>нарушени</w:t>
      </w:r>
      <w:proofErr w:type="spellEnd"/>
      <w:r w:rsidRPr="001852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 сторон</w:t>
      </w:r>
      <w:proofErr w:type="gramStart"/>
      <w:r>
        <w:rPr>
          <w:rFonts w:ascii="Times New Roman" w:hAnsi="Times New Roman"/>
          <w:sz w:val="24"/>
          <w:szCs w:val="24"/>
        </w:rPr>
        <w:t>ы ООО</w:t>
      </w:r>
      <w:proofErr w:type="gramEnd"/>
      <w:r>
        <w:rPr>
          <w:rFonts w:ascii="Times New Roman" w:hAnsi="Times New Roman"/>
          <w:sz w:val="24"/>
          <w:szCs w:val="24"/>
        </w:rPr>
        <w:t xml:space="preserve"> «КОРА» условий </w:t>
      </w:r>
      <w:r w:rsidRPr="001852FA">
        <w:rPr>
          <w:rFonts w:ascii="Times New Roman" w:hAnsi="Times New Roman"/>
          <w:sz w:val="24"/>
          <w:szCs w:val="24"/>
        </w:rPr>
        <w:t>Муниципального контракта №0108300005014000001-0080805-01 от 03.09.2014г. на выполнение работ</w:t>
      </w:r>
      <w:r>
        <w:rPr>
          <w:rFonts w:ascii="Times New Roman" w:hAnsi="Times New Roman"/>
          <w:sz w:val="24"/>
          <w:szCs w:val="24"/>
        </w:rPr>
        <w:t xml:space="preserve"> по объекту</w:t>
      </w:r>
      <w:r w:rsidRPr="001852FA">
        <w:rPr>
          <w:rFonts w:ascii="Times New Roman" w:hAnsi="Times New Roman"/>
          <w:sz w:val="24"/>
          <w:szCs w:val="24"/>
        </w:rPr>
        <w:t>: «Строительство дома-музея Я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52FA">
        <w:rPr>
          <w:rFonts w:ascii="Times New Roman" w:hAnsi="Times New Roman"/>
          <w:sz w:val="24"/>
          <w:szCs w:val="24"/>
        </w:rPr>
        <w:t>Эшпая</w:t>
      </w:r>
      <w:proofErr w:type="spellEnd"/>
      <w:r w:rsidRPr="001852FA">
        <w:rPr>
          <w:rFonts w:ascii="Times New Roman" w:hAnsi="Times New Roman"/>
          <w:sz w:val="24"/>
          <w:szCs w:val="24"/>
        </w:rPr>
        <w:t xml:space="preserve"> в д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52FA">
        <w:rPr>
          <w:rFonts w:ascii="Times New Roman" w:hAnsi="Times New Roman"/>
          <w:sz w:val="24"/>
          <w:szCs w:val="24"/>
        </w:rPr>
        <w:t>Кокшамары</w:t>
      </w:r>
      <w:proofErr w:type="spellEnd"/>
      <w:r w:rsidRPr="001852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52FA">
        <w:rPr>
          <w:rFonts w:ascii="Times New Roman" w:hAnsi="Times New Roman"/>
          <w:sz w:val="24"/>
          <w:szCs w:val="24"/>
        </w:rPr>
        <w:t>Звениговского</w:t>
      </w:r>
      <w:proofErr w:type="spellEnd"/>
      <w:r w:rsidRPr="001852FA">
        <w:rPr>
          <w:rFonts w:ascii="Times New Roman" w:hAnsi="Times New Roman"/>
          <w:sz w:val="24"/>
          <w:szCs w:val="24"/>
        </w:rPr>
        <w:t xml:space="preserve"> района РМ</w:t>
      </w:r>
      <w:r>
        <w:rPr>
          <w:rFonts w:ascii="Times New Roman" w:hAnsi="Times New Roman"/>
          <w:sz w:val="24"/>
          <w:szCs w:val="24"/>
        </w:rPr>
        <w:t xml:space="preserve">Э». </w:t>
      </w:r>
    </w:p>
    <w:p w:rsidR="009A35D0" w:rsidRDefault="009A35D0" w:rsidP="009A35D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ЛУШАЛИ:</w:t>
      </w:r>
    </w:p>
    <w:p w:rsidR="009A35D0" w:rsidRDefault="009A35D0" w:rsidP="009A35D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авлову М.В. – юрисконсульта СРО НП «ГС РМЭ», которая сообщила присутствующим, что нарушение сроков исполнения обязательств по гражданско-правовому договору является предметом отношений между заказчиком и подрядчиком и не входит в сферу деятельности СРО НП «ГС РМЭ».</w:t>
      </w:r>
    </w:p>
    <w:p w:rsidR="009A35D0" w:rsidRDefault="009A35D0" w:rsidP="009A35D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52FA">
        <w:rPr>
          <w:rFonts w:ascii="Times New Roman" w:hAnsi="Times New Roman"/>
          <w:sz w:val="24"/>
          <w:szCs w:val="24"/>
        </w:rPr>
        <w:t>СЛУШАЛИ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A35D0" w:rsidRDefault="009A35D0" w:rsidP="009A35D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йорову</w:t>
      </w:r>
      <w:proofErr w:type="spellEnd"/>
      <w:r>
        <w:rPr>
          <w:rFonts w:ascii="Times New Roman" w:hAnsi="Times New Roman"/>
          <w:sz w:val="24"/>
          <w:szCs w:val="24"/>
        </w:rPr>
        <w:t xml:space="preserve"> Е.П. – ведущего специалиста </w:t>
      </w:r>
      <w:r w:rsidRPr="00A53A1B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МО «</w:t>
      </w:r>
      <w:proofErr w:type="spellStart"/>
      <w:r>
        <w:rPr>
          <w:rFonts w:ascii="Times New Roman" w:hAnsi="Times New Roman"/>
          <w:sz w:val="24"/>
          <w:szCs w:val="24"/>
        </w:rPr>
        <w:t>Кокшамар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,</w:t>
      </w:r>
      <w:r w:rsidRPr="00A53A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торая сообщила о ходе выполнения работ по строительству  дома – музея имени Я. </w:t>
      </w:r>
      <w:proofErr w:type="spellStart"/>
      <w:r>
        <w:rPr>
          <w:rFonts w:ascii="Times New Roman" w:hAnsi="Times New Roman"/>
          <w:sz w:val="24"/>
          <w:szCs w:val="24"/>
        </w:rPr>
        <w:t>Эшпая</w:t>
      </w:r>
      <w:proofErr w:type="spellEnd"/>
      <w:r>
        <w:rPr>
          <w:rFonts w:ascii="Times New Roman" w:hAnsi="Times New Roman"/>
          <w:sz w:val="24"/>
          <w:szCs w:val="24"/>
        </w:rPr>
        <w:t xml:space="preserve"> в п. </w:t>
      </w:r>
      <w:proofErr w:type="spellStart"/>
      <w:r>
        <w:rPr>
          <w:rFonts w:ascii="Times New Roman" w:hAnsi="Times New Roman"/>
          <w:sz w:val="24"/>
          <w:szCs w:val="24"/>
        </w:rPr>
        <w:t>Кокшамары</w:t>
      </w:r>
      <w:proofErr w:type="spellEnd"/>
      <w:r>
        <w:rPr>
          <w:rFonts w:ascii="Times New Roman" w:hAnsi="Times New Roman"/>
          <w:sz w:val="24"/>
          <w:szCs w:val="24"/>
        </w:rPr>
        <w:t xml:space="preserve">.  При этом констатировала, что со стороны   ООО «КОРА» не выполнено условие </w:t>
      </w:r>
      <w:proofErr w:type="gramStart"/>
      <w:r>
        <w:rPr>
          <w:rFonts w:ascii="Times New Roman" w:hAnsi="Times New Roman"/>
          <w:sz w:val="24"/>
          <w:szCs w:val="24"/>
        </w:rPr>
        <w:t>контракта</w:t>
      </w:r>
      <w:proofErr w:type="gramEnd"/>
      <w:r>
        <w:rPr>
          <w:rFonts w:ascii="Times New Roman" w:hAnsi="Times New Roman"/>
          <w:sz w:val="24"/>
          <w:szCs w:val="24"/>
        </w:rPr>
        <w:t xml:space="preserve"> и дом-музей до настоящего времени не построен - согласно контракта срок окончания строительства определен до 1 ноября 2014 года. На объекте выполнены работы:</w:t>
      </w:r>
    </w:p>
    <w:p w:rsidR="009A35D0" w:rsidRDefault="009A35D0" w:rsidP="009A35D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емонтаж старого (существующего) фундамента, что по проектной документации не требовалось,</w:t>
      </w:r>
    </w:p>
    <w:p w:rsidR="009A35D0" w:rsidRDefault="009A35D0" w:rsidP="009A35D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ыполнена планировка под вновь монтируемый ленточный фундамент, </w:t>
      </w:r>
    </w:p>
    <w:p w:rsidR="009A35D0" w:rsidRDefault="009A35D0" w:rsidP="009A35D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онтаж первого ряда фундаментных блоков выполнен на 70 % (фотографии на 3-х листах в 1 экз.). </w:t>
      </w:r>
    </w:p>
    <w:p w:rsidR="009A35D0" w:rsidRDefault="009A35D0" w:rsidP="009A35D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35D0" w:rsidRDefault="009A35D0" w:rsidP="009A35D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52FA">
        <w:rPr>
          <w:rFonts w:ascii="Times New Roman" w:hAnsi="Times New Roman"/>
          <w:sz w:val="24"/>
          <w:szCs w:val="24"/>
        </w:rPr>
        <w:t>СЛУШАЛИ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A35D0" w:rsidRDefault="009A35D0" w:rsidP="009A35D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Клеп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П. – Председателя КК, который предложил, в связи с проведенной внеплановой проверкой по 2-м объектам в период с 27 по 31 октября 2014 года по капитальному ремонту кровли здания ОМОН МВД по РМЭ и крыльца ГБУК РМЭ «Национальная библиотека имени С.Г. </w:t>
      </w:r>
      <w:proofErr w:type="spellStart"/>
      <w:r>
        <w:rPr>
          <w:rFonts w:ascii="Times New Roman" w:hAnsi="Times New Roman"/>
          <w:sz w:val="24"/>
          <w:szCs w:val="24"/>
        </w:rPr>
        <w:t>Чавайн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F0130F">
        <w:rPr>
          <w:rFonts w:ascii="Times New Roman" w:hAnsi="Times New Roman"/>
          <w:sz w:val="24"/>
          <w:szCs w:val="24"/>
        </w:rPr>
        <w:t>повторную внеплановую проверку не проводить</w:t>
      </w:r>
      <w:r>
        <w:rPr>
          <w:rFonts w:ascii="Times New Roman" w:hAnsi="Times New Roman"/>
          <w:sz w:val="24"/>
          <w:szCs w:val="24"/>
        </w:rPr>
        <w:t>, ввиду того, что причиной невыполнения контракта являются те же нарушения указанные</w:t>
      </w:r>
      <w:proofErr w:type="gramEnd"/>
      <w:r>
        <w:rPr>
          <w:rFonts w:ascii="Times New Roman" w:hAnsi="Times New Roman"/>
          <w:sz w:val="24"/>
          <w:szCs w:val="24"/>
        </w:rPr>
        <w:t xml:space="preserve"> в акте внеплановой проверки от 31 октября 2014 года и предложил передать в Дисциплинарную комиссию СРО НП «ГС РМЭ» для принятия решения о применении к ООО «КОРА» меры дисциплинарного воздействия. </w:t>
      </w:r>
    </w:p>
    <w:p w:rsidR="00502EEE" w:rsidRPr="0035477A" w:rsidRDefault="00502EEE" w:rsidP="00502EEE">
      <w:pPr>
        <w:spacing w:after="0"/>
        <w:ind w:firstLine="567"/>
        <w:jc w:val="both"/>
        <w:rPr>
          <w:rFonts w:ascii="Times New Roman" w:hAnsi="Times New Roman"/>
          <w:strike/>
          <w:sz w:val="16"/>
          <w:szCs w:val="16"/>
        </w:rPr>
      </w:pPr>
    </w:p>
    <w:p w:rsidR="00F4026A" w:rsidRDefault="00F4026A" w:rsidP="00F4026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056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F4026A" w:rsidRPr="0001790E" w:rsidRDefault="00F4026A" w:rsidP="00F4026A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4026A" w:rsidRPr="00D158CA" w:rsidRDefault="00F4026A" w:rsidP="00F402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98">
        <w:rPr>
          <w:rFonts w:ascii="Times New Roman" w:hAnsi="Times New Roman"/>
          <w:i/>
          <w:sz w:val="24"/>
          <w:szCs w:val="24"/>
        </w:rPr>
        <w:t>ГОЛОСОВАЛИ</w:t>
      </w:r>
      <w:r w:rsidRPr="00D158CA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8CA">
        <w:rPr>
          <w:rFonts w:ascii="Times New Roman" w:hAnsi="Times New Roman"/>
          <w:sz w:val="24"/>
          <w:szCs w:val="24"/>
        </w:rPr>
        <w:t xml:space="preserve">«За» -   </w:t>
      </w:r>
      <w:r>
        <w:rPr>
          <w:rFonts w:ascii="Times New Roman" w:hAnsi="Times New Roman"/>
          <w:sz w:val="24"/>
          <w:szCs w:val="24"/>
        </w:rPr>
        <w:t xml:space="preserve">5     </w:t>
      </w:r>
      <w:r w:rsidRPr="00D158C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158CA">
        <w:rPr>
          <w:rFonts w:ascii="Times New Roman" w:hAnsi="Times New Roman"/>
          <w:sz w:val="24"/>
          <w:szCs w:val="24"/>
        </w:rPr>
        <w:t xml:space="preserve"> «Против» – 0             «Воздержались» – 0</w:t>
      </w:r>
    </w:p>
    <w:p w:rsidR="00F4026A" w:rsidRPr="00D158CA" w:rsidRDefault="00F4026A" w:rsidP="00F402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158C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502EEE" w:rsidRPr="00502EEE" w:rsidRDefault="00502EEE" w:rsidP="00502EEE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02EEE" w:rsidRPr="000239D0" w:rsidRDefault="00502EEE" w:rsidP="00502E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23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 </w:t>
      </w:r>
    </w:p>
    <w:p w:rsidR="00D1445D" w:rsidRPr="00161F07" w:rsidRDefault="00867665" w:rsidP="00161F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ынести на  заседание ДК СРО НП «ГС РМЭ» вопрос о применении мер</w:t>
      </w:r>
      <w:r w:rsidR="007E3BE8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дисциплинарного воздействия к  члену СРО НП «ГС РМЭ» - ООО «Кора».</w:t>
      </w:r>
    </w:p>
    <w:p w:rsidR="00D1445D" w:rsidRPr="00502EEE" w:rsidRDefault="00D1445D" w:rsidP="00867665">
      <w:pPr>
        <w:spacing w:after="0"/>
        <w:ind w:firstLine="567"/>
        <w:jc w:val="both"/>
        <w:rPr>
          <w:rFonts w:ascii="Times New Roman" w:hAnsi="Times New Roman"/>
          <w:strike/>
          <w:sz w:val="24"/>
          <w:szCs w:val="24"/>
        </w:rPr>
      </w:pPr>
    </w:p>
    <w:p w:rsidR="007E3BE8" w:rsidRPr="0001790E" w:rsidRDefault="007E3BE8" w:rsidP="007E3BE8">
      <w:pPr>
        <w:pStyle w:val="a3"/>
        <w:spacing w:after="0"/>
        <w:jc w:val="both"/>
        <w:rPr>
          <w:rFonts w:ascii="Times New Roman" w:hAnsi="Times New Roman"/>
          <w:sz w:val="16"/>
          <w:szCs w:val="16"/>
        </w:rPr>
      </w:pPr>
    </w:p>
    <w:p w:rsidR="009C36DC" w:rsidRDefault="00C40261" w:rsidP="00C402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C36DC"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r w:rsidR="00D01B17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9C36DC"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ЕСТКИ ДНЯ:</w:t>
      </w:r>
      <w:r w:rsidR="009C36DC" w:rsidRPr="00CD5514">
        <w:rPr>
          <w:rFonts w:ascii="Times New Roman" w:hAnsi="Times New Roman"/>
          <w:sz w:val="24"/>
          <w:szCs w:val="24"/>
        </w:rPr>
        <w:t xml:space="preserve"> </w:t>
      </w:r>
      <w:r w:rsidR="009C36DC">
        <w:rPr>
          <w:rFonts w:ascii="Times New Roman" w:hAnsi="Times New Roman"/>
          <w:sz w:val="24"/>
          <w:szCs w:val="24"/>
        </w:rPr>
        <w:t xml:space="preserve"> </w:t>
      </w:r>
    </w:p>
    <w:p w:rsidR="009C36DC" w:rsidRPr="007435D1" w:rsidRDefault="009C36DC" w:rsidP="007435D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35D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7435D1">
        <w:rPr>
          <w:rFonts w:ascii="Times New Roman" w:hAnsi="Times New Roman"/>
          <w:sz w:val="24"/>
          <w:szCs w:val="24"/>
        </w:rPr>
        <w:t>ассмотрение  результатов плановых проверок,  проведённых в октябре  2014 года.</w:t>
      </w:r>
    </w:p>
    <w:p w:rsidR="009C36DC" w:rsidRPr="00CD5514" w:rsidRDefault="009C36DC" w:rsidP="009C36D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36DC" w:rsidRDefault="009C36DC" w:rsidP="00CE4588">
      <w:pPr>
        <w:spacing w:after="0"/>
        <w:ind w:right="283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D5514">
        <w:rPr>
          <w:rFonts w:ascii="Times New Roman" w:hAnsi="Times New Roman"/>
          <w:sz w:val="24"/>
          <w:szCs w:val="24"/>
        </w:rPr>
        <w:t>СЛУШАЛИ: По данному вопросу выступила Ландышева Г</w:t>
      </w:r>
      <w:r>
        <w:rPr>
          <w:rFonts w:ascii="Times New Roman" w:hAnsi="Times New Roman"/>
          <w:sz w:val="24"/>
          <w:szCs w:val="24"/>
        </w:rPr>
        <w:t>. Ф.</w:t>
      </w:r>
      <w:r w:rsidRPr="00CD55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D5514"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</w:rPr>
        <w:t>о</w:t>
      </w:r>
      <w:r w:rsidRPr="00CD5514">
        <w:rPr>
          <w:rFonts w:ascii="Times New Roman" w:hAnsi="Times New Roman"/>
          <w:sz w:val="24"/>
          <w:szCs w:val="24"/>
        </w:rPr>
        <w:t xml:space="preserve">тдела по контролю в области саморегулирования </w:t>
      </w:r>
      <w:r>
        <w:rPr>
          <w:rFonts w:ascii="Times New Roman" w:hAnsi="Times New Roman"/>
          <w:sz w:val="24"/>
          <w:szCs w:val="24"/>
        </w:rPr>
        <w:t>СРО НП «ГС РМЭ», которая ознакомила членов КК с  результатами проведенных плановых проверок.</w:t>
      </w:r>
    </w:p>
    <w:p w:rsidR="009C36DC" w:rsidRDefault="009C36DC" w:rsidP="00CE4588">
      <w:pPr>
        <w:spacing w:after="0"/>
        <w:ind w:right="28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плановых проверок в организациях: </w:t>
      </w:r>
      <w:proofErr w:type="gramStart"/>
      <w:r w:rsidR="00D964F3">
        <w:rPr>
          <w:rFonts w:ascii="Times New Roman" w:eastAsia="Times New Roman" w:hAnsi="Times New Roman"/>
          <w:sz w:val="24"/>
          <w:szCs w:val="24"/>
          <w:lang w:eastAsia="ru-RU"/>
        </w:rPr>
        <w:t>ООО «Иртыш», ООО «</w:t>
      </w:r>
      <w:proofErr w:type="spellStart"/>
      <w:r w:rsidR="00D964F3">
        <w:rPr>
          <w:rFonts w:ascii="Times New Roman" w:eastAsia="Times New Roman" w:hAnsi="Times New Roman"/>
          <w:sz w:val="24"/>
          <w:szCs w:val="24"/>
          <w:lang w:eastAsia="ru-RU"/>
        </w:rPr>
        <w:t>КаркасСтрой</w:t>
      </w:r>
      <w:proofErr w:type="spellEnd"/>
      <w:r w:rsidR="00D964F3"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 w:rsidR="00D964F3">
        <w:rPr>
          <w:rFonts w:ascii="Times New Roman" w:eastAsia="Times New Roman" w:hAnsi="Times New Roman"/>
          <w:sz w:val="24"/>
          <w:szCs w:val="24"/>
          <w:lang w:eastAsia="ru-RU"/>
        </w:rPr>
        <w:t>Крадо</w:t>
      </w:r>
      <w:proofErr w:type="spellEnd"/>
      <w:r w:rsidR="00D964F3">
        <w:rPr>
          <w:rFonts w:ascii="Times New Roman" w:eastAsia="Times New Roman" w:hAnsi="Times New Roman"/>
          <w:sz w:val="24"/>
          <w:szCs w:val="24"/>
          <w:lang w:eastAsia="ru-RU"/>
        </w:rPr>
        <w:t xml:space="preserve">», ИП </w:t>
      </w:r>
      <w:proofErr w:type="spellStart"/>
      <w:r w:rsidR="00D964F3">
        <w:rPr>
          <w:rFonts w:ascii="Times New Roman" w:eastAsia="Times New Roman" w:hAnsi="Times New Roman"/>
          <w:sz w:val="24"/>
          <w:szCs w:val="24"/>
          <w:lang w:eastAsia="ru-RU"/>
        </w:rPr>
        <w:t>Галавин</w:t>
      </w:r>
      <w:proofErr w:type="spellEnd"/>
      <w:r w:rsidR="00D964F3">
        <w:rPr>
          <w:rFonts w:ascii="Times New Roman" w:eastAsia="Times New Roman" w:hAnsi="Times New Roman"/>
          <w:sz w:val="24"/>
          <w:szCs w:val="24"/>
          <w:lang w:eastAsia="ru-RU"/>
        </w:rPr>
        <w:t xml:space="preserve"> Ш.Р., ООО КПК «Климат», ЗАО «</w:t>
      </w:r>
      <w:proofErr w:type="spellStart"/>
      <w:r w:rsidR="00D964F3">
        <w:rPr>
          <w:rFonts w:ascii="Times New Roman" w:eastAsia="Times New Roman" w:hAnsi="Times New Roman"/>
          <w:sz w:val="24"/>
          <w:szCs w:val="24"/>
          <w:lang w:eastAsia="ru-RU"/>
        </w:rPr>
        <w:t>Марпромвентиляция</w:t>
      </w:r>
      <w:proofErr w:type="spellEnd"/>
      <w:r w:rsidR="00D964F3"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 w:rsidR="00D964F3">
        <w:rPr>
          <w:rFonts w:ascii="Times New Roman" w:eastAsia="Times New Roman" w:hAnsi="Times New Roman"/>
          <w:sz w:val="24"/>
          <w:szCs w:val="24"/>
          <w:lang w:eastAsia="ru-RU"/>
        </w:rPr>
        <w:t>Мартеплострой</w:t>
      </w:r>
      <w:proofErr w:type="spellEnd"/>
      <w:r w:rsidR="00D964F3">
        <w:rPr>
          <w:rFonts w:ascii="Times New Roman" w:eastAsia="Times New Roman" w:hAnsi="Times New Roman"/>
          <w:sz w:val="24"/>
          <w:szCs w:val="24"/>
          <w:lang w:eastAsia="ru-RU"/>
        </w:rPr>
        <w:t>», ООО «ВЕТА», ООО «Строй Град», ООО «</w:t>
      </w:r>
      <w:proofErr w:type="spellStart"/>
      <w:r w:rsidR="00D964F3">
        <w:rPr>
          <w:rFonts w:ascii="Times New Roman" w:eastAsia="Times New Roman" w:hAnsi="Times New Roman"/>
          <w:sz w:val="24"/>
          <w:szCs w:val="24"/>
          <w:lang w:eastAsia="ru-RU"/>
        </w:rPr>
        <w:t>Интерстрой</w:t>
      </w:r>
      <w:proofErr w:type="spellEnd"/>
      <w:r w:rsidR="00D964F3"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 w:rsidR="00D964F3">
        <w:rPr>
          <w:rFonts w:ascii="Times New Roman" w:eastAsia="Times New Roman" w:hAnsi="Times New Roman"/>
          <w:sz w:val="24"/>
          <w:szCs w:val="24"/>
          <w:lang w:eastAsia="ru-RU"/>
        </w:rPr>
        <w:t>СпецЭлектроСтрой</w:t>
      </w:r>
      <w:proofErr w:type="spellEnd"/>
      <w:r w:rsidR="00D964F3">
        <w:rPr>
          <w:rFonts w:ascii="Times New Roman" w:eastAsia="Times New Roman" w:hAnsi="Times New Roman"/>
          <w:sz w:val="24"/>
          <w:szCs w:val="24"/>
          <w:lang w:eastAsia="ru-RU"/>
        </w:rPr>
        <w:t xml:space="preserve">», ОАО «ПМК-5», ЗАО «ПМК -3», ООО «ИЭЦ «Герц-М» </w:t>
      </w:r>
      <w:r w:rsidRPr="002B7128">
        <w:rPr>
          <w:rFonts w:ascii="Times New Roman" w:hAnsi="Times New Roman"/>
          <w:b/>
          <w:sz w:val="24"/>
          <w:szCs w:val="24"/>
        </w:rPr>
        <w:t xml:space="preserve">не выявлены </w:t>
      </w:r>
      <w:r>
        <w:rPr>
          <w:rFonts w:ascii="Times New Roman" w:hAnsi="Times New Roman"/>
          <w:b/>
          <w:sz w:val="24"/>
          <w:szCs w:val="24"/>
        </w:rPr>
        <w:t>нарушения</w:t>
      </w:r>
      <w:r>
        <w:rPr>
          <w:rFonts w:ascii="Times New Roman" w:hAnsi="Times New Roman"/>
          <w:sz w:val="24"/>
          <w:szCs w:val="24"/>
        </w:rPr>
        <w:t xml:space="preserve">.  </w:t>
      </w:r>
      <w:proofErr w:type="gramEnd"/>
    </w:p>
    <w:p w:rsidR="00E0658E" w:rsidRPr="00CE4588" w:rsidRDefault="00E0658E" w:rsidP="00E0658E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выявленные нарушения при плановых проверках в организациях: ООО «Строительная индустрия»,  ООО «ЭНЕРГОТЕХСЕРВИС» </w:t>
      </w:r>
    </w:p>
    <w:p w:rsidR="00E0658E" w:rsidRPr="00E0658E" w:rsidRDefault="00E0658E" w:rsidP="00E0658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30B1">
        <w:rPr>
          <w:rFonts w:ascii="Times New Roman" w:hAnsi="Times New Roman"/>
          <w:b/>
          <w:sz w:val="24"/>
          <w:szCs w:val="24"/>
        </w:rPr>
        <w:t>устранены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C36DC" w:rsidRDefault="009C36DC" w:rsidP="00CE4588">
      <w:pPr>
        <w:spacing w:after="0"/>
        <w:ind w:right="283" w:firstLine="708"/>
        <w:jc w:val="both"/>
        <w:rPr>
          <w:rFonts w:ascii="Times New Roman" w:hAnsi="Times New Roman"/>
          <w:sz w:val="24"/>
          <w:szCs w:val="24"/>
        </w:rPr>
      </w:pPr>
      <w:r w:rsidRPr="00266B25">
        <w:rPr>
          <w:rFonts w:ascii="Times New Roman" w:hAnsi="Times New Roman"/>
          <w:sz w:val="24"/>
          <w:szCs w:val="24"/>
        </w:rPr>
        <w:t xml:space="preserve">В организациях: </w:t>
      </w:r>
      <w:r w:rsidR="00D964F3">
        <w:rPr>
          <w:rFonts w:ascii="Times New Roman" w:hAnsi="Times New Roman"/>
          <w:sz w:val="24"/>
          <w:szCs w:val="24"/>
        </w:rPr>
        <w:t>ООО ПСФ «Коммунальник», ОКС администрации МО «</w:t>
      </w:r>
      <w:proofErr w:type="spellStart"/>
      <w:r w:rsidR="00D964F3">
        <w:rPr>
          <w:rFonts w:ascii="Times New Roman" w:hAnsi="Times New Roman"/>
          <w:sz w:val="24"/>
          <w:szCs w:val="24"/>
        </w:rPr>
        <w:t>Медведевский</w:t>
      </w:r>
      <w:proofErr w:type="spellEnd"/>
      <w:r w:rsidR="00D964F3">
        <w:rPr>
          <w:rFonts w:ascii="Times New Roman" w:hAnsi="Times New Roman"/>
          <w:sz w:val="24"/>
          <w:szCs w:val="24"/>
        </w:rPr>
        <w:t xml:space="preserve"> муниципальный район», ООО СК «Магистраль», ОАО «</w:t>
      </w:r>
      <w:proofErr w:type="spellStart"/>
      <w:r w:rsidR="00D964F3">
        <w:rPr>
          <w:rFonts w:ascii="Times New Roman" w:hAnsi="Times New Roman"/>
          <w:sz w:val="24"/>
          <w:szCs w:val="24"/>
        </w:rPr>
        <w:t>Спецстроймеханизация</w:t>
      </w:r>
      <w:proofErr w:type="spellEnd"/>
      <w:r w:rsidR="00D964F3">
        <w:rPr>
          <w:rFonts w:ascii="Times New Roman" w:hAnsi="Times New Roman"/>
          <w:sz w:val="24"/>
          <w:szCs w:val="24"/>
        </w:rPr>
        <w:t>»</w:t>
      </w:r>
      <w:r w:rsidR="00E0658E">
        <w:rPr>
          <w:rFonts w:ascii="Times New Roman" w:hAnsi="Times New Roman"/>
          <w:sz w:val="24"/>
          <w:szCs w:val="24"/>
        </w:rPr>
        <w:t xml:space="preserve"> </w:t>
      </w:r>
      <w:r w:rsidR="00D964F3">
        <w:rPr>
          <w:rFonts w:ascii="Times New Roman" w:hAnsi="Times New Roman"/>
          <w:sz w:val="24"/>
          <w:szCs w:val="24"/>
        </w:rPr>
        <w:t xml:space="preserve"> </w:t>
      </w:r>
      <w:r w:rsidRPr="00266B25">
        <w:rPr>
          <w:rFonts w:ascii="Times New Roman" w:hAnsi="Times New Roman"/>
          <w:b/>
          <w:sz w:val="24"/>
          <w:szCs w:val="24"/>
        </w:rPr>
        <w:t>выявлены нарушения</w:t>
      </w:r>
      <w:r w:rsidRPr="00266B25">
        <w:rPr>
          <w:rFonts w:ascii="Times New Roman" w:hAnsi="Times New Roman"/>
          <w:sz w:val="24"/>
          <w:szCs w:val="24"/>
        </w:rPr>
        <w:t xml:space="preserve"> требований к выдаче Свидетельства о допуске.</w:t>
      </w:r>
    </w:p>
    <w:p w:rsidR="00485C74" w:rsidRDefault="00485C74" w:rsidP="009C36D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47CD0">
        <w:rPr>
          <w:rFonts w:ascii="Times New Roman" w:hAnsi="Times New Roman"/>
          <w:sz w:val="24"/>
          <w:szCs w:val="24"/>
        </w:rPr>
        <w:t>Организация ООО СК «Магистраль-2» вышл</w:t>
      </w:r>
      <w:r w:rsidR="00F4026A">
        <w:rPr>
          <w:rFonts w:ascii="Times New Roman" w:hAnsi="Times New Roman"/>
          <w:sz w:val="24"/>
          <w:szCs w:val="24"/>
        </w:rPr>
        <w:t>а</w:t>
      </w:r>
      <w:r w:rsidRPr="00047CD0">
        <w:rPr>
          <w:rFonts w:ascii="Times New Roman" w:hAnsi="Times New Roman"/>
          <w:sz w:val="24"/>
          <w:szCs w:val="24"/>
        </w:rPr>
        <w:t xml:space="preserve"> из состава СРО 13.05.2014г. (</w:t>
      </w:r>
      <w:r w:rsidR="00047CD0">
        <w:rPr>
          <w:rFonts w:ascii="Times New Roman" w:hAnsi="Times New Roman"/>
          <w:sz w:val="24"/>
          <w:szCs w:val="24"/>
        </w:rPr>
        <w:t>добровольное прекращение членства).</w:t>
      </w:r>
      <w:r w:rsidR="00102C05">
        <w:rPr>
          <w:rFonts w:ascii="Times New Roman" w:hAnsi="Times New Roman"/>
          <w:sz w:val="24"/>
          <w:szCs w:val="24"/>
        </w:rPr>
        <w:t xml:space="preserve"> </w:t>
      </w:r>
    </w:p>
    <w:p w:rsidR="00450565" w:rsidRDefault="00450565" w:rsidP="009C36D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056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450565" w:rsidRDefault="00450565" w:rsidP="0045056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450565" w:rsidRPr="00D158CA" w:rsidRDefault="00450565" w:rsidP="0045056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73198">
        <w:rPr>
          <w:rFonts w:ascii="Times New Roman" w:hAnsi="Times New Roman"/>
          <w:i/>
          <w:sz w:val="24"/>
          <w:szCs w:val="24"/>
        </w:rPr>
        <w:t>ГОЛОСОВАЛИ</w:t>
      </w:r>
      <w:r w:rsidRPr="00D158CA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8CA">
        <w:rPr>
          <w:rFonts w:ascii="Times New Roman" w:hAnsi="Times New Roman"/>
          <w:sz w:val="24"/>
          <w:szCs w:val="24"/>
        </w:rPr>
        <w:t xml:space="preserve">«За» -   </w:t>
      </w:r>
      <w:r>
        <w:rPr>
          <w:rFonts w:ascii="Times New Roman" w:hAnsi="Times New Roman"/>
          <w:sz w:val="24"/>
          <w:szCs w:val="24"/>
        </w:rPr>
        <w:t xml:space="preserve">5     </w:t>
      </w:r>
      <w:r w:rsidRPr="00D158C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158CA">
        <w:rPr>
          <w:rFonts w:ascii="Times New Roman" w:hAnsi="Times New Roman"/>
          <w:sz w:val="24"/>
          <w:szCs w:val="24"/>
        </w:rPr>
        <w:t xml:space="preserve"> «Против» – 0             «Воздержались» – 0</w:t>
      </w:r>
    </w:p>
    <w:p w:rsidR="00450565" w:rsidRPr="00D158CA" w:rsidRDefault="00F4026A" w:rsidP="004505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50565" w:rsidRPr="00D158C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450565" w:rsidRDefault="00450565" w:rsidP="009C36D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36DC" w:rsidRDefault="009C36DC" w:rsidP="009C36D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РЕШИЛИ:  </w:t>
      </w:r>
    </w:p>
    <w:p w:rsidR="009C36DC" w:rsidRPr="0058772F" w:rsidRDefault="009C36DC" w:rsidP="00CE4588">
      <w:pPr>
        <w:pStyle w:val="a3"/>
        <w:spacing w:after="0"/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r w:rsidRPr="0058772F">
        <w:rPr>
          <w:rFonts w:ascii="Times New Roman" w:hAnsi="Times New Roman"/>
          <w:sz w:val="24"/>
          <w:szCs w:val="24"/>
        </w:rPr>
        <w:t xml:space="preserve">1. Акты плановых проверок организаций - членов СРО НП «ГС РМЭ»: </w:t>
      </w:r>
    </w:p>
    <w:p w:rsidR="009C36DC" w:rsidRDefault="00047CD0" w:rsidP="00CE4588">
      <w:pPr>
        <w:spacing w:after="0"/>
        <w:ind w:right="42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ОО «Иртыш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ркасСтр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рад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, ИП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Галави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Ш.Р., ООО КПК «Климат», ЗА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арпромвентиляц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артеплостр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ОО «ВЕТА», ООО «Строй Град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Интерстр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пецЭлектроСтр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АО «ПМК-5», ЗАО «ПМК -3», ООО «ИЭЦ «Герц-М»</w:t>
      </w:r>
      <w:r w:rsidR="009C36DC">
        <w:rPr>
          <w:rFonts w:ascii="Times New Roman" w:hAnsi="Times New Roman"/>
          <w:sz w:val="24"/>
          <w:szCs w:val="24"/>
        </w:rPr>
        <w:t xml:space="preserve">, </w:t>
      </w:r>
      <w:r w:rsidR="00E0658E">
        <w:rPr>
          <w:rFonts w:ascii="Times New Roman" w:hAnsi="Times New Roman"/>
          <w:sz w:val="24"/>
          <w:szCs w:val="24"/>
        </w:rPr>
        <w:t>ООО «Строительная индустрия»,  ООО «ЭНЕРГОТЕХСЕРВИС»</w:t>
      </w:r>
      <w:r w:rsidR="00F4026A">
        <w:rPr>
          <w:rFonts w:ascii="Times New Roman" w:hAnsi="Times New Roman"/>
          <w:sz w:val="24"/>
          <w:szCs w:val="24"/>
        </w:rPr>
        <w:t>,</w:t>
      </w:r>
      <w:r w:rsidR="00E0658E">
        <w:rPr>
          <w:rFonts w:ascii="Times New Roman" w:hAnsi="Times New Roman"/>
          <w:sz w:val="24"/>
          <w:szCs w:val="24"/>
        </w:rPr>
        <w:t xml:space="preserve"> </w:t>
      </w:r>
      <w:r w:rsidR="009C36DC" w:rsidRPr="0058772F">
        <w:rPr>
          <w:rFonts w:ascii="Times New Roman" w:hAnsi="Times New Roman"/>
          <w:sz w:val="24"/>
          <w:szCs w:val="24"/>
        </w:rPr>
        <w:t>по которым нарушения не выявлены</w:t>
      </w:r>
      <w:r w:rsidR="009C36DC">
        <w:rPr>
          <w:rFonts w:ascii="Times New Roman" w:hAnsi="Times New Roman"/>
          <w:sz w:val="24"/>
          <w:szCs w:val="24"/>
        </w:rPr>
        <w:t xml:space="preserve"> или </w:t>
      </w:r>
      <w:r w:rsidR="00F4026A">
        <w:rPr>
          <w:rFonts w:ascii="Times New Roman" w:hAnsi="Times New Roman"/>
          <w:sz w:val="24"/>
          <w:szCs w:val="24"/>
        </w:rPr>
        <w:t xml:space="preserve">устранены, </w:t>
      </w:r>
      <w:r w:rsidR="009C36DC" w:rsidRPr="0058772F">
        <w:rPr>
          <w:rFonts w:ascii="Times New Roman" w:hAnsi="Times New Roman"/>
          <w:sz w:val="24"/>
          <w:szCs w:val="24"/>
        </w:rPr>
        <w:t xml:space="preserve">передать для приобщения в дела  членов СРО НП «ГС РМЭ». </w:t>
      </w:r>
      <w:proofErr w:type="gramEnd"/>
    </w:p>
    <w:p w:rsidR="009C36DC" w:rsidRPr="00CE4588" w:rsidRDefault="00E0658E" w:rsidP="00F4026A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9C36DC" w:rsidRPr="0058772F">
        <w:rPr>
          <w:rFonts w:ascii="Times New Roman" w:hAnsi="Times New Roman"/>
          <w:sz w:val="24"/>
          <w:szCs w:val="24"/>
        </w:rPr>
        <w:t xml:space="preserve"> </w:t>
      </w:r>
      <w:r w:rsidR="00F4026A">
        <w:rPr>
          <w:rFonts w:ascii="Times New Roman" w:hAnsi="Times New Roman"/>
          <w:sz w:val="24"/>
          <w:szCs w:val="24"/>
        </w:rPr>
        <w:t>М</w:t>
      </w:r>
      <w:r w:rsidR="009C36DC" w:rsidRPr="0058772F">
        <w:rPr>
          <w:rFonts w:ascii="Times New Roman" w:hAnsi="Times New Roman"/>
          <w:sz w:val="24"/>
          <w:szCs w:val="24"/>
        </w:rPr>
        <w:t>атериалы плановых проверок по организациям, у которых выявлены нарушения</w:t>
      </w:r>
      <w:r w:rsidR="00F4026A">
        <w:rPr>
          <w:rFonts w:ascii="Times New Roman" w:hAnsi="Times New Roman"/>
          <w:sz w:val="24"/>
          <w:szCs w:val="24"/>
        </w:rPr>
        <w:t>,</w:t>
      </w:r>
      <w:r w:rsidR="009C36DC" w:rsidRPr="0058772F">
        <w:rPr>
          <w:rFonts w:ascii="Times New Roman" w:hAnsi="Times New Roman"/>
          <w:sz w:val="24"/>
          <w:szCs w:val="24"/>
        </w:rPr>
        <w:t xml:space="preserve"> </w:t>
      </w:r>
      <w:r w:rsidR="00047CD0">
        <w:rPr>
          <w:rFonts w:ascii="Times New Roman" w:hAnsi="Times New Roman"/>
          <w:sz w:val="24"/>
          <w:szCs w:val="24"/>
        </w:rPr>
        <w:t>ООО ПСФ «Коммунальник», ОКС администрации МО «</w:t>
      </w:r>
      <w:proofErr w:type="spellStart"/>
      <w:r w:rsidR="00047CD0">
        <w:rPr>
          <w:rFonts w:ascii="Times New Roman" w:hAnsi="Times New Roman"/>
          <w:sz w:val="24"/>
          <w:szCs w:val="24"/>
        </w:rPr>
        <w:t>Медведевский</w:t>
      </w:r>
      <w:proofErr w:type="spellEnd"/>
      <w:r w:rsidR="00047CD0">
        <w:rPr>
          <w:rFonts w:ascii="Times New Roman" w:hAnsi="Times New Roman"/>
          <w:sz w:val="24"/>
          <w:szCs w:val="24"/>
        </w:rPr>
        <w:t xml:space="preserve"> муниципальный район», ООО СК «Магистраль», ОАО «</w:t>
      </w:r>
      <w:proofErr w:type="spellStart"/>
      <w:r w:rsidR="00047CD0">
        <w:rPr>
          <w:rFonts w:ascii="Times New Roman" w:hAnsi="Times New Roman"/>
          <w:sz w:val="24"/>
          <w:szCs w:val="24"/>
        </w:rPr>
        <w:t>Спецстроймеханизация</w:t>
      </w:r>
      <w:proofErr w:type="spellEnd"/>
      <w:r w:rsidR="00047CD0">
        <w:rPr>
          <w:rFonts w:ascii="Times New Roman" w:hAnsi="Times New Roman"/>
          <w:sz w:val="24"/>
          <w:szCs w:val="24"/>
        </w:rPr>
        <w:t xml:space="preserve">» </w:t>
      </w:r>
      <w:r w:rsidR="00F4026A">
        <w:rPr>
          <w:rFonts w:ascii="Times New Roman" w:hAnsi="Times New Roman"/>
          <w:sz w:val="24"/>
          <w:szCs w:val="24"/>
        </w:rPr>
        <w:t>н</w:t>
      </w:r>
      <w:r w:rsidR="00F4026A" w:rsidRPr="0058772F">
        <w:rPr>
          <w:rFonts w:ascii="Times New Roman" w:hAnsi="Times New Roman"/>
          <w:sz w:val="24"/>
          <w:szCs w:val="24"/>
        </w:rPr>
        <w:t>аправить на рассмотрение в Дисциплинарную комиссию СРО НП «ГС РМЭ»</w:t>
      </w:r>
      <w:r w:rsidR="00F4026A">
        <w:rPr>
          <w:rFonts w:ascii="Times New Roman" w:hAnsi="Times New Roman"/>
          <w:sz w:val="24"/>
          <w:szCs w:val="24"/>
        </w:rPr>
        <w:t>.</w:t>
      </w:r>
    </w:p>
    <w:p w:rsidR="00047CD0" w:rsidRDefault="00047CD0" w:rsidP="009C36D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C36DC" w:rsidRPr="0090745F" w:rsidRDefault="009C36DC" w:rsidP="009C36DC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9C36DC" w:rsidRDefault="009C36DC" w:rsidP="009C36D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435D1" w:rsidRDefault="007435D1" w:rsidP="007435D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435D1" w:rsidRPr="0090745F" w:rsidRDefault="007435D1" w:rsidP="007435D1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</w:p>
    <w:p w:rsidR="007435D1" w:rsidRDefault="007435D1" w:rsidP="00A605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435D1" w:rsidRDefault="007435D1" w:rsidP="00A605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011B4" w:rsidRDefault="00B011B4" w:rsidP="00A605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/>
      </w:tblPr>
      <w:tblGrid>
        <w:gridCol w:w="4444"/>
        <w:gridCol w:w="1807"/>
        <w:gridCol w:w="3103"/>
      </w:tblGrid>
      <w:tr w:rsidR="00A60543" w:rsidRPr="00CE7763" w:rsidTr="008A090B">
        <w:tc>
          <w:tcPr>
            <w:tcW w:w="4568" w:type="dxa"/>
          </w:tcPr>
          <w:p w:rsidR="00A60543" w:rsidRPr="00CE7763" w:rsidRDefault="00A60543" w:rsidP="0071713E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63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71713E">
              <w:rPr>
                <w:rFonts w:ascii="Times New Roman" w:hAnsi="Times New Roman"/>
                <w:sz w:val="24"/>
                <w:szCs w:val="24"/>
              </w:rPr>
              <w:t>КК</w:t>
            </w:r>
          </w:p>
        </w:tc>
        <w:tc>
          <w:tcPr>
            <w:tcW w:w="1877" w:type="dxa"/>
          </w:tcPr>
          <w:p w:rsidR="00A60543" w:rsidRPr="00CE7763" w:rsidRDefault="00A60543" w:rsidP="008A090B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A60543" w:rsidRPr="00CE7763" w:rsidRDefault="00A60543" w:rsidP="008A090B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пцов</w:t>
            </w:r>
            <w:proofErr w:type="spellEnd"/>
            <w:r w:rsidRPr="00CE7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E776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E77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60543" w:rsidRDefault="00A60543" w:rsidP="00A60543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/>
      </w:tblPr>
      <w:tblGrid>
        <w:gridCol w:w="4435"/>
        <w:gridCol w:w="1810"/>
        <w:gridCol w:w="3109"/>
      </w:tblGrid>
      <w:tr w:rsidR="00A60543" w:rsidRPr="00CE7763" w:rsidTr="008A090B">
        <w:tc>
          <w:tcPr>
            <w:tcW w:w="4568" w:type="dxa"/>
          </w:tcPr>
          <w:p w:rsidR="00A60543" w:rsidRPr="00CE7763" w:rsidRDefault="00BA2CCA" w:rsidP="0071713E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ДолжностьСекретаря1  \* MERGEFORMAT </w:instrText>
            </w:r>
            <w:r>
              <w:fldChar w:fldCharType="separate"/>
            </w:r>
            <w:proofErr w:type="spellStart"/>
            <w:r w:rsidR="00A60543">
              <w:rPr>
                <w:rFonts w:ascii="Times New Roman" w:hAnsi="Times New Roman"/>
                <w:sz w:val="24"/>
                <w:szCs w:val="24"/>
                <w:lang w:val="en-US"/>
              </w:rPr>
              <w:t>Секретарь</w:t>
            </w:r>
            <w:proofErr w:type="spellEnd"/>
            <w:r w:rsidR="00A605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1713E">
              <w:rPr>
                <w:rFonts w:ascii="Times New Roman" w:hAnsi="Times New Roman"/>
                <w:sz w:val="24"/>
                <w:szCs w:val="24"/>
              </w:rPr>
              <w:t>КК</w:t>
            </w:r>
            <w:r>
              <w:fldChar w:fldCharType="end"/>
            </w:r>
          </w:p>
        </w:tc>
        <w:tc>
          <w:tcPr>
            <w:tcW w:w="1877" w:type="dxa"/>
          </w:tcPr>
          <w:p w:rsidR="00A60543" w:rsidRPr="00CE7763" w:rsidRDefault="00A60543" w:rsidP="008A090B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A60543" w:rsidRPr="002A3EC5" w:rsidRDefault="00A60543" w:rsidP="008A090B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</w:tbl>
    <w:p w:rsidR="00A60543" w:rsidRDefault="00A60543" w:rsidP="00A60543">
      <w:pPr>
        <w:pStyle w:val="a3"/>
        <w:tabs>
          <w:tab w:val="left" w:pos="2165"/>
          <w:tab w:val="center" w:pos="4890"/>
        </w:tabs>
        <w:spacing w:after="0" w:line="280" w:lineRule="exact"/>
        <w:ind w:left="0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090D52" w:rsidRDefault="00090D52" w:rsidP="00090D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0D52" w:rsidRDefault="00090D52" w:rsidP="00090D5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90D52" w:rsidRPr="00CD5514" w:rsidRDefault="00090D52" w:rsidP="00090D5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A90A46" w:rsidRDefault="00A90A4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20DD0" w:rsidRDefault="00320DD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20DD0" w:rsidRDefault="00320DD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20DD0" w:rsidRDefault="00320DD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20DD0" w:rsidRDefault="00320DD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20DD0" w:rsidRDefault="00320DD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20DD0" w:rsidRDefault="00320DD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20DD0" w:rsidRDefault="00320DD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20DD0" w:rsidRDefault="00320DD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20DD0" w:rsidRDefault="00320DD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20DD0" w:rsidRDefault="00320DD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20DD0" w:rsidRDefault="00320DD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20DD0" w:rsidRDefault="00320DD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20DD0" w:rsidRDefault="00320DD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20DD0" w:rsidRDefault="00320DD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20DD0" w:rsidRDefault="00320DD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20DD0" w:rsidRDefault="00320DD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20DD0" w:rsidRDefault="00320DD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20DD0" w:rsidRDefault="00320DD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20DD0" w:rsidRDefault="00320DD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20DD0" w:rsidRDefault="00320DD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20DD0" w:rsidRDefault="00320DD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20DD0" w:rsidRDefault="00320DD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20DD0" w:rsidRDefault="00320DD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320DD0" w:rsidRPr="002B44BB" w:rsidRDefault="00320DD0" w:rsidP="00320DD0">
      <w:pPr>
        <w:spacing w:after="0"/>
        <w:ind w:right="283" w:firstLine="708"/>
        <w:jc w:val="both"/>
        <w:rPr>
          <w:rFonts w:ascii="Times New Roman" w:hAnsi="Times New Roman"/>
          <w:b/>
          <w:strike/>
          <w:sz w:val="24"/>
          <w:szCs w:val="24"/>
        </w:rPr>
      </w:pPr>
      <w:r w:rsidRPr="002B44BB">
        <w:rPr>
          <w:rFonts w:ascii="Times New Roman" w:hAnsi="Times New Roman"/>
          <w:b/>
          <w:strike/>
          <w:sz w:val="24"/>
          <w:szCs w:val="24"/>
        </w:rPr>
        <w:t>У одной  организации: ООО «ПКФ «КОНТУР» плановая проверка не закончена.</w:t>
      </w:r>
      <w:r>
        <w:rPr>
          <w:rFonts w:ascii="Times New Roman" w:hAnsi="Times New Roman"/>
          <w:b/>
          <w:strike/>
          <w:sz w:val="24"/>
          <w:szCs w:val="24"/>
        </w:rPr>
        <w:t xml:space="preserve"> Акт проверки находится на подписи у директора организации.</w:t>
      </w:r>
    </w:p>
    <w:p w:rsidR="00320DD0" w:rsidRDefault="00320DD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sectPr w:rsidR="00320DD0" w:rsidSect="00CE45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274" w:bottom="142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A15" w:rsidRDefault="00081A15" w:rsidP="008E1624">
      <w:pPr>
        <w:spacing w:after="0" w:line="240" w:lineRule="auto"/>
      </w:pPr>
      <w:r>
        <w:separator/>
      </w:r>
    </w:p>
  </w:endnote>
  <w:endnote w:type="continuationSeparator" w:id="0">
    <w:p w:rsidR="00081A15" w:rsidRDefault="00081A15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5D0" w:rsidRDefault="009A35D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3198577"/>
      <w:docPartObj>
        <w:docPartGallery w:val="Page Numbers (Bottom of Page)"/>
        <w:docPartUnique/>
      </w:docPartObj>
    </w:sdtPr>
    <w:sdtContent>
      <w:p w:rsidR="009A35D0" w:rsidRDefault="00BA2CCA">
        <w:pPr>
          <w:pStyle w:val="a9"/>
          <w:jc w:val="center"/>
        </w:pPr>
        <w:fldSimple w:instr="PAGE   \* MERGEFORMAT">
          <w:r w:rsidR="00554BDD">
            <w:rPr>
              <w:noProof/>
            </w:rPr>
            <w:t>1</w:t>
          </w:r>
        </w:fldSimple>
      </w:p>
    </w:sdtContent>
  </w:sdt>
  <w:p w:rsidR="009A35D0" w:rsidRDefault="009A35D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5D0" w:rsidRDefault="009A35D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A15" w:rsidRDefault="00081A15" w:rsidP="008E1624">
      <w:pPr>
        <w:spacing w:after="0" w:line="240" w:lineRule="auto"/>
      </w:pPr>
      <w:r>
        <w:separator/>
      </w:r>
    </w:p>
  </w:footnote>
  <w:footnote w:type="continuationSeparator" w:id="0">
    <w:p w:rsidR="00081A15" w:rsidRDefault="00081A15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5D0" w:rsidRDefault="009A35D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A35D0" w:rsidRPr="00AB4B17" w:rsidRDefault="009A35D0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proofErr w:type="spellStart"/>
        <w:r w:rsidRPr="00AB4B17">
          <w:rPr>
            <w:rFonts w:ascii="Times New Roman" w:eastAsiaTheme="majorEastAsia" w:hAnsi="Times New Roman"/>
            <w:sz w:val="20"/>
            <w:szCs w:val="20"/>
          </w:rPr>
          <w:t>Саморегулируемая</w:t>
        </w:r>
        <w:proofErr w:type="spellEnd"/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Некоммерческое Партнерство «Гильдия строителей Республики Марий Эл»</w:t>
        </w:r>
      </w:p>
    </w:sdtContent>
  </w:sdt>
  <w:p w:rsidR="009A35D0" w:rsidRDefault="009A35D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5D0" w:rsidRDefault="009A35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C21"/>
    <w:multiLevelType w:val="hybridMultilevel"/>
    <w:tmpl w:val="8C38C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B6A16"/>
    <w:multiLevelType w:val="hybridMultilevel"/>
    <w:tmpl w:val="B7B65DB0"/>
    <w:lvl w:ilvl="0" w:tplc="E48450F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E25071"/>
    <w:multiLevelType w:val="hybridMultilevel"/>
    <w:tmpl w:val="763EC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31496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27B78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C6B3A"/>
    <w:multiLevelType w:val="hybridMultilevel"/>
    <w:tmpl w:val="5380DB76"/>
    <w:lvl w:ilvl="0" w:tplc="015C9C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C7CC9"/>
    <w:multiLevelType w:val="hybridMultilevel"/>
    <w:tmpl w:val="B9D829C6"/>
    <w:lvl w:ilvl="0" w:tplc="70A0059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1D61"/>
    <w:rsid w:val="0000202E"/>
    <w:rsid w:val="000034DD"/>
    <w:rsid w:val="0000350B"/>
    <w:rsid w:val="000050CC"/>
    <w:rsid w:val="00010BD9"/>
    <w:rsid w:val="00012A99"/>
    <w:rsid w:val="0001335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77D"/>
    <w:rsid w:val="00023461"/>
    <w:rsid w:val="000239D0"/>
    <w:rsid w:val="00024ADF"/>
    <w:rsid w:val="00027500"/>
    <w:rsid w:val="000275D0"/>
    <w:rsid w:val="00027767"/>
    <w:rsid w:val="00027F57"/>
    <w:rsid w:val="00033843"/>
    <w:rsid w:val="00033ABB"/>
    <w:rsid w:val="0003560B"/>
    <w:rsid w:val="0003734A"/>
    <w:rsid w:val="00041803"/>
    <w:rsid w:val="00041AB6"/>
    <w:rsid w:val="00041DE8"/>
    <w:rsid w:val="00045C06"/>
    <w:rsid w:val="000461A1"/>
    <w:rsid w:val="00047CD0"/>
    <w:rsid w:val="00047FA9"/>
    <w:rsid w:val="000512A0"/>
    <w:rsid w:val="00052632"/>
    <w:rsid w:val="000531F2"/>
    <w:rsid w:val="000542B9"/>
    <w:rsid w:val="00054FD9"/>
    <w:rsid w:val="000564BC"/>
    <w:rsid w:val="00057BFA"/>
    <w:rsid w:val="00060800"/>
    <w:rsid w:val="00061CF5"/>
    <w:rsid w:val="000626A7"/>
    <w:rsid w:val="000635E6"/>
    <w:rsid w:val="00063891"/>
    <w:rsid w:val="00063C5F"/>
    <w:rsid w:val="0006482D"/>
    <w:rsid w:val="00066969"/>
    <w:rsid w:val="000670F9"/>
    <w:rsid w:val="00067BF0"/>
    <w:rsid w:val="00070A8F"/>
    <w:rsid w:val="000713FC"/>
    <w:rsid w:val="0007301D"/>
    <w:rsid w:val="00074532"/>
    <w:rsid w:val="00074928"/>
    <w:rsid w:val="0007661E"/>
    <w:rsid w:val="000772AF"/>
    <w:rsid w:val="00081A15"/>
    <w:rsid w:val="00083538"/>
    <w:rsid w:val="00086888"/>
    <w:rsid w:val="00086DB9"/>
    <w:rsid w:val="00090D52"/>
    <w:rsid w:val="000913B2"/>
    <w:rsid w:val="0009196D"/>
    <w:rsid w:val="000930A4"/>
    <w:rsid w:val="000930B1"/>
    <w:rsid w:val="00093135"/>
    <w:rsid w:val="00093280"/>
    <w:rsid w:val="0009436C"/>
    <w:rsid w:val="000953D4"/>
    <w:rsid w:val="00096E38"/>
    <w:rsid w:val="00097A16"/>
    <w:rsid w:val="00097D92"/>
    <w:rsid w:val="000A04BD"/>
    <w:rsid w:val="000A1E9F"/>
    <w:rsid w:val="000A2C5D"/>
    <w:rsid w:val="000A782E"/>
    <w:rsid w:val="000A79B2"/>
    <w:rsid w:val="000B2816"/>
    <w:rsid w:val="000B2D93"/>
    <w:rsid w:val="000B330E"/>
    <w:rsid w:val="000B4C2E"/>
    <w:rsid w:val="000B6E4F"/>
    <w:rsid w:val="000B770D"/>
    <w:rsid w:val="000C0B54"/>
    <w:rsid w:val="000C0E14"/>
    <w:rsid w:val="000C1A72"/>
    <w:rsid w:val="000C328E"/>
    <w:rsid w:val="000C4450"/>
    <w:rsid w:val="000C73DC"/>
    <w:rsid w:val="000C7CCC"/>
    <w:rsid w:val="000D0C3B"/>
    <w:rsid w:val="000D0D29"/>
    <w:rsid w:val="000D2198"/>
    <w:rsid w:val="000D3125"/>
    <w:rsid w:val="000D3644"/>
    <w:rsid w:val="000D4B70"/>
    <w:rsid w:val="000D67DF"/>
    <w:rsid w:val="000D7059"/>
    <w:rsid w:val="000E2D01"/>
    <w:rsid w:val="000E5482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1ABB"/>
    <w:rsid w:val="00101BFC"/>
    <w:rsid w:val="00102579"/>
    <w:rsid w:val="00102C05"/>
    <w:rsid w:val="0010380E"/>
    <w:rsid w:val="00103F03"/>
    <w:rsid w:val="001047ED"/>
    <w:rsid w:val="001101DA"/>
    <w:rsid w:val="00110315"/>
    <w:rsid w:val="00110496"/>
    <w:rsid w:val="00110CD7"/>
    <w:rsid w:val="001111B8"/>
    <w:rsid w:val="001122A3"/>
    <w:rsid w:val="0011234D"/>
    <w:rsid w:val="0011256A"/>
    <w:rsid w:val="00114391"/>
    <w:rsid w:val="00115035"/>
    <w:rsid w:val="001172C4"/>
    <w:rsid w:val="00117C66"/>
    <w:rsid w:val="00117C74"/>
    <w:rsid w:val="00123ABC"/>
    <w:rsid w:val="00124254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1C2E"/>
    <w:rsid w:val="0014290F"/>
    <w:rsid w:val="00143879"/>
    <w:rsid w:val="001441B7"/>
    <w:rsid w:val="00144A82"/>
    <w:rsid w:val="001452F9"/>
    <w:rsid w:val="001461F5"/>
    <w:rsid w:val="00147630"/>
    <w:rsid w:val="00147CDD"/>
    <w:rsid w:val="00150290"/>
    <w:rsid w:val="001509A0"/>
    <w:rsid w:val="00151033"/>
    <w:rsid w:val="00151720"/>
    <w:rsid w:val="0015215C"/>
    <w:rsid w:val="00154A7D"/>
    <w:rsid w:val="00154B2E"/>
    <w:rsid w:val="00154BAE"/>
    <w:rsid w:val="00160870"/>
    <w:rsid w:val="00161F07"/>
    <w:rsid w:val="001624E8"/>
    <w:rsid w:val="00162928"/>
    <w:rsid w:val="001661AE"/>
    <w:rsid w:val="00166C17"/>
    <w:rsid w:val="00172166"/>
    <w:rsid w:val="00172E6E"/>
    <w:rsid w:val="00174E8C"/>
    <w:rsid w:val="0017596B"/>
    <w:rsid w:val="00175BFD"/>
    <w:rsid w:val="00176000"/>
    <w:rsid w:val="00176713"/>
    <w:rsid w:val="00176865"/>
    <w:rsid w:val="00176AA6"/>
    <w:rsid w:val="0017757F"/>
    <w:rsid w:val="00180C81"/>
    <w:rsid w:val="00182394"/>
    <w:rsid w:val="00182A53"/>
    <w:rsid w:val="0018337B"/>
    <w:rsid w:val="001836E0"/>
    <w:rsid w:val="0018392A"/>
    <w:rsid w:val="001852FA"/>
    <w:rsid w:val="001858FA"/>
    <w:rsid w:val="00193A22"/>
    <w:rsid w:val="00194C5C"/>
    <w:rsid w:val="001973EE"/>
    <w:rsid w:val="001A1A2E"/>
    <w:rsid w:val="001A3FBD"/>
    <w:rsid w:val="001A5542"/>
    <w:rsid w:val="001A5B7B"/>
    <w:rsid w:val="001A5D79"/>
    <w:rsid w:val="001A6900"/>
    <w:rsid w:val="001A7A7B"/>
    <w:rsid w:val="001B2070"/>
    <w:rsid w:val="001B2965"/>
    <w:rsid w:val="001B3C2D"/>
    <w:rsid w:val="001B517A"/>
    <w:rsid w:val="001B7483"/>
    <w:rsid w:val="001B7DF6"/>
    <w:rsid w:val="001C0819"/>
    <w:rsid w:val="001C0C36"/>
    <w:rsid w:val="001C0F18"/>
    <w:rsid w:val="001C110A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330"/>
    <w:rsid w:val="001D109A"/>
    <w:rsid w:val="001D26CD"/>
    <w:rsid w:val="001D43E7"/>
    <w:rsid w:val="001E103E"/>
    <w:rsid w:val="001E1A78"/>
    <w:rsid w:val="001E2927"/>
    <w:rsid w:val="001E502F"/>
    <w:rsid w:val="001E70D0"/>
    <w:rsid w:val="001F25CB"/>
    <w:rsid w:val="001F2BA5"/>
    <w:rsid w:val="001F4BBA"/>
    <w:rsid w:val="001F4EB8"/>
    <w:rsid w:val="001F7F7A"/>
    <w:rsid w:val="002015F3"/>
    <w:rsid w:val="00201CDC"/>
    <w:rsid w:val="0020471A"/>
    <w:rsid w:val="0020524D"/>
    <w:rsid w:val="00207C3A"/>
    <w:rsid w:val="00210D84"/>
    <w:rsid w:val="00212AD1"/>
    <w:rsid w:val="0021315D"/>
    <w:rsid w:val="00213774"/>
    <w:rsid w:val="00214740"/>
    <w:rsid w:val="00217341"/>
    <w:rsid w:val="002175AB"/>
    <w:rsid w:val="002206FA"/>
    <w:rsid w:val="00220AA2"/>
    <w:rsid w:val="00220C83"/>
    <w:rsid w:val="00220CE3"/>
    <w:rsid w:val="00222820"/>
    <w:rsid w:val="00224084"/>
    <w:rsid w:val="0022555D"/>
    <w:rsid w:val="0022617C"/>
    <w:rsid w:val="002300E2"/>
    <w:rsid w:val="002317AA"/>
    <w:rsid w:val="00231E28"/>
    <w:rsid w:val="00231ECB"/>
    <w:rsid w:val="00233F79"/>
    <w:rsid w:val="00240E15"/>
    <w:rsid w:val="00243321"/>
    <w:rsid w:val="00243A31"/>
    <w:rsid w:val="00243E70"/>
    <w:rsid w:val="002453A8"/>
    <w:rsid w:val="00245B23"/>
    <w:rsid w:val="00250E91"/>
    <w:rsid w:val="00251215"/>
    <w:rsid w:val="0025202A"/>
    <w:rsid w:val="00252BDB"/>
    <w:rsid w:val="00253D54"/>
    <w:rsid w:val="00254CE3"/>
    <w:rsid w:val="00256F71"/>
    <w:rsid w:val="00257AD4"/>
    <w:rsid w:val="00260642"/>
    <w:rsid w:val="0026117A"/>
    <w:rsid w:val="0026190E"/>
    <w:rsid w:val="00263161"/>
    <w:rsid w:val="002632D6"/>
    <w:rsid w:val="00264743"/>
    <w:rsid w:val="00264980"/>
    <w:rsid w:val="00265144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80D7A"/>
    <w:rsid w:val="00280EBD"/>
    <w:rsid w:val="00281351"/>
    <w:rsid w:val="00281DB3"/>
    <w:rsid w:val="00283278"/>
    <w:rsid w:val="00284B23"/>
    <w:rsid w:val="00285FC4"/>
    <w:rsid w:val="00286F89"/>
    <w:rsid w:val="00286FBD"/>
    <w:rsid w:val="002871CB"/>
    <w:rsid w:val="00290D10"/>
    <w:rsid w:val="00290EDC"/>
    <w:rsid w:val="00291B3F"/>
    <w:rsid w:val="002922AB"/>
    <w:rsid w:val="00295096"/>
    <w:rsid w:val="0029763A"/>
    <w:rsid w:val="002979ED"/>
    <w:rsid w:val="00297DA3"/>
    <w:rsid w:val="002A061D"/>
    <w:rsid w:val="002A065A"/>
    <w:rsid w:val="002A2CAF"/>
    <w:rsid w:val="002A2DCE"/>
    <w:rsid w:val="002A2E42"/>
    <w:rsid w:val="002A3559"/>
    <w:rsid w:val="002A3EC5"/>
    <w:rsid w:val="002A4EE3"/>
    <w:rsid w:val="002A5B65"/>
    <w:rsid w:val="002A5C35"/>
    <w:rsid w:val="002A5F17"/>
    <w:rsid w:val="002A660F"/>
    <w:rsid w:val="002A7CAB"/>
    <w:rsid w:val="002B0A53"/>
    <w:rsid w:val="002B19C0"/>
    <w:rsid w:val="002B2854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C16"/>
    <w:rsid w:val="002B7CA2"/>
    <w:rsid w:val="002C0430"/>
    <w:rsid w:val="002C1957"/>
    <w:rsid w:val="002C26C6"/>
    <w:rsid w:val="002C63CF"/>
    <w:rsid w:val="002C7114"/>
    <w:rsid w:val="002C758D"/>
    <w:rsid w:val="002D002D"/>
    <w:rsid w:val="002D3AA6"/>
    <w:rsid w:val="002D3E63"/>
    <w:rsid w:val="002D3F28"/>
    <w:rsid w:val="002D4390"/>
    <w:rsid w:val="002D4F3A"/>
    <w:rsid w:val="002D71F0"/>
    <w:rsid w:val="002D7965"/>
    <w:rsid w:val="002E0000"/>
    <w:rsid w:val="002E0D3B"/>
    <w:rsid w:val="002E20EB"/>
    <w:rsid w:val="002E3873"/>
    <w:rsid w:val="002E56AC"/>
    <w:rsid w:val="002E5FE6"/>
    <w:rsid w:val="002F0B9E"/>
    <w:rsid w:val="002F1799"/>
    <w:rsid w:val="002F39B8"/>
    <w:rsid w:val="002F462D"/>
    <w:rsid w:val="002F5043"/>
    <w:rsid w:val="002F7360"/>
    <w:rsid w:val="002F7489"/>
    <w:rsid w:val="002F791A"/>
    <w:rsid w:val="002F7BE5"/>
    <w:rsid w:val="00301CEE"/>
    <w:rsid w:val="00302839"/>
    <w:rsid w:val="003028E2"/>
    <w:rsid w:val="003035E2"/>
    <w:rsid w:val="003044DF"/>
    <w:rsid w:val="00304AF0"/>
    <w:rsid w:val="00306F03"/>
    <w:rsid w:val="00307F24"/>
    <w:rsid w:val="00310182"/>
    <w:rsid w:val="003123F7"/>
    <w:rsid w:val="00313894"/>
    <w:rsid w:val="00314BE9"/>
    <w:rsid w:val="00315220"/>
    <w:rsid w:val="00315C4D"/>
    <w:rsid w:val="00320470"/>
    <w:rsid w:val="00320DD0"/>
    <w:rsid w:val="00321698"/>
    <w:rsid w:val="003221CB"/>
    <w:rsid w:val="003236F8"/>
    <w:rsid w:val="00325096"/>
    <w:rsid w:val="00330254"/>
    <w:rsid w:val="0033341F"/>
    <w:rsid w:val="00333C18"/>
    <w:rsid w:val="003340CE"/>
    <w:rsid w:val="0033790D"/>
    <w:rsid w:val="00340647"/>
    <w:rsid w:val="00340CCC"/>
    <w:rsid w:val="0034421F"/>
    <w:rsid w:val="00345E51"/>
    <w:rsid w:val="003468CC"/>
    <w:rsid w:val="0035049B"/>
    <w:rsid w:val="003524A4"/>
    <w:rsid w:val="00352867"/>
    <w:rsid w:val="0035477A"/>
    <w:rsid w:val="003571A1"/>
    <w:rsid w:val="003616CB"/>
    <w:rsid w:val="00361C9A"/>
    <w:rsid w:val="00362E3D"/>
    <w:rsid w:val="00363ABB"/>
    <w:rsid w:val="0036422F"/>
    <w:rsid w:val="0036444B"/>
    <w:rsid w:val="00366427"/>
    <w:rsid w:val="0036647A"/>
    <w:rsid w:val="00366846"/>
    <w:rsid w:val="00367EA2"/>
    <w:rsid w:val="00370565"/>
    <w:rsid w:val="00370AE8"/>
    <w:rsid w:val="00371550"/>
    <w:rsid w:val="003720AA"/>
    <w:rsid w:val="0037232F"/>
    <w:rsid w:val="003724D9"/>
    <w:rsid w:val="0037257D"/>
    <w:rsid w:val="00372645"/>
    <w:rsid w:val="00373FB2"/>
    <w:rsid w:val="003741FB"/>
    <w:rsid w:val="003755CF"/>
    <w:rsid w:val="00376770"/>
    <w:rsid w:val="00377509"/>
    <w:rsid w:val="003808CF"/>
    <w:rsid w:val="00380C6B"/>
    <w:rsid w:val="00380E69"/>
    <w:rsid w:val="00381133"/>
    <w:rsid w:val="00381637"/>
    <w:rsid w:val="00382398"/>
    <w:rsid w:val="00382F78"/>
    <w:rsid w:val="003855B4"/>
    <w:rsid w:val="00386283"/>
    <w:rsid w:val="0038661A"/>
    <w:rsid w:val="0038708B"/>
    <w:rsid w:val="00387BFD"/>
    <w:rsid w:val="00390192"/>
    <w:rsid w:val="0039024D"/>
    <w:rsid w:val="00390791"/>
    <w:rsid w:val="00390D83"/>
    <w:rsid w:val="00393ACF"/>
    <w:rsid w:val="003944A9"/>
    <w:rsid w:val="0039719B"/>
    <w:rsid w:val="003976A7"/>
    <w:rsid w:val="003A0B09"/>
    <w:rsid w:val="003A1764"/>
    <w:rsid w:val="003A1EE5"/>
    <w:rsid w:val="003A2F8D"/>
    <w:rsid w:val="003A4758"/>
    <w:rsid w:val="003A5329"/>
    <w:rsid w:val="003A5AC1"/>
    <w:rsid w:val="003B0E19"/>
    <w:rsid w:val="003B21C4"/>
    <w:rsid w:val="003B3160"/>
    <w:rsid w:val="003B3B96"/>
    <w:rsid w:val="003B45DC"/>
    <w:rsid w:val="003B5D19"/>
    <w:rsid w:val="003B5DD6"/>
    <w:rsid w:val="003B640B"/>
    <w:rsid w:val="003B677D"/>
    <w:rsid w:val="003B6855"/>
    <w:rsid w:val="003B74BA"/>
    <w:rsid w:val="003C392A"/>
    <w:rsid w:val="003C52C5"/>
    <w:rsid w:val="003C5F31"/>
    <w:rsid w:val="003C72A4"/>
    <w:rsid w:val="003D1118"/>
    <w:rsid w:val="003D3281"/>
    <w:rsid w:val="003D426D"/>
    <w:rsid w:val="003D4486"/>
    <w:rsid w:val="003D559B"/>
    <w:rsid w:val="003D6808"/>
    <w:rsid w:val="003D6C58"/>
    <w:rsid w:val="003E063B"/>
    <w:rsid w:val="003E064D"/>
    <w:rsid w:val="003E1318"/>
    <w:rsid w:val="003E1E75"/>
    <w:rsid w:val="003E3778"/>
    <w:rsid w:val="003E3B44"/>
    <w:rsid w:val="003E3BC7"/>
    <w:rsid w:val="003E44AB"/>
    <w:rsid w:val="003E5800"/>
    <w:rsid w:val="003E6FCA"/>
    <w:rsid w:val="003E76EE"/>
    <w:rsid w:val="003E7BCF"/>
    <w:rsid w:val="003F17C7"/>
    <w:rsid w:val="003F1ED3"/>
    <w:rsid w:val="003F279F"/>
    <w:rsid w:val="003F2CE0"/>
    <w:rsid w:val="003F2DDB"/>
    <w:rsid w:val="003F5049"/>
    <w:rsid w:val="003F5311"/>
    <w:rsid w:val="003F5A85"/>
    <w:rsid w:val="003F6E28"/>
    <w:rsid w:val="0040017C"/>
    <w:rsid w:val="00400868"/>
    <w:rsid w:val="00401393"/>
    <w:rsid w:val="0040140D"/>
    <w:rsid w:val="00401EA0"/>
    <w:rsid w:val="0040444F"/>
    <w:rsid w:val="00406304"/>
    <w:rsid w:val="004073E0"/>
    <w:rsid w:val="0040777D"/>
    <w:rsid w:val="00410702"/>
    <w:rsid w:val="004109AC"/>
    <w:rsid w:val="004110D7"/>
    <w:rsid w:val="00411764"/>
    <w:rsid w:val="00412241"/>
    <w:rsid w:val="00412A65"/>
    <w:rsid w:val="00413429"/>
    <w:rsid w:val="00413ABD"/>
    <w:rsid w:val="004177CD"/>
    <w:rsid w:val="004200BB"/>
    <w:rsid w:val="0042058C"/>
    <w:rsid w:val="00421062"/>
    <w:rsid w:val="00421831"/>
    <w:rsid w:val="00424C97"/>
    <w:rsid w:val="00425276"/>
    <w:rsid w:val="00426308"/>
    <w:rsid w:val="00427F1B"/>
    <w:rsid w:val="004300D7"/>
    <w:rsid w:val="00430D82"/>
    <w:rsid w:val="00432565"/>
    <w:rsid w:val="00432DCB"/>
    <w:rsid w:val="00433FD3"/>
    <w:rsid w:val="00437E16"/>
    <w:rsid w:val="004400EB"/>
    <w:rsid w:val="004411CB"/>
    <w:rsid w:val="004439FA"/>
    <w:rsid w:val="0044410C"/>
    <w:rsid w:val="0044630C"/>
    <w:rsid w:val="00446788"/>
    <w:rsid w:val="00450565"/>
    <w:rsid w:val="0045202C"/>
    <w:rsid w:val="0045283D"/>
    <w:rsid w:val="00453796"/>
    <w:rsid w:val="004552C7"/>
    <w:rsid w:val="00456541"/>
    <w:rsid w:val="00462889"/>
    <w:rsid w:val="004630C3"/>
    <w:rsid w:val="00466570"/>
    <w:rsid w:val="00466950"/>
    <w:rsid w:val="00466CCA"/>
    <w:rsid w:val="00470781"/>
    <w:rsid w:val="004720B9"/>
    <w:rsid w:val="004734A0"/>
    <w:rsid w:val="00474D31"/>
    <w:rsid w:val="004760A6"/>
    <w:rsid w:val="00476B86"/>
    <w:rsid w:val="00477460"/>
    <w:rsid w:val="00480B7E"/>
    <w:rsid w:val="00480F03"/>
    <w:rsid w:val="00484035"/>
    <w:rsid w:val="00485C74"/>
    <w:rsid w:val="00485D7D"/>
    <w:rsid w:val="00486F88"/>
    <w:rsid w:val="00490F38"/>
    <w:rsid w:val="00491D09"/>
    <w:rsid w:val="00492EF1"/>
    <w:rsid w:val="00493293"/>
    <w:rsid w:val="00494B4A"/>
    <w:rsid w:val="00495AB2"/>
    <w:rsid w:val="00496504"/>
    <w:rsid w:val="00497C2A"/>
    <w:rsid w:val="004A26E9"/>
    <w:rsid w:val="004A4FAB"/>
    <w:rsid w:val="004A6230"/>
    <w:rsid w:val="004A6F38"/>
    <w:rsid w:val="004B0D7A"/>
    <w:rsid w:val="004B104D"/>
    <w:rsid w:val="004B1E17"/>
    <w:rsid w:val="004B2540"/>
    <w:rsid w:val="004B2A7D"/>
    <w:rsid w:val="004B3704"/>
    <w:rsid w:val="004B3AF1"/>
    <w:rsid w:val="004B3CA1"/>
    <w:rsid w:val="004B4B28"/>
    <w:rsid w:val="004B4C7D"/>
    <w:rsid w:val="004B503F"/>
    <w:rsid w:val="004B54F5"/>
    <w:rsid w:val="004B6C24"/>
    <w:rsid w:val="004B7A7C"/>
    <w:rsid w:val="004C11DF"/>
    <w:rsid w:val="004C1798"/>
    <w:rsid w:val="004C2996"/>
    <w:rsid w:val="004C4A85"/>
    <w:rsid w:val="004C4E62"/>
    <w:rsid w:val="004C4EF4"/>
    <w:rsid w:val="004C5C5B"/>
    <w:rsid w:val="004C6816"/>
    <w:rsid w:val="004D070D"/>
    <w:rsid w:val="004D2D10"/>
    <w:rsid w:val="004D303D"/>
    <w:rsid w:val="004D6CCF"/>
    <w:rsid w:val="004E07D8"/>
    <w:rsid w:val="004E11BC"/>
    <w:rsid w:val="004E19F1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AE1"/>
    <w:rsid w:val="004F55E7"/>
    <w:rsid w:val="004F63D4"/>
    <w:rsid w:val="004F7EB1"/>
    <w:rsid w:val="00500495"/>
    <w:rsid w:val="00501415"/>
    <w:rsid w:val="0050202E"/>
    <w:rsid w:val="005021A4"/>
    <w:rsid w:val="00502EEE"/>
    <w:rsid w:val="005045CE"/>
    <w:rsid w:val="005051B9"/>
    <w:rsid w:val="0050595E"/>
    <w:rsid w:val="00505A99"/>
    <w:rsid w:val="00506167"/>
    <w:rsid w:val="005064DA"/>
    <w:rsid w:val="005114F1"/>
    <w:rsid w:val="005127B2"/>
    <w:rsid w:val="005131BE"/>
    <w:rsid w:val="00513E65"/>
    <w:rsid w:val="00515D03"/>
    <w:rsid w:val="00516049"/>
    <w:rsid w:val="00516C63"/>
    <w:rsid w:val="00517EA9"/>
    <w:rsid w:val="005203AE"/>
    <w:rsid w:val="00523B35"/>
    <w:rsid w:val="005246EB"/>
    <w:rsid w:val="00526003"/>
    <w:rsid w:val="00526A79"/>
    <w:rsid w:val="00530C00"/>
    <w:rsid w:val="0053135E"/>
    <w:rsid w:val="0053345B"/>
    <w:rsid w:val="00533560"/>
    <w:rsid w:val="0053561C"/>
    <w:rsid w:val="00536671"/>
    <w:rsid w:val="005376B4"/>
    <w:rsid w:val="00541A45"/>
    <w:rsid w:val="00543501"/>
    <w:rsid w:val="00543A27"/>
    <w:rsid w:val="00544A08"/>
    <w:rsid w:val="00545B21"/>
    <w:rsid w:val="00547832"/>
    <w:rsid w:val="00550481"/>
    <w:rsid w:val="005518BA"/>
    <w:rsid w:val="00551ABB"/>
    <w:rsid w:val="005520E7"/>
    <w:rsid w:val="0055220E"/>
    <w:rsid w:val="00552AF6"/>
    <w:rsid w:val="00553551"/>
    <w:rsid w:val="00553658"/>
    <w:rsid w:val="00553733"/>
    <w:rsid w:val="00554205"/>
    <w:rsid w:val="005548A3"/>
    <w:rsid w:val="00554A48"/>
    <w:rsid w:val="00554BDD"/>
    <w:rsid w:val="005603B9"/>
    <w:rsid w:val="00560A27"/>
    <w:rsid w:val="00560FE2"/>
    <w:rsid w:val="00561B8C"/>
    <w:rsid w:val="00561FD4"/>
    <w:rsid w:val="0056399E"/>
    <w:rsid w:val="00563A4A"/>
    <w:rsid w:val="0056519E"/>
    <w:rsid w:val="0056532E"/>
    <w:rsid w:val="00570EDC"/>
    <w:rsid w:val="005711E1"/>
    <w:rsid w:val="0057195A"/>
    <w:rsid w:val="005719A9"/>
    <w:rsid w:val="00572F35"/>
    <w:rsid w:val="00573158"/>
    <w:rsid w:val="00574CDE"/>
    <w:rsid w:val="00575FEA"/>
    <w:rsid w:val="005766DF"/>
    <w:rsid w:val="00581397"/>
    <w:rsid w:val="0058642C"/>
    <w:rsid w:val="00586B45"/>
    <w:rsid w:val="005870D5"/>
    <w:rsid w:val="0058772F"/>
    <w:rsid w:val="00587D68"/>
    <w:rsid w:val="00590D98"/>
    <w:rsid w:val="00591C66"/>
    <w:rsid w:val="00592802"/>
    <w:rsid w:val="0059342D"/>
    <w:rsid w:val="0059658E"/>
    <w:rsid w:val="005971BA"/>
    <w:rsid w:val="005A0632"/>
    <w:rsid w:val="005A31CC"/>
    <w:rsid w:val="005A5233"/>
    <w:rsid w:val="005A563F"/>
    <w:rsid w:val="005A5DE8"/>
    <w:rsid w:val="005A6E5B"/>
    <w:rsid w:val="005A7040"/>
    <w:rsid w:val="005A74F4"/>
    <w:rsid w:val="005A76F8"/>
    <w:rsid w:val="005A79FB"/>
    <w:rsid w:val="005A7BD6"/>
    <w:rsid w:val="005B024B"/>
    <w:rsid w:val="005B071A"/>
    <w:rsid w:val="005B1BFD"/>
    <w:rsid w:val="005B3F5C"/>
    <w:rsid w:val="005B4963"/>
    <w:rsid w:val="005C0337"/>
    <w:rsid w:val="005C0BCB"/>
    <w:rsid w:val="005C0D4D"/>
    <w:rsid w:val="005C4755"/>
    <w:rsid w:val="005C4D8E"/>
    <w:rsid w:val="005C517C"/>
    <w:rsid w:val="005C60DB"/>
    <w:rsid w:val="005C62B4"/>
    <w:rsid w:val="005C74E2"/>
    <w:rsid w:val="005C7719"/>
    <w:rsid w:val="005D1966"/>
    <w:rsid w:val="005D203C"/>
    <w:rsid w:val="005D2808"/>
    <w:rsid w:val="005D2957"/>
    <w:rsid w:val="005D2E5B"/>
    <w:rsid w:val="005D3404"/>
    <w:rsid w:val="005D3C6F"/>
    <w:rsid w:val="005D3E6E"/>
    <w:rsid w:val="005D45EC"/>
    <w:rsid w:val="005D55B3"/>
    <w:rsid w:val="005D5B28"/>
    <w:rsid w:val="005D60E5"/>
    <w:rsid w:val="005D663E"/>
    <w:rsid w:val="005D7016"/>
    <w:rsid w:val="005E03C2"/>
    <w:rsid w:val="005E15BD"/>
    <w:rsid w:val="005E1871"/>
    <w:rsid w:val="005E1C92"/>
    <w:rsid w:val="005E6530"/>
    <w:rsid w:val="005E7387"/>
    <w:rsid w:val="005F1B4C"/>
    <w:rsid w:val="005F37E1"/>
    <w:rsid w:val="005F4E82"/>
    <w:rsid w:val="005F6BE6"/>
    <w:rsid w:val="005F7805"/>
    <w:rsid w:val="006004A8"/>
    <w:rsid w:val="00602736"/>
    <w:rsid w:val="00602FF2"/>
    <w:rsid w:val="0060391E"/>
    <w:rsid w:val="00605956"/>
    <w:rsid w:val="00607022"/>
    <w:rsid w:val="00611F47"/>
    <w:rsid w:val="00613E64"/>
    <w:rsid w:val="0061421F"/>
    <w:rsid w:val="00617FCC"/>
    <w:rsid w:val="00620B20"/>
    <w:rsid w:val="00620F2D"/>
    <w:rsid w:val="006211BB"/>
    <w:rsid w:val="00621BFD"/>
    <w:rsid w:val="00623BF1"/>
    <w:rsid w:val="0062402F"/>
    <w:rsid w:val="00624732"/>
    <w:rsid w:val="006255E8"/>
    <w:rsid w:val="00626562"/>
    <w:rsid w:val="00626CA3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3A50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63C38"/>
    <w:rsid w:val="006649B4"/>
    <w:rsid w:val="00664B42"/>
    <w:rsid w:val="00664E87"/>
    <w:rsid w:val="0066580E"/>
    <w:rsid w:val="006665A0"/>
    <w:rsid w:val="006675C9"/>
    <w:rsid w:val="00671298"/>
    <w:rsid w:val="00671602"/>
    <w:rsid w:val="00671729"/>
    <w:rsid w:val="00671851"/>
    <w:rsid w:val="00673040"/>
    <w:rsid w:val="0067321D"/>
    <w:rsid w:val="00673FD1"/>
    <w:rsid w:val="00674847"/>
    <w:rsid w:val="006752AF"/>
    <w:rsid w:val="00675616"/>
    <w:rsid w:val="006827EE"/>
    <w:rsid w:val="00683536"/>
    <w:rsid w:val="006838B0"/>
    <w:rsid w:val="0068562C"/>
    <w:rsid w:val="00685ABE"/>
    <w:rsid w:val="006873F0"/>
    <w:rsid w:val="00691BC4"/>
    <w:rsid w:val="00692100"/>
    <w:rsid w:val="00693BF0"/>
    <w:rsid w:val="00694695"/>
    <w:rsid w:val="00695705"/>
    <w:rsid w:val="00696970"/>
    <w:rsid w:val="006A07A0"/>
    <w:rsid w:val="006A0F66"/>
    <w:rsid w:val="006A28E1"/>
    <w:rsid w:val="006A2B62"/>
    <w:rsid w:val="006A320A"/>
    <w:rsid w:val="006A4026"/>
    <w:rsid w:val="006A5D2D"/>
    <w:rsid w:val="006A67FC"/>
    <w:rsid w:val="006A7874"/>
    <w:rsid w:val="006B0411"/>
    <w:rsid w:val="006B287C"/>
    <w:rsid w:val="006B301B"/>
    <w:rsid w:val="006B357E"/>
    <w:rsid w:val="006B5338"/>
    <w:rsid w:val="006B5D82"/>
    <w:rsid w:val="006B5FD9"/>
    <w:rsid w:val="006B777F"/>
    <w:rsid w:val="006B7A81"/>
    <w:rsid w:val="006C083E"/>
    <w:rsid w:val="006C10D7"/>
    <w:rsid w:val="006C27EB"/>
    <w:rsid w:val="006C3596"/>
    <w:rsid w:val="006D14D2"/>
    <w:rsid w:val="006D18CB"/>
    <w:rsid w:val="006D2E35"/>
    <w:rsid w:val="006D63B1"/>
    <w:rsid w:val="006D70F9"/>
    <w:rsid w:val="006E10A7"/>
    <w:rsid w:val="006E1D6D"/>
    <w:rsid w:val="006E5222"/>
    <w:rsid w:val="006E522F"/>
    <w:rsid w:val="006E55AC"/>
    <w:rsid w:val="006F36D6"/>
    <w:rsid w:val="006F5B6C"/>
    <w:rsid w:val="006F6450"/>
    <w:rsid w:val="0070233A"/>
    <w:rsid w:val="00702A50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5371"/>
    <w:rsid w:val="00716189"/>
    <w:rsid w:val="0071713E"/>
    <w:rsid w:val="0071718B"/>
    <w:rsid w:val="00720FDD"/>
    <w:rsid w:val="00721E67"/>
    <w:rsid w:val="00722355"/>
    <w:rsid w:val="007237E0"/>
    <w:rsid w:val="00723A57"/>
    <w:rsid w:val="00724757"/>
    <w:rsid w:val="00725162"/>
    <w:rsid w:val="007251BB"/>
    <w:rsid w:val="00725421"/>
    <w:rsid w:val="007263DB"/>
    <w:rsid w:val="00726D5E"/>
    <w:rsid w:val="0073052A"/>
    <w:rsid w:val="00730DFE"/>
    <w:rsid w:val="00732921"/>
    <w:rsid w:val="007334F5"/>
    <w:rsid w:val="0073575C"/>
    <w:rsid w:val="00736BD8"/>
    <w:rsid w:val="0073740D"/>
    <w:rsid w:val="00737BEC"/>
    <w:rsid w:val="00742B4F"/>
    <w:rsid w:val="0074302D"/>
    <w:rsid w:val="007435D1"/>
    <w:rsid w:val="00744768"/>
    <w:rsid w:val="00745282"/>
    <w:rsid w:val="00746C33"/>
    <w:rsid w:val="00747162"/>
    <w:rsid w:val="007544C1"/>
    <w:rsid w:val="00754C1F"/>
    <w:rsid w:val="0075670F"/>
    <w:rsid w:val="007576FB"/>
    <w:rsid w:val="00761907"/>
    <w:rsid w:val="00761ED9"/>
    <w:rsid w:val="00762F3E"/>
    <w:rsid w:val="00763521"/>
    <w:rsid w:val="007640D5"/>
    <w:rsid w:val="00765905"/>
    <w:rsid w:val="00771BE5"/>
    <w:rsid w:val="00771FC6"/>
    <w:rsid w:val="00772884"/>
    <w:rsid w:val="00776D81"/>
    <w:rsid w:val="00777136"/>
    <w:rsid w:val="0078226F"/>
    <w:rsid w:val="0078245E"/>
    <w:rsid w:val="00784238"/>
    <w:rsid w:val="00784463"/>
    <w:rsid w:val="007874FA"/>
    <w:rsid w:val="00791A8F"/>
    <w:rsid w:val="00791C8B"/>
    <w:rsid w:val="00792961"/>
    <w:rsid w:val="0079362D"/>
    <w:rsid w:val="0079480B"/>
    <w:rsid w:val="00794C91"/>
    <w:rsid w:val="0079625C"/>
    <w:rsid w:val="007963DC"/>
    <w:rsid w:val="00796B8D"/>
    <w:rsid w:val="007A03FF"/>
    <w:rsid w:val="007A094A"/>
    <w:rsid w:val="007A104D"/>
    <w:rsid w:val="007A2546"/>
    <w:rsid w:val="007A2696"/>
    <w:rsid w:val="007A3383"/>
    <w:rsid w:val="007A36E5"/>
    <w:rsid w:val="007A4424"/>
    <w:rsid w:val="007A5F64"/>
    <w:rsid w:val="007A626E"/>
    <w:rsid w:val="007A755D"/>
    <w:rsid w:val="007B2BE2"/>
    <w:rsid w:val="007B2E29"/>
    <w:rsid w:val="007B3AF3"/>
    <w:rsid w:val="007B3B73"/>
    <w:rsid w:val="007B4329"/>
    <w:rsid w:val="007B4F2B"/>
    <w:rsid w:val="007B6A08"/>
    <w:rsid w:val="007B6BA2"/>
    <w:rsid w:val="007C0B9B"/>
    <w:rsid w:val="007C1103"/>
    <w:rsid w:val="007C12E0"/>
    <w:rsid w:val="007C1946"/>
    <w:rsid w:val="007C23CB"/>
    <w:rsid w:val="007C3114"/>
    <w:rsid w:val="007C46BD"/>
    <w:rsid w:val="007C594E"/>
    <w:rsid w:val="007C596C"/>
    <w:rsid w:val="007C5C02"/>
    <w:rsid w:val="007C5DD0"/>
    <w:rsid w:val="007C77B9"/>
    <w:rsid w:val="007D0D42"/>
    <w:rsid w:val="007D1930"/>
    <w:rsid w:val="007D4D32"/>
    <w:rsid w:val="007D585B"/>
    <w:rsid w:val="007D59B7"/>
    <w:rsid w:val="007D6A48"/>
    <w:rsid w:val="007D6BBC"/>
    <w:rsid w:val="007E087F"/>
    <w:rsid w:val="007E0E5C"/>
    <w:rsid w:val="007E1E52"/>
    <w:rsid w:val="007E2597"/>
    <w:rsid w:val="007E282E"/>
    <w:rsid w:val="007E342E"/>
    <w:rsid w:val="007E3BE8"/>
    <w:rsid w:val="007E4C82"/>
    <w:rsid w:val="007E6006"/>
    <w:rsid w:val="007E6529"/>
    <w:rsid w:val="007E6AB3"/>
    <w:rsid w:val="007F0AE3"/>
    <w:rsid w:val="007F1A64"/>
    <w:rsid w:val="007F2CB9"/>
    <w:rsid w:val="007F332D"/>
    <w:rsid w:val="007F3897"/>
    <w:rsid w:val="007F6344"/>
    <w:rsid w:val="007F6F9E"/>
    <w:rsid w:val="007F7782"/>
    <w:rsid w:val="0080020A"/>
    <w:rsid w:val="0080030F"/>
    <w:rsid w:val="00800F6C"/>
    <w:rsid w:val="008012D2"/>
    <w:rsid w:val="00801B0D"/>
    <w:rsid w:val="00802551"/>
    <w:rsid w:val="00802CF8"/>
    <w:rsid w:val="00803941"/>
    <w:rsid w:val="00803EF5"/>
    <w:rsid w:val="00804228"/>
    <w:rsid w:val="00805EE7"/>
    <w:rsid w:val="00810096"/>
    <w:rsid w:val="00811CF9"/>
    <w:rsid w:val="00812744"/>
    <w:rsid w:val="00812A29"/>
    <w:rsid w:val="008143CD"/>
    <w:rsid w:val="0081443B"/>
    <w:rsid w:val="00815E37"/>
    <w:rsid w:val="00816225"/>
    <w:rsid w:val="00817C4A"/>
    <w:rsid w:val="00821AA0"/>
    <w:rsid w:val="00822DB0"/>
    <w:rsid w:val="00822F11"/>
    <w:rsid w:val="00822FA4"/>
    <w:rsid w:val="008235B5"/>
    <w:rsid w:val="00824D9F"/>
    <w:rsid w:val="00826833"/>
    <w:rsid w:val="00827AD0"/>
    <w:rsid w:val="00830F40"/>
    <w:rsid w:val="008310EC"/>
    <w:rsid w:val="00831AC8"/>
    <w:rsid w:val="008329FE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3727"/>
    <w:rsid w:val="00843BCD"/>
    <w:rsid w:val="008453EA"/>
    <w:rsid w:val="00845D19"/>
    <w:rsid w:val="00846D64"/>
    <w:rsid w:val="00851165"/>
    <w:rsid w:val="00851CE4"/>
    <w:rsid w:val="00853796"/>
    <w:rsid w:val="00854BB3"/>
    <w:rsid w:val="00855120"/>
    <w:rsid w:val="00855B6C"/>
    <w:rsid w:val="008572D1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304F"/>
    <w:rsid w:val="00874903"/>
    <w:rsid w:val="008751EF"/>
    <w:rsid w:val="008756C4"/>
    <w:rsid w:val="00876512"/>
    <w:rsid w:val="008769F4"/>
    <w:rsid w:val="0087731C"/>
    <w:rsid w:val="00881B60"/>
    <w:rsid w:val="00882F45"/>
    <w:rsid w:val="008838AC"/>
    <w:rsid w:val="008847FB"/>
    <w:rsid w:val="00886152"/>
    <w:rsid w:val="00886F97"/>
    <w:rsid w:val="00887B80"/>
    <w:rsid w:val="008918AC"/>
    <w:rsid w:val="00892663"/>
    <w:rsid w:val="008939E6"/>
    <w:rsid w:val="008953A4"/>
    <w:rsid w:val="008955CD"/>
    <w:rsid w:val="008966EB"/>
    <w:rsid w:val="0089738E"/>
    <w:rsid w:val="008A090B"/>
    <w:rsid w:val="008A2F51"/>
    <w:rsid w:val="008A3C1B"/>
    <w:rsid w:val="008A46D0"/>
    <w:rsid w:val="008A5CB4"/>
    <w:rsid w:val="008A7901"/>
    <w:rsid w:val="008B3AE3"/>
    <w:rsid w:val="008B3E4E"/>
    <w:rsid w:val="008B4495"/>
    <w:rsid w:val="008B52E5"/>
    <w:rsid w:val="008B5BD5"/>
    <w:rsid w:val="008B7234"/>
    <w:rsid w:val="008B7FA0"/>
    <w:rsid w:val="008C1529"/>
    <w:rsid w:val="008C4C3E"/>
    <w:rsid w:val="008C7009"/>
    <w:rsid w:val="008C7341"/>
    <w:rsid w:val="008C7D1C"/>
    <w:rsid w:val="008D022A"/>
    <w:rsid w:val="008D04DB"/>
    <w:rsid w:val="008D108C"/>
    <w:rsid w:val="008D17B0"/>
    <w:rsid w:val="008D2145"/>
    <w:rsid w:val="008D2224"/>
    <w:rsid w:val="008D336B"/>
    <w:rsid w:val="008D36AF"/>
    <w:rsid w:val="008D4277"/>
    <w:rsid w:val="008D53DE"/>
    <w:rsid w:val="008D5523"/>
    <w:rsid w:val="008D5669"/>
    <w:rsid w:val="008D60DC"/>
    <w:rsid w:val="008E052A"/>
    <w:rsid w:val="008E1624"/>
    <w:rsid w:val="008E2E67"/>
    <w:rsid w:val="008E3014"/>
    <w:rsid w:val="008E37D4"/>
    <w:rsid w:val="008E5814"/>
    <w:rsid w:val="008E6BAE"/>
    <w:rsid w:val="008E6DBE"/>
    <w:rsid w:val="008E7085"/>
    <w:rsid w:val="008E717E"/>
    <w:rsid w:val="008F1B81"/>
    <w:rsid w:val="008F3935"/>
    <w:rsid w:val="008F47ED"/>
    <w:rsid w:val="008F57E7"/>
    <w:rsid w:val="008F657C"/>
    <w:rsid w:val="008F7772"/>
    <w:rsid w:val="0090049F"/>
    <w:rsid w:val="009013F4"/>
    <w:rsid w:val="00901BB7"/>
    <w:rsid w:val="009036E7"/>
    <w:rsid w:val="0090487F"/>
    <w:rsid w:val="009054BC"/>
    <w:rsid w:val="00905701"/>
    <w:rsid w:val="00905BE1"/>
    <w:rsid w:val="00905EDB"/>
    <w:rsid w:val="0090745F"/>
    <w:rsid w:val="00907EC5"/>
    <w:rsid w:val="00910CF2"/>
    <w:rsid w:val="00911BCF"/>
    <w:rsid w:val="00911C8E"/>
    <w:rsid w:val="009138BC"/>
    <w:rsid w:val="00913C99"/>
    <w:rsid w:val="00914127"/>
    <w:rsid w:val="00914428"/>
    <w:rsid w:val="00914E4D"/>
    <w:rsid w:val="0091528F"/>
    <w:rsid w:val="009172BF"/>
    <w:rsid w:val="00917D31"/>
    <w:rsid w:val="00921DAC"/>
    <w:rsid w:val="009230D7"/>
    <w:rsid w:val="0092368E"/>
    <w:rsid w:val="009237D4"/>
    <w:rsid w:val="00924601"/>
    <w:rsid w:val="00924668"/>
    <w:rsid w:val="009267F0"/>
    <w:rsid w:val="009308D2"/>
    <w:rsid w:val="009310EC"/>
    <w:rsid w:val="00931D04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178D"/>
    <w:rsid w:val="00942AC3"/>
    <w:rsid w:val="0094317B"/>
    <w:rsid w:val="009452C6"/>
    <w:rsid w:val="00945BF3"/>
    <w:rsid w:val="00946CC8"/>
    <w:rsid w:val="00947107"/>
    <w:rsid w:val="009471E1"/>
    <w:rsid w:val="00950195"/>
    <w:rsid w:val="009512FC"/>
    <w:rsid w:val="009520D2"/>
    <w:rsid w:val="00952BE5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5C27"/>
    <w:rsid w:val="009670E8"/>
    <w:rsid w:val="00967150"/>
    <w:rsid w:val="009712B7"/>
    <w:rsid w:val="009721AB"/>
    <w:rsid w:val="009726AB"/>
    <w:rsid w:val="00972AD7"/>
    <w:rsid w:val="00973001"/>
    <w:rsid w:val="00973B3C"/>
    <w:rsid w:val="00973F8C"/>
    <w:rsid w:val="00974B75"/>
    <w:rsid w:val="00976372"/>
    <w:rsid w:val="00977CBB"/>
    <w:rsid w:val="009802F0"/>
    <w:rsid w:val="00981E0B"/>
    <w:rsid w:val="009826F6"/>
    <w:rsid w:val="00983599"/>
    <w:rsid w:val="00983798"/>
    <w:rsid w:val="00984048"/>
    <w:rsid w:val="009874AC"/>
    <w:rsid w:val="00987D31"/>
    <w:rsid w:val="009917CF"/>
    <w:rsid w:val="00993E58"/>
    <w:rsid w:val="009956D6"/>
    <w:rsid w:val="00995B4E"/>
    <w:rsid w:val="009974DA"/>
    <w:rsid w:val="009A02CB"/>
    <w:rsid w:val="009A15CC"/>
    <w:rsid w:val="009A1C8E"/>
    <w:rsid w:val="009A22E8"/>
    <w:rsid w:val="009A336F"/>
    <w:rsid w:val="009A35D0"/>
    <w:rsid w:val="009A453F"/>
    <w:rsid w:val="009A4694"/>
    <w:rsid w:val="009A475F"/>
    <w:rsid w:val="009A4B71"/>
    <w:rsid w:val="009A5761"/>
    <w:rsid w:val="009A5FD6"/>
    <w:rsid w:val="009A7027"/>
    <w:rsid w:val="009A706B"/>
    <w:rsid w:val="009B0A52"/>
    <w:rsid w:val="009B0F03"/>
    <w:rsid w:val="009B0F0D"/>
    <w:rsid w:val="009B169F"/>
    <w:rsid w:val="009B37FB"/>
    <w:rsid w:val="009B3806"/>
    <w:rsid w:val="009B530E"/>
    <w:rsid w:val="009B570F"/>
    <w:rsid w:val="009B5E7B"/>
    <w:rsid w:val="009B6196"/>
    <w:rsid w:val="009B6390"/>
    <w:rsid w:val="009C0DD3"/>
    <w:rsid w:val="009C36DC"/>
    <w:rsid w:val="009C4B45"/>
    <w:rsid w:val="009C4BB3"/>
    <w:rsid w:val="009C4DCA"/>
    <w:rsid w:val="009C5C94"/>
    <w:rsid w:val="009C63AE"/>
    <w:rsid w:val="009C70BD"/>
    <w:rsid w:val="009C70D8"/>
    <w:rsid w:val="009C7D78"/>
    <w:rsid w:val="009C7EDB"/>
    <w:rsid w:val="009D14C3"/>
    <w:rsid w:val="009D3AB4"/>
    <w:rsid w:val="009D45D3"/>
    <w:rsid w:val="009D6C2A"/>
    <w:rsid w:val="009D6CB0"/>
    <w:rsid w:val="009D7814"/>
    <w:rsid w:val="009D7ACC"/>
    <w:rsid w:val="009E06CC"/>
    <w:rsid w:val="009E1227"/>
    <w:rsid w:val="009E1E30"/>
    <w:rsid w:val="009E430E"/>
    <w:rsid w:val="009F0890"/>
    <w:rsid w:val="009F15B3"/>
    <w:rsid w:val="009F1E21"/>
    <w:rsid w:val="009F27D1"/>
    <w:rsid w:val="009F325E"/>
    <w:rsid w:val="009F59D9"/>
    <w:rsid w:val="009F5D2B"/>
    <w:rsid w:val="009F6171"/>
    <w:rsid w:val="009F715D"/>
    <w:rsid w:val="00A000EF"/>
    <w:rsid w:val="00A00EDE"/>
    <w:rsid w:val="00A01E7A"/>
    <w:rsid w:val="00A032B5"/>
    <w:rsid w:val="00A03491"/>
    <w:rsid w:val="00A03A9A"/>
    <w:rsid w:val="00A05347"/>
    <w:rsid w:val="00A0584B"/>
    <w:rsid w:val="00A05941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9C2"/>
    <w:rsid w:val="00A16A18"/>
    <w:rsid w:val="00A17BBA"/>
    <w:rsid w:val="00A224A8"/>
    <w:rsid w:val="00A22F00"/>
    <w:rsid w:val="00A24D77"/>
    <w:rsid w:val="00A256C7"/>
    <w:rsid w:val="00A31732"/>
    <w:rsid w:val="00A32AA3"/>
    <w:rsid w:val="00A32CEF"/>
    <w:rsid w:val="00A33002"/>
    <w:rsid w:val="00A332C8"/>
    <w:rsid w:val="00A3515B"/>
    <w:rsid w:val="00A35536"/>
    <w:rsid w:val="00A35B64"/>
    <w:rsid w:val="00A36965"/>
    <w:rsid w:val="00A36F83"/>
    <w:rsid w:val="00A37670"/>
    <w:rsid w:val="00A37940"/>
    <w:rsid w:val="00A37C5B"/>
    <w:rsid w:val="00A37F67"/>
    <w:rsid w:val="00A40CD1"/>
    <w:rsid w:val="00A412B9"/>
    <w:rsid w:val="00A41408"/>
    <w:rsid w:val="00A44B98"/>
    <w:rsid w:val="00A455FA"/>
    <w:rsid w:val="00A463FA"/>
    <w:rsid w:val="00A46616"/>
    <w:rsid w:val="00A47E24"/>
    <w:rsid w:val="00A5207F"/>
    <w:rsid w:val="00A534BE"/>
    <w:rsid w:val="00A53A1B"/>
    <w:rsid w:val="00A56E0F"/>
    <w:rsid w:val="00A572A1"/>
    <w:rsid w:val="00A60543"/>
    <w:rsid w:val="00A616E7"/>
    <w:rsid w:val="00A61EF3"/>
    <w:rsid w:val="00A63785"/>
    <w:rsid w:val="00A65658"/>
    <w:rsid w:val="00A65E33"/>
    <w:rsid w:val="00A66734"/>
    <w:rsid w:val="00A67610"/>
    <w:rsid w:val="00A67ABA"/>
    <w:rsid w:val="00A67EF6"/>
    <w:rsid w:val="00A7039F"/>
    <w:rsid w:val="00A73C11"/>
    <w:rsid w:val="00A7441F"/>
    <w:rsid w:val="00A746FF"/>
    <w:rsid w:val="00A75566"/>
    <w:rsid w:val="00A75AFA"/>
    <w:rsid w:val="00A77744"/>
    <w:rsid w:val="00A82510"/>
    <w:rsid w:val="00A8298B"/>
    <w:rsid w:val="00A855D1"/>
    <w:rsid w:val="00A860E7"/>
    <w:rsid w:val="00A90A46"/>
    <w:rsid w:val="00A92A7E"/>
    <w:rsid w:val="00A92F64"/>
    <w:rsid w:val="00A93657"/>
    <w:rsid w:val="00A93EDA"/>
    <w:rsid w:val="00A94CD6"/>
    <w:rsid w:val="00A96ED1"/>
    <w:rsid w:val="00A96F0C"/>
    <w:rsid w:val="00A97B71"/>
    <w:rsid w:val="00AA0F4F"/>
    <w:rsid w:val="00AA47BF"/>
    <w:rsid w:val="00AA625C"/>
    <w:rsid w:val="00AA7109"/>
    <w:rsid w:val="00AA7CEF"/>
    <w:rsid w:val="00AA7F18"/>
    <w:rsid w:val="00AB021D"/>
    <w:rsid w:val="00AB044C"/>
    <w:rsid w:val="00AB102A"/>
    <w:rsid w:val="00AB1293"/>
    <w:rsid w:val="00AB1C00"/>
    <w:rsid w:val="00AB29C6"/>
    <w:rsid w:val="00AB2A7E"/>
    <w:rsid w:val="00AB4B17"/>
    <w:rsid w:val="00AB5F7F"/>
    <w:rsid w:val="00AB7828"/>
    <w:rsid w:val="00AC286A"/>
    <w:rsid w:val="00AC5602"/>
    <w:rsid w:val="00AC5BE0"/>
    <w:rsid w:val="00AC73A1"/>
    <w:rsid w:val="00AD020F"/>
    <w:rsid w:val="00AD0D3D"/>
    <w:rsid w:val="00AD14BD"/>
    <w:rsid w:val="00AD29E6"/>
    <w:rsid w:val="00AD2B5C"/>
    <w:rsid w:val="00AD2EF7"/>
    <w:rsid w:val="00AD4D69"/>
    <w:rsid w:val="00AD6BB8"/>
    <w:rsid w:val="00AD7185"/>
    <w:rsid w:val="00AD7528"/>
    <w:rsid w:val="00AE0A33"/>
    <w:rsid w:val="00AE0F20"/>
    <w:rsid w:val="00AE230B"/>
    <w:rsid w:val="00AE2B9B"/>
    <w:rsid w:val="00AE3D42"/>
    <w:rsid w:val="00AE57D5"/>
    <w:rsid w:val="00AE5943"/>
    <w:rsid w:val="00AE5EE0"/>
    <w:rsid w:val="00AE6E7D"/>
    <w:rsid w:val="00AE6F9D"/>
    <w:rsid w:val="00AF0714"/>
    <w:rsid w:val="00AF17F2"/>
    <w:rsid w:val="00AF3267"/>
    <w:rsid w:val="00AF5A89"/>
    <w:rsid w:val="00AF70B8"/>
    <w:rsid w:val="00AF7D0F"/>
    <w:rsid w:val="00B011B4"/>
    <w:rsid w:val="00B01674"/>
    <w:rsid w:val="00B01DB6"/>
    <w:rsid w:val="00B03008"/>
    <w:rsid w:val="00B03B90"/>
    <w:rsid w:val="00B04016"/>
    <w:rsid w:val="00B046E0"/>
    <w:rsid w:val="00B051C3"/>
    <w:rsid w:val="00B052DA"/>
    <w:rsid w:val="00B059A2"/>
    <w:rsid w:val="00B05EFA"/>
    <w:rsid w:val="00B074DE"/>
    <w:rsid w:val="00B07CC8"/>
    <w:rsid w:val="00B114FE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CF3"/>
    <w:rsid w:val="00B225A8"/>
    <w:rsid w:val="00B22AC8"/>
    <w:rsid w:val="00B230E9"/>
    <w:rsid w:val="00B247BC"/>
    <w:rsid w:val="00B2499D"/>
    <w:rsid w:val="00B24E65"/>
    <w:rsid w:val="00B24FA0"/>
    <w:rsid w:val="00B252A6"/>
    <w:rsid w:val="00B257A0"/>
    <w:rsid w:val="00B30F7F"/>
    <w:rsid w:val="00B31593"/>
    <w:rsid w:val="00B31686"/>
    <w:rsid w:val="00B319DA"/>
    <w:rsid w:val="00B33196"/>
    <w:rsid w:val="00B33B01"/>
    <w:rsid w:val="00B3403D"/>
    <w:rsid w:val="00B34E8B"/>
    <w:rsid w:val="00B36596"/>
    <w:rsid w:val="00B36BF9"/>
    <w:rsid w:val="00B443D6"/>
    <w:rsid w:val="00B448F0"/>
    <w:rsid w:val="00B449BB"/>
    <w:rsid w:val="00B45D7D"/>
    <w:rsid w:val="00B46DA4"/>
    <w:rsid w:val="00B50C61"/>
    <w:rsid w:val="00B50E96"/>
    <w:rsid w:val="00B5162F"/>
    <w:rsid w:val="00B51E58"/>
    <w:rsid w:val="00B520CC"/>
    <w:rsid w:val="00B534F0"/>
    <w:rsid w:val="00B569AC"/>
    <w:rsid w:val="00B61AD0"/>
    <w:rsid w:val="00B62104"/>
    <w:rsid w:val="00B62F01"/>
    <w:rsid w:val="00B635F2"/>
    <w:rsid w:val="00B64573"/>
    <w:rsid w:val="00B6577F"/>
    <w:rsid w:val="00B73170"/>
    <w:rsid w:val="00B75B7D"/>
    <w:rsid w:val="00B76FA9"/>
    <w:rsid w:val="00B76FB2"/>
    <w:rsid w:val="00B8076A"/>
    <w:rsid w:val="00B80BDB"/>
    <w:rsid w:val="00B8128D"/>
    <w:rsid w:val="00B81A25"/>
    <w:rsid w:val="00B8259B"/>
    <w:rsid w:val="00B833C3"/>
    <w:rsid w:val="00B8383F"/>
    <w:rsid w:val="00B842F0"/>
    <w:rsid w:val="00B85CD4"/>
    <w:rsid w:val="00B861B4"/>
    <w:rsid w:val="00B86A00"/>
    <w:rsid w:val="00B87803"/>
    <w:rsid w:val="00B90CC0"/>
    <w:rsid w:val="00B91F2B"/>
    <w:rsid w:val="00B93B6F"/>
    <w:rsid w:val="00B9400D"/>
    <w:rsid w:val="00B9551C"/>
    <w:rsid w:val="00B9560A"/>
    <w:rsid w:val="00B95738"/>
    <w:rsid w:val="00B97C9F"/>
    <w:rsid w:val="00BA019E"/>
    <w:rsid w:val="00BA09D9"/>
    <w:rsid w:val="00BA1C64"/>
    <w:rsid w:val="00BA2CCA"/>
    <w:rsid w:val="00BA3442"/>
    <w:rsid w:val="00BA34DD"/>
    <w:rsid w:val="00BA4639"/>
    <w:rsid w:val="00BA6504"/>
    <w:rsid w:val="00BA6782"/>
    <w:rsid w:val="00BA6A2B"/>
    <w:rsid w:val="00BA71D2"/>
    <w:rsid w:val="00BA7D1B"/>
    <w:rsid w:val="00BA7E3A"/>
    <w:rsid w:val="00BB0F1C"/>
    <w:rsid w:val="00BB16D7"/>
    <w:rsid w:val="00BB2137"/>
    <w:rsid w:val="00BB363D"/>
    <w:rsid w:val="00BB3F44"/>
    <w:rsid w:val="00BB501B"/>
    <w:rsid w:val="00BB7300"/>
    <w:rsid w:val="00BB7E8E"/>
    <w:rsid w:val="00BC0339"/>
    <w:rsid w:val="00BC23A0"/>
    <w:rsid w:val="00BC30A2"/>
    <w:rsid w:val="00BC494C"/>
    <w:rsid w:val="00BC5217"/>
    <w:rsid w:val="00BC57EE"/>
    <w:rsid w:val="00BC592D"/>
    <w:rsid w:val="00BC646F"/>
    <w:rsid w:val="00BC6C9B"/>
    <w:rsid w:val="00BC7687"/>
    <w:rsid w:val="00BC7BC6"/>
    <w:rsid w:val="00BC7F06"/>
    <w:rsid w:val="00BD14B2"/>
    <w:rsid w:val="00BD17C4"/>
    <w:rsid w:val="00BD1AD3"/>
    <w:rsid w:val="00BD1E53"/>
    <w:rsid w:val="00BD3449"/>
    <w:rsid w:val="00BD3919"/>
    <w:rsid w:val="00BD3C08"/>
    <w:rsid w:val="00BD4DA9"/>
    <w:rsid w:val="00BD536E"/>
    <w:rsid w:val="00BD675F"/>
    <w:rsid w:val="00BD6C38"/>
    <w:rsid w:val="00BD7720"/>
    <w:rsid w:val="00BE0AD1"/>
    <w:rsid w:val="00BE2D21"/>
    <w:rsid w:val="00BE32D3"/>
    <w:rsid w:val="00BE3637"/>
    <w:rsid w:val="00BE4ACD"/>
    <w:rsid w:val="00BE4F96"/>
    <w:rsid w:val="00BE5FC2"/>
    <w:rsid w:val="00BE68AC"/>
    <w:rsid w:val="00BE6C90"/>
    <w:rsid w:val="00BE6F74"/>
    <w:rsid w:val="00BE7C5F"/>
    <w:rsid w:val="00BF1964"/>
    <w:rsid w:val="00BF2D52"/>
    <w:rsid w:val="00BF2E6B"/>
    <w:rsid w:val="00BF3474"/>
    <w:rsid w:val="00BF608C"/>
    <w:rsid w:val="00C0038F"/>
    <w:rsid w:val="00C00ED7"/>
    <w:rsid w:val="00C0304B"/>
    <w:rsid w:val="00C0470C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D14"/>
    <w:rsid w:val="00C21E69"/>
    <w:rsid w:val="00C24511"/>
    <w:rsid w:val="00C24AE5"/>
    <w:rsid w:val="00C24F21"/>
    <w:rsid w:val="00C26610"/>
    <w:rsid w:val="00C26F5F"/>
    <w:rsid w:val="00C30564"/>
    <w:rsid w:val="00C312C9"/>
    <w:rsid w:val="00C32EA9"/>
    <w:rsid w:val="00C33966"/>
    <w:rsid w:val="00C33A0C"/>
    <w:rsid w:val="00C34669"/>
    <w:rsid w:val="00C35E6C"/>
    <w:rsid w:val="00C37FF8"/>
    <w:rsid w:val="00C4007E"/>
    <w:rsid w:val="00C40261"/>
    <w:rsid w:val="00C412B4"/>
    <w:rsid w:val="00C41465"/>
    <w:rsid w:val="00C41E3C"/>
    <w:rsid w:val="00C421BD"/>
    <w:rsid w:val="00C42C0C"/>
    <w:rsid w:val="00C4597B"/>
    <w:rsid w:val="00C4668C"/>
    <w:rsid w:val="00C46BD5"/>
    <w:rsid w:val="00C471CD"/>
    <w:rsid w:val="00C5084F"/>
    <w:rsid w:val="00C5109D"/>
    <w:rsid w:val="00C52C27"/>
    <w:rsid w:val="00C53CC7"/>
    <w:rsid w:val="00C60EE5"/>
    <w:rsid w:val="00C61876"/>
    <w:rsid w:val="00C6239F"/>
    <w:rsid w:val="00C664FE"/>
    <w:rsid w:val="00C67C80"/>
    <w:rsid w:val="00C73198"/>
    <w:rsid w:val="00C74F77"/>
    <w:rsid w:val="00C75255"/>
    <w:rsid w:val="00C80D34"/>
    <w:rsid w:val="00C81AC7"/>
    <w:rsid w:val="00C81E4C"/>
    <w:rsid w:val="00C8204F"/>
    <w:rsid w:val="00C84ACD"/>
    <w:rsid w:val="00C85101"/>
    <w:rsid w:val="00C85A6D"/>
    <w:rsid w:val="00C85FE8"/>
    <w:rsid w:val="00C865E7"/>
    <w:rsid w:val="00C86911"/>
    <w:rsid w:val="00C870F4"/>
    <w:rsid w:val="00C9017D"/>
    <w:rsid w:val="00C90F5E"/>
    <w:rsid w:val="00C92762"/>
    <w:rsid w:val="00C9311D"/>
    <w:rsid w:val="00C945C1"/>
    <w:rsid w:val="00C94E54"/>
    <w:rsid w:val="00C95504"/>
    <w:rsid w:val="00C95DA3"/>
    <w:rsid w:val="00C97533"/>
    <w:rsid w:val="00C9768B"/>
    <w:rsid w:val="00C979D1"/>
    <w:rsid w:val="00CA294C"/>
    <w:rsid w:val="00CA42C5"/>
    <w:rsid w:val="00CA5240"/>
    <w:rsid w:val="00CA60FC"/>
    <w:rsid w:val="00CA63D2"/>
    <w:rsid w:val="00CA679A"/>
    <w:rsid w:val="00CA6B2D"/>
    <w:rsid w:val="00CA6C47"/>
    <w:rsid w:val="00CB287B"/>
    <w:rsid w:val="00CB30BE"/>
    <w:rsid w:val="00CB30E1"/>
    <w:rsid w:val="00CB31AF"/>
    <w:rsid w:val="00CB34A8"/>
    <w:rsid w:val="00CB56E3"/>
    <w:rsid w:val="00CB604D"/>
    <w:rsid w:val="00CB6BAE"/>
    <w:rsid w:val="00CB6E27"/>
    <w:rsid w:val="00CB7428"/>
    <w:rsid w:val="00CB778B"/>
    <w:rsid w:val="00CC0950"/>
    <w:rsid w:val="00CC2F61"/>
    <w:rsid w:val="00CC3C6A"/>
    <w:rsid w:val="00CC470E"/>
    <w:rsid w:val="00CC6109"/>
    <w:rsid w:val="00CC614C"/>
    <w:rsid w:val="00CC695E"/>
    <w:rsid w:val="00CC69C7"/>
    <w:rsid w:val="00CC6A7C"/>
    <w:rsid w:val="00CC6C41"/>
    <w:rsid w:val="00CC6DE7"/>
    <w:rsid w:val="00CC7DD3"/>
    <w:rsid w:val="00CD2B6D"/>
    <w:rsid w:val="00CD53B3"/>
    <w:rsid w:val="00CD57DA"/>
    <w:rsid w:val="00CD64B7"/>
    <w:rsid w:val="00CE175C"/>
    <w:rsid w:val="00CE31A8"/>
    <w:rsid w:val="00CE3D00"/>
    <w:rsid w:val="00CE4588"/>
    <w:rsid w:val="00CE4855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6823"/>
    <w:rsid w:val="00D00048"/>
    <w:rsid w:val="00D00084"/>
    <w:rsid w:val="00D009A6"/>
    <w:rsid w:val="00D01B17"/>
    <w:rsid w:val="00D01EA1"/>
    <w:rsid w:val="00D021FB"/>
    <w:rsid w:val="00D032C7"/>
    <w:rsid w:val="00D04231"/>
    <w:rsid w:val="00D047A6"/>
    <w:rsid w:val="00D047D6"/>
    <w:rsid w:val="00D05099"/>
    <w:rsid w:val="00D057D4"/>
    <w:rsid w:val="00D06021"/>
    <w:rsid w:val="00D10DEF"/>
    <w:rsid w:val="00D10EBF"/>
    <w:rsid w:val="00D1139F"/>
    <w:rsid w:val="00D1445D"/>
    <w:rsid w:val="00D147D5"/>
    <w:rsid w:val="00D162AB"/>
    <w:rsid w:val="00D1697A"/>
    <w:rsid w:val="00D16A13"/>
    <w:rsid w:val="00D2063A"/>
    <w:rsid w:val="00D2072C"/>
    <w:rsid w:val="00D211EA"/>
    <w:rsid w:val="00D24981"/>
    <w:rsid w:val="00D2670C"/>
    <w:rsid w:val="00D27768"/>
    <w:rsid w:val="00D27A37"/>
    <w:rsid w:val="00D27D52"/>
    <w:rsid w:val="00D3350C"/>
    <w:rsid w:val="00D3463B"/>
    <w:rsid w:val="00D34F7C"/>
    <w:rsid w:val="00D37F4D"/>
    <w:rsid w:val="00D40035"/>
    <w:rsid w:val="00D401E2"/>
    <w:rsid w:val="00D439F0"/>
    <w:rsid w:val="00D455C3"/>
    <w:rsid w:val="00D47796"/>
    <w:rsid w:val="00D50560"/>
    <w:rsid w:val="00D53008"/>
    <w:rsid w:val="00D53645"/>
    <w:rsid w:val="00D56842"/>
    <w:rsid w:val="00D56FDD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6747"/>
    <w:rsid w:val="00D67B20"/>
    <w:rsid w:val="00D67F51"/>
    <w:rsid w:val="00D71C3A"/>
    <w:rsid w:val="00D74C6F"/>
    <w:rsid w:val="00D74F06"/>
    <w:rsid w:val="00D751E7"/>
    <w:rsid w:val="00D83EE0"/>
    <w:rsid w:val="00D849A6"/>
    <w:rsid w:val="00D84A01"/>
    <w:rsid w:val="00D900E7"/>
    <w:rsid w:val="00D9072A"/>
    <w:rsid w:val="00D9301E"/>
    <w:rsid w:val="00D946D0"/>
    <w:rsid w:val="00D94716"/>
    <w:rsid w:val="00D94EC9"/>
    <w:rsid w:val="00D964F3"/>
    <w:rsid w:val="00D9744F"/>
    <w:rsid w:val="00D9773D"/>
    <w:rsid w:val="00D97CE7"/>
    <w:rsid w:val="00DA140F"/>
    <w:rsid w:val="00DA2569"/>
    <w:rsid w:val="00DA2ECE"/>
    <w:rsid w:val="00DA3BF6"/>
    <w:rsid w:val="00DA4469"/>
    <w:rsid w:val="00DA4FB4"/>
    <w:rsid w:val="00DA5657"/>
    <w:rsid w:val="00DA6A0B"/>
    <w:rsid w:val="00DB0CA2"/>
    <w:rsid w:val="00DB12D2"/>
    <w:rsid w:val="00DB135B"/>
    <w:rsid w:val="00DB4087"/>
    <w:rsid w:val="00DB7180"/>
    <w:rsid w:val="00DC0159"/>
    <w:rsid w:val="00DC0D09"/>
    <w:rsid w:val="00DC18CB"/>
    <w:rsid w:val="00DC4DD0"/>
    <w:rsid w:val="00DC4E8A"/>
    <w:rsid w:val="00DC61DE"/>
    <w:rsid w:val="00DD0C99"/>
    <w:rsid w:val="00DD2B9B"/>
    <w:rsid w:val="00DD3A52"/>
    <w:rsid w:val="00DD43A3"/>
    <w:rsid w:val="00DD54B1"/>
    <w:rsid w:val="00DD5AC8"/>
    <w:rsid w:val="00DE1277"/>
    <w:rsid w:val="00DE342D"/>
    <w:rsid w:val="00DE3C88"/>
    <w:rsid w:val="00DE4AC0"/>
    <w:rsid w:val="00DE709D"/>
    <w:rsid w:val="00DE7D4A"/>
    <w:rsid w:val="00DE7D74"/>
    <w:rsid w:val="00DF255E"/>
    <w:rsid w:val="00DF6F2B"/>
    <w:rsid w:val="00DF6F4E"/>
    <w:rsid w:val="00DF72AF"/>
    <w:rsid w:val="00E01246"/>
    <w:rsid w:val="00E04936"/>
    <w:rsid w:val="00E0647D"/>
    <w:rsid w:val="00E0658E"/>
    <w:rsid w:val="00E0784B"/>
    <w:rsid w:val="00E1029A"/>
    <w:rsid w:val="00E118D2"/>
    <w:rsid w:val="00E121B2"/>
    <w:rsid w:val="00E12BB0"/>
    <w:rsid w:val="00E1315E"/>
    <w:rsid w:val="00E13871"/>
    <w:rsid w:val="00E14307"/>
    <w:rsid w:val="00E14A37"/>
    <w:rsid w:val="00E1501C"/>
    <w:rsid w:val="00E16267"/>
    <w:rsid w:val="00E167B2"/>
    <w:rsid w:val="00E22D4F"/>
    <w:rsid w:val="00E24CBF"/>
    <w:rsid w:val="00E25D5A"/>
    <w:rsid w:val="00E26180"/>
    <w:rsid w:val="00E2709C"/>
    <w:rsid w:val="00E2755B"/>
    <w:rsid w:val="00E3060E"/>
    <w:rsid w:val="00E321A9"/>
    <w:rsid w:val="00E35488"/>
    <w:rsid w:val="00E36A18"/>
    <w:rsid w:val="00E3744C"/>
    <w:rsid w:val="00E37889"/>
    <w:rsid w:val="00E37F08"/>
    <w:rsid w:val="00E408D7"/>
    <w:rsid w:val="00E40B73"/>
    <w:rsid w:val="00E40EE7"/>
    <w:rsid w:val="00E41713"/>
    <w:rsid w:val="00E43311"/>
    <w:rsid w:val="00E4597D"/>
    <w:rsid w:val="00E46895"/>
    <w:rsid w:val="00E46E76"/>
    <w:rsid w:val="00E47CE1"/>
    <w:rsid w:val="00E50528"/>
    <w:rsid w:val="00E51F58"/>
    <w:rsid w:val="00E52698"/>
    <w:rsid w:val="00E53CC9"/>
    <w:rsid w:val="00E54164"/>
    <w:rsid w:val="00E55CAD"/>
    <w:rsid w:val="00E578B9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817BA"/>
    <w:rsid w:val="00E81FD9"/>
    <w:rsid w:val="00E8382E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68C1"/>
    <w:rsid w:val="00E96964"/>
    <w:rsid w:val="00E96D92"/>
    <w:rsid w:val="00E975EE"/>
    <w:rsid w:val="00E97CA7"/>
    <w:rsid w:val="00EA46A6"/>
    <w:rsid w:val="00EA53D5"/>
    <w:rsid w:val="00EA5D08"/>
    <w:rsid w:val="00EA67F9"/>
    <w:rsid w:val="00EB0D36"/>
    <w:rsid w:val="00EB0F49"/>
    <w:rsid w:val="00EB2FB8"/>
    <w:rsid w:val="00EB34E1"/>
    <w:rsid w:val="00EB36AE"/>
    <w:rsid w:val="00EB3F74"/>
    <w:rsid w:val="00EB48FD"/>
    <w:rsid w:val="00EB50A3"/>
    <w:rsid w:val="00EB62CD"/>
    <w:rsid w:val="00EB65A4"/>
    <w:rsid w:val="00EB6C11"/>
    <w:rsid w:val="00EB7892"/>
    <w:rsid w:val="00EC35BD"/>
    <w:rsid w:val="00EC3D12"/>
    <w:rsid w:val="00EC5C06"/>
    <w:rsid w:val="00EC60D9"/>
    <w:rsid w:val="00EC6A46"/>
    <w:rsid w:val="00EC6A53"/>
    <w:rsid w:val="00ED0173"/>
    <w:rsid w:val="00ED022F"/>
    <w:rsid w:val="00ED0AE6"/>
    <w:rsid w:val="00ED0DAD"/>
    <w:rsid w:val="00ED10ED"/>
    <w:rsid w:val="00ED183C"/>
    <w:rsid w:val="00ED38D0"/>
    <w:rsid w:val="00ED3919"/>
    <w:rsid w:val="00ED3F03"/>
    <w:rsid w:val="00ED4295"/>
    <w:rsid w:val="00EE0AA5"/>
    <w:rsid w:val="00EE1A97"/>
    <w:rsid w:val="00EE23DB"/>
    <w:rsid w:val="00EE25B8"/>
    <w:rsid w:val="00EE2B18"/>
    <w:rsid w:val="00EE30F3"/>
    <w:rsid w:val="00EE4885"/>
    <w:rsid w:val="00EE56B7"/>
    <w:rsid w:val="00EE6348"/>
    <w:rsid w:val="00EE655A"/>
    <w:rsid w:val="00EE6650"/>
    <w:rsid w:val="00EF0D33"/>
    <w:rsid w:val="00EF1309"/>
    <w:rsid w:val="00EF24B5"/>
    <w:rsid w:val="00EF29A3"/>
    <w:rsid w:val="00EF350C"/>
    <w:rsid w:val="00EF64B3"/>
    <w:rsid w:val="00EF7988"/>
    <w:rsid w:val="00F0130F"/>
    <w:rsid w:val="00F01931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F0B"/>
    <w:rsid w:val="00F20019"/>
    <w:rsid w:val="00F2199B"/>
    <w:rsid w:val="00F22D56"/>
    <w:rsid w:val="00F23D84"/>
    <w:rsid w:val="00F241F0"/>
    <w:rsid w:val="00F2558F"/>
    <w:rsid w:val="00F2561D"/>
    <w:rsid w:val="00F25C9C"/>
    <w:rsid w:val="00F30047"/>
    <w:rsid w:val="00F303EC"/>
    <w:rsid w:val="00F30AC4"/>
    <w:rsid w:val="00F33031"/>
    <w:rsid w:val="00F3477D"/>
    <w:rsid w:val="00F35377"/>
    <w:rsid w:val="00F3617C"/>
    <w:rsid w:val="00F36B7D"/>
    <w:rsid w:val="00F36FC4"/>
    <w:rsid w:val="00F400DE"/>
    <w:rsid w:val="00F4026A"/>
    <w:rsid w:val="00F4061F"/>
    <w:rsid w:val="00F4234C"/>
    <w:rsid w:val="00F441B2"/>
    <w:rsid w:val="00F451F5"/>
    <w:rsid w:val="00F45809"/>
    <w:rsid w:val="00F45BE5"/>
    <w:rsid w:val="00F46812"/>
    <w:rsid w:val="00F46872"/>
    <w:rsid w:val="00F46B7F"/>
    <w:rsid w:val="00F51BCF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60C49"/>
    <w:rsid w:val="00F64FF5"/>
    <w:rsid w:val="00F659EE"/>
    <w:rsid w:val="00F6717E"/>
    <w:rsid w:val="00F70904"/>
    <w:rsid w:val="00F7112A"/>
    <w:rsid w:val="00F72C3E"/>
    <w:rsid w:val="00F73740"/>
    <w:rsid w:val="00F74EAA"/>
    <w:rsid w:val="00F75787"/>
    <w:rsid w:val="00F761E3"/>
    <w:rsid w:val="00F829E4"/>
    <w:rsid w:val="00F82C31"/>
    <w:rsid w:val="00F830B4"/>
    <w:rsid w:val="00F84424"/>
    <w:rsid w:val="00F84DCE"/>
    <w:rsid w:val="00F84F6E"/>
    <w:rsid w:val="00F85373"/>
    <w:rsid w:val="00F86450"/>
    <w:rsid w:val="00F87253"/>
    <w:rsid w:val="00F87D70"/>
    <w:rsid w:val="00F9045F"/>
    <w:rsid w:val="00F90900"/>
    <w:rsid w:val="00F9090B"/>
    <w:rsid w:val="00F90B03"/>
    <w:rsid w:val="00F914BA"/>
    <w:rsid w:val="00F9214C"/>
    <w:rsid w:val="00F94466"/>
    <w:rsid w:val="00F9496F"/>
    <w:rsid w:val="00F9551E"/>
    <w:rsid w:val="00F95C78"/>
    <w:rsid w:val="00F96AD8"/>
    <w:rsid w:val="00F9773A"/>
    <w:rsid w:val="00FA0202"/>
    <w:rsid w:val="00FA0A6F"/>
    <w:rsid w:val="00FA174A"/>
    <w:rsid w:val="00FA2655"/>
    <w:rsid w:val="00FA2BA9"/>
    <w:rsid w:val="00FA3915"/>
    <w:rsid w:val="00FA4E08"/>
    <w:rsid w:val="00FA5D75"/>
    <w:rsid w:val="00FB0C1B"/>
    <w:rsid w:val="00FB2DE8"/>
    <w:rsid w:val="00FB2E5E"/>
    <w:rsid w:val="00FB336C"/>
    <w:rsid w:val="00FB4E79"/>
    <w:rsid w:val="00FB6057"/>
    <w:rsid w:val="00FB6BE1"/>
    <w:rsid w:val="00FB7A5A"/>
    <w:rsid w:val="00FC0710"/>
    <w:rsid w:val="00FC0FCA"/>
    <w:rsid w:val="00FC10BF"/>
    <w:rsid w:val="00FC19E6"/>
    <w:rsid w:val="00FC2365"/>
    <w:rsid w:val="00FC24BD"/>
    <w:rsid w:val="00FC2F11"/>
    <w:rsid w:val="00FC3DF2"/>
    <w:rsid w:val="00FC41CA"/>
    <w:rsid w:val="00FC49E9"/>
    <w:rsid w:val="00FC6DFF"/>
    <w:rsid w:val="00FD0A1D"/>
    <w:rsid w:val="00FD0A93"/>
    <w:rsid w:val="00FD14A1"/>
    <w:rsid w:val="00FD1A34"/>
    <w:rsid w:val="00FD301B"/>
    <w:rsid w:val="00FD34F9"/>
    <w:rsid w:val="00FD430D"/>
    <w:rsid w:val="00FD48CB"/>
    <w:rsid w:val="00FD5ACE"/>
    <w:rsid w:val="00FD799D"/>
    <w:rsid w:val="00FD7A23"/>
    <w:rsid w:val="00FE07F2"/>
    <w:rsid w:val="00FE0A8E"/>
    <w:rsid w:val="00FE1304"/>
    <w:rsid w:val="00FE2073"/>
    <w:rsid w:val="00FE4043"/>
    <w:rsid w:val="00FE54B7"/>
    <w:rsid w:val="00FE5FB9"/>
    <w:rsid w:val="00FE63B5"/>
    <w:rsid w:val="00FE652A"/>
    <w:rsid w:val="00FE6641"/>
    <w:rsid w:val="00FE6924"/>
    <w:rsid w:val="00FE763C"/>
    <w:rsid w:val="00FF0953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572E5"/>
    <w:rsid w:val="0002774B"/>
    <w:rsid w:val="00053F7D"/>
    <w:rsid w:val="00066053"/>
    <w:rsid w:val="000A24D6"/>
    <w:rsid w:val="000A37E6"/>
    <w:rsid w:val="000B1242"/>
    <w:rsid w:val="000C1A6C"/>
    <w:rsid w:val="00105289"/>
    <w:rsid w:val="0012479A"/>
    <w:rsid w:val="00134866"/>
    <w:rsid w:val="00145507"/>
    <w:rsid w:val="00150B1F"/>
    <w:rsid w:val="001520D8"/>
    <w:rsid w:val="00153338"/>
    <w:rsid w:val="00170E72"/>
    <w:rsid w:val="00185724"/>
    <w:rsid w:val="001945B0"/>
    <w:rsid w:val="001978CC"/>
    <w:rsid w:val="001A0281"/>
    <w:rsid w:val="001A0745"/>
    <w:rsid w:val="001A4D84"/>
    <w:rsid w:val="001B5EC0"/>
    <w:rsid w:val="001D492F"/>
    <w:rsid w:val="00210716"/>
    <w:rsid w:val="002236C8"/>
    <w:rsid w:val="0022526C"/>
    <w:rsid w:val="002401E8"/>
    <w:rsid w:val="00241AFD"/>
    <w:rsid w:val="00284C2D"/>
    <w:rsid w:val="002A69AB"/>
    <w:rsid w:val="002C2D34"/>
    <w:rsid w:val="002C4664"/>
    <w:rsid w:val="002E080C"/>
    <w:rsid w:val="002E0F0A"/>
    <w:rsid w:val="002E3821"/>
    <w:rsid w:val="002F6250"/>
    <w:rsid w:val="0031742D"/>
    <w:rsid w:val="00325026"/>
    <w:rsid w:val="00325762"/>
    <w:rsid w:val="003572E5"/>
    <w:rsid w:val="00360A7C"/>
    <w:rsid w:val="003716FD"/>
    <w:rsid w:val="0037309F"/>
    <w:rsid w:val="00375F9D"/>
    <w:rsid w:val="003802AC"/>
    <w:rsid w:val="00382958"/>
    <w:rsid w:val="00383878"/>
    <w:rsid w:val="00391871"/>
    <w:rsid w:val="003A57A0"/>
    <w:rsid w:val="003B26AF"/>
    <w:rsid w:val="003B5D69"/>
    <w:rsid w:val="003C259F"/>
    <w:rsid w:val="003C392C"/>
    <w:rsid w:val="003D4CFA"/>
    <w:rsid w:val="003F46B9"/>
    <w:rsid w:val="004023D5"/>
    <w:rsid w:val="004048AC"/>
    <w:rsid w:val="00405505"/>
    <w:rsid w:val="004146BD"/>
    <w:rsid w:val="004465AB"/>
    <w:rsid w:val="00446897"/>
    <w:rsid w:val="004549C6"/>
    <w:rsid w:val="00466D80"/>
    <w:rsid w:val="0046729C"/>
    <w:rsid w:val="00470D68"/>
    <w:rsid w:val="00471F5D"/>
    <w:rsid w:val="00485568"/>
    <w:rsid w:val="0049038D"/>
    <w:rsid w:val="00496632"/>
    <w:rsid w:val="004A6A60"/>
    <w:rsid w:val="004C0865"/>
    <w:rsid w:val="00506966"/>
    <w:rsid w:val="0052088A"/>
    <w:rsid w:val="005409F0"/>
    <w:rsid w:val="0056768F"/>
    <w:rsid w:val="00581D04"/>
    <w:rsid w:val="00590430"/>
    <w:rsid w:val="005A0570"/>
    <w:rsid w:val="005C27A4"/>
    <w:rsid w:val="005C6435"/>
    <w:rsid w:val="005D028C"/>
    <w:rsid w:val="005D22BF"/>
    <w:rsid w:val="005E6EE9"/>
    <w:rsid w:val="0060062B"/>
    <w:rsid w:val="006074BA"/>
    <w:rsid w:val="0067758B"/>
    <w:rsid w:val="006B6A9C"/>
    <w:rsid w:val="006C386A"/>
    <w:rsid w:val="006D6980"/>
    <w:rsid w:val="006F28D9"/>
    <w:rsid w:val="006F6AE9"/>
    <w:rsid w:val="007014C1"/>
    <w:rsid w:val="0072051E"/>
    <w:rsid w:val="007236ED"/>
    <w:rsid w:val="007330FD"/>
    <w:rsid w:val="00741F3C"/>
    <w:rsid w:val="00755D57"/>
    <w:rsid w:val="00786A6B"/>
    <w:rsid w:val="007A5861"/>
    <w:rsid w:val="007A5EF6"/>
    <w:rsid w:val="007D7DB4"/>
    <w:rsid w:val="007E7216"/>
    <w:rsid w:val="007F0366"/>
    <w:rsid w:val="007F6548"/>
    <w:rsid w:val="008254DC"/>
    <w:rsid w:val="0083267C"/>
    <w:rsid w:val="008649E7"/>
    <w:rsid w:val="008800AC"/>
    <w:rsid w:val="008A4D9C"/>
    <w:rsid w:val="008B0343"/>
    <w:rsid w:val="008C5E8D"/>
    <w:rsid w:val="008D35FE"/>
    <w:rsid w:val="008D6080"/>
    <w:rsid w:val="008E5625"/>
    <w:rsid w:val="009403C6"/>
    <w:rsid w:val="00956364"/>
    <w:rsid w:val="00960F53"/>
    <w:rsid w:val="00993DAE"/>
    <w:rsid w:val="009A3DDF"/>
    <w:rsid w:val="009C061A"/>
    <w:rsid w:val="009E57B7"/>
    <w:rsid w:val="009E6CED"/>
    <w:rsid w:val="009F2FEC"/>
    <w:rsid w:val="00A06423"/>
    <w:rsid w:val="00A115EE"/>
    <w:rsid w:val="00A40ED2"/>
    <w:rsid w:val="00A547B1"/>
    <w:rsid w:val="00A66979"/>
    <w:rsid w:val="00A8009C"/>
    <w:rsid w:val="00A81C8F"/>
    <w:rsid w:val="00AD07A1"/>
    <w:rsid w:val="00AD492C"/>
    <w:rsid w:val="00AE2B9D"/>
    <w:rsid w:val="00AF021A"/>
    <w:rsid w:val="00B1168B"/>
    <w:rsid w:val="00B123FC"/>
    <w:rsid w:val="00B22767"/>
    <w:rsid w:val="00B23435"/>
    <w:rsid w:val="00B349B6"/>
    <w:rsid w:val="00B73AFA"/>
    <w:rsid w:val="00B82614"/>
    <w:rsid w:val="00B904DD"/>
    <w:rsid w:val="00B971F8"/>
    <w:rsid w:val="00BB48F6"/>
    <w:rsid w:val="00BC61FB"/>
    <w:rsid w:val="00BE1630"/>
    <w:rsid w:val="00BF1F78"/>
    <w:rsid w:val="00C05F6E"/>
    <w:rsid w:val="00C078E1"/>
    <w:rsid w:val="00C1636C"/>
    <w:rsid w:val="00C33C9D"/>
    <w:rsid w:val="00C51C0A"/>
    <w:rsid w:val="00C62705"/>
    <w:rsid w:val="00C65F38"/>
    <w:rsid w:val="00C8195C"/>
    <w:rsid w:val="00C87B20"/>
    <w:rsid w:val="00CA188C"/>
    <w:rsid w:val="00CA1FF6"/>
    <w:rsid w:val="00CC23D3"/>
    <w:rsid w:val="00CC4BCE"/>
    <w:rsid w:val="00D44E68"/>
    <w:rsid w:val="00D51E84"/>
    <w:rsid w:val="00D675E6"/>
    <w:rsid w:val="00D73872"/>
    <w:rsid w:val="00D87B70"/>
    <w:rsid w:val="00D92F8C"/>
    <w:rsid w:val="00DA11F3"/>
    <w:rsid w:val="00DB7EC6"/>
    <w:rsid w:val="00DC2DBA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47927"/>
    <w:rsid w:val="00E5150F"/>
    <w:rsid w:val="00E61EA6"/>
    <w:rsid w:val="00E62D84"/>
    <w:rsid w:val="00E83D88"/>
    <w:rsid w:val="00E93EB4"/>
    <w:rsid w:val="00EA2806"/>
    <w:rsid w:val="00EA51C9"/>
    <w:rsid w:val="00EB3D8C"/>
    <w:rsid w:val="00EC3E57"/>
    <w:rsid w:val="00ED1D27"/>
    <w:rsid w:val="00ED3F4F"/>
    <w:rsid w:val="00ED4EF6"/>
    <w:rsid w:val="00EE06B0"/>
    <w:rsid w:val="00EE4EFB"/>
    <w:rsid w:val="00EF32B0"/>
    <w:rsid w:val="00EF4B99"/>
    <w:rsid w:val="00EF5FD4"/>
    <w:rsid w:val="00F116EC"/>
    <w:rsid w:val="00F1460B"/>
    <w:rsid w:val="00F26EBF"/>
    <w:rsid w:val="00F327FB"/>
    <w:rsid w:val="00F40A66"/>
    <w:rsid w:val="00F55558"/>
    <w:rsid w:val="00F61DD3"/>
    <w:rsid w:val="00F72581"/>
    <w:rsid w:val="00F82277"/>
    <w:rsid w:val="00F94B3D"/>
    <w:rsid w:val="00FA3E40"/>
    <w:rsid w:val="00FD528A"/>
    <w:rsid w:val="00FD5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B346-83D9-488A-8CBB-BE370AF4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КонтрагентНаименование</dc:creator>
  <cp:lastModifiedBy>Admin</cp:lastModifiedBy>
  <cp:revision>2</cp:revision>
  <cp:lastPrinted>2014-11-11T11:38:00Z</cp:lastPrinted>
  <dcterms:created xsi:type="dcterms:W3CDTF">2014-11-11T11:42:00Z</dcterms:created>
  <dcterms:modified xsi:type="dcterms:W3CDTF">2014-11-11T11:42:00Z</dcterms:modified>
</cp:coreProperties>
</file>